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20595" w14:textId="64675353" w:rsidR="005D6C21" w:rsidRPr="003D56B8" w:rsidRDefault="00ED79BD" w:rsidP="00DF4629">
      <w:pPr>
        <w:tabs>
          <w:tab w:val="left" w:pos="720"/>
          <w:tab w:val="left" w:pos="1440"/>
          <w:tab w:val="left" w:pos="2160"/>
          <w:tab w:val="left" w:pos="2880"/>
          <w:tab w:val="left" w:pos="3600"/>
        </w:tabs>
        <w:spacing w:after="0" w:line="240" w:lineRule="auto"/>
        <w:rPr>
          <w:rFonts w:ascii="Times New Roman" w:hAnsi="Times New Roman" w:cs="Times New Roman"/>
          <w:b/>
        </w:rPr>
      </w:pPr>
      <w:r w:rsidRPr="003D56B8">
        <w:rPr>
          <w:rFonts w:ascii="Times New Roman" w:hAnsi="Times New Roman" w:cs="Times New Roman"/>
          <w:b/>
        </w:rPr>
        <w:t>05</w:t>
      </w:r>
      <w:r w:rsidRPr="003D56B8">
        <w:rPr>
          <w:rFonts w:ascii="Times New Roman" w:hAnsi="Times New Roman" w:cs="Times New Roman"/>
          <w:b/>
        </w:rPr>
        <w:tab/>
      </w:r>
      <w:r w:rsidRPr="003D56B8">
        <w:rPr>
          <w:rFonts w:ascii="Times New Roman" w:hAnsi="Times New Roman" w:cs="Times New Roman"/>
          <w:b/>
        </w:rPr>
        <w:tab/>
        <w:t>DEPARTMENT OF EDUCATION</w:t>
      </w:r>
    </w:p>
    <w:p w14:paraId="226D2077" w14:textId="77777777" w:rsidR="005D6C21" w:rsidRPr="003D56B8" w:rsidRDefault="005D6C21" w:rsidP="00DF4629">
      <w:pPr>
        <w:tabs>
          <w:tab w:val="left" w:pos="720"/>
          <w:tab w:val="left" w:pos="1440"/>
          <w:tab w:val="left" w:pos="2160"/>
          <w:tab w:val="left" w:pos="2880"/>
          <w:tab w:val="left" w:pos="3600"/>
        </w:tabs>
        <w:spacing w:after="0" w:line="240" w:lineRule="auto"/>
        <w:rPr>
          <w:rFonts w:ascii="Times New Roman" w:hAnsi="Times New Roman" w:cs="Times New Roman"/>
          <w:b/>
        </w:rPr>
      </w:pPr>
    </w:p>
    <w:p w14:paraId="4F8327F5" w14:textId="5FB00310" w:rsidR="005D6C21" w:rsidRPr="003D56B8" w:rsidRDefault="00ED79BD" w:rsidP="00DF4629">
      <w:pPr>
        <w:tabs>
          <w:tab w:val="left" w:pos="720"/>
          <w:tab w:val="left" w:pos="1440"/>
          <w:tab w:val="left" w:pos="2160"/>
          <w:tab w:val="left" w:pos="2880"/>
          <w:tab w:val="left" w:pos="3600"/>
        </w:tabs>
        <w:spacing w:after="0" w:line="240" w:lineRule="auto"/>
        <w:rPr>
          <w:rFonts w:ascii="Times New Roman" w:hAnsi="Times New Roman" w:cs="Times New Roman"/>
          <w:b/>
        </w:rPr>
      </w:pPr>
      <w:r w:rsidRPr="003D56B8">
        <w:rPr>
          <w:rFonts w:ascii="Times New Roman" w:hAnsi="Times New Roman" w:cs="Times New Roman"/>
          <w:b/>
        </w:rPr>
        <w:t>071</w:t>
      </w:r>
      <w:r w:rsidRPr="003D56B8">
        <w:rPr>
          <w:rFonts w:ascii="Times New Roman" w:hAnsi="Times New Roman" w:cs="Times New Roman"/>
          <w:b/>
        </w:rPr>
        <w:tab/>
      </w:r>
      <w:r w:rsidRPr="003D56B8">
        <w:rPr>
          <w:rFonts w:ascii="Times New Roman" w:hAnsi="Times New Roman" w:cs="Times New Roman"/>
          <w:b/>
        </w:rPr>
        <w:tab/>
        <w:t>COMMISSIONER OF EDUCATION</w:t>
      </w:r>
    </w:p>
    <w:p w14:paraId="75A0BAB7" w14:textId="77777777" w:rsidR="005D6C21" w:rsidRPr="003D56B8" w:rsidRDefault="005D6C21" w:rsidP="00DF4629">
      <w:pPr>
        <w:tabs>
          <w:tab w:val="left" w:pos="720"/>
          <w:tab w:val="left" w:pos="1440"/>
          <w:tab w:val="left" w:pos="2160"/>
          <w:tab w:val="left" w:pos="2880"/>
          <w:tab w:val="left" w:pos="3600"/>
        </w:tabs>
        <w:spacing w:after="0" w:line="240" w:lineRule="auto"/>
        <w:rPr>
          <w:rFonts w:ascii="Times New Roman" w:hAnsi="Times New Roman" w:cs="Times New Roman"/>
          <w:b/>
        </w:rPr>
      </w:pPr>
    </w:p>
    <w:p w14:paraId="32280115" w14:textId="4BD310AB" w:rsidR="005D6C21" w:rsidRPr="003D56B8" w:rsidRDefault="005D6C21" w:rsidP="00DF4629">
      <w:pPr>
        <w:tabs>
          <w:tab w:val="left" w:pos="720"/>
          <w:tab w:val="left" w:pos="1440"/>
          <w:tab w:val="left" w:pos="2160"/>
          <w:tab w:val="left" w:pos="2880"/>
          <w:tab w:val="left" w:pos="3600"/>
        </w:tabs>
        <w:spacing w:after="0" w:line="240" w:lineRule="auto"/>
        <w:rPr>
          <w:rFonts w:ascii="Times New Roman" w:hAnsi="Times New Roman" w:cs="Times New Roman"/>
          <w:b/>
        </w:rPr>
      </w:pPr>
      <w:r w:rsidRPr="003D56B8">
        <w:rPr>
          <w:rFonts w:ascii="Times New Roman" w:hAnsi="Times New Roman" w:cs="Times New Roman"/>
          <w:b/>
        </w:rPr>
        <w:t>Chapter 8</w:t>
      </w:r>
      <w:r w:rsidR="0020253A" w:rsidRPr="003D56B8">
        <w:rPr>
          <w:rFonts w:ascii="Times New Roman" w:hAnsi="Times New Roman" w:cs="Times New Roman"/>
          <w:b/>
        </w:rPr>
        <w:t>1</w:t>
      </w:r>
      <w:r w:rsidR="003D56B8" w:rsidRPr="003D56B8">
        <w:rPr>
          <w:rFonts w:ascii="Times New Roman" w:hAnsi="Times New Roman" w:cs="Times New Roman"/>
          <w:b/>
        </w:rPr>
        <w:t>:</w:t>
      </w:r>
      <w:r w:rsidR="007E6761" w:rsidRPr="003D56B8">
        <w:rPr>
          <w:rFonts w:ascii="Times New Roman" w:hAnsi="Times New Roman" w:cs="Times New Roman"/>
          <w:b/>
        </w:rPr>
        <w:tab/>
      </w:r>
      <w:r w:rsidR="003D56B8" w:rsidRPr="003D56B8">
        <w:rPr>
          <w:rFonts w:ascii="Times New Roman" w:hAnsi="Times New Roman" w:cs="Times New Roman"/>
          <w:b/>
        </w:rPr>
        <w:t xml:space="preserve">SCHOOL TRANSPORTATION SAFETY </w:t>
      </w:r>
    </w:p>
    <w:p w14:paraId="43BE4D2F" w14:textId="77777777" w:rsidR="005D6C21" w:rsidRPr="00DF4629" w:rsidRDefault="005D6C21" w:rsidP="003D56B8">
      <w:pPr>
        <w:pBdr>
          <w:bottom w:val="single" w:sz="4" w:space="1" w:color="auto"/>
        </w:pBdr>
        <w:tabs>
          <w:tab w:val="left" w:pos="720"/>
          <w:tab w:val="left" w:pos="1440"/>
          <w:tab w:val="left" w:pos="2160"/>
          <w:tab w:val="left" w:pos="2880"/>
          <w:tab w:val="left" w:pos="3600"/>
        </w:tabs>
        <w:spacing w:after="0" w:line="240" w:lineRule="auto"/>
        <w:rPr>
          <w:rFonts w:ascii="Times New Roman" w:hAnsi="Times New Roman" w:cs="Times New Roman"/>
        </w:rPr>
      </w:pPr>
    </w:p>
    <w:p w14:paraId="76A3D3A5" w14:textId="77777777" w:rsidR="005D6C21" w:rsidRPr="00DF4629" w:rsidRDefault="005D6C21" w:rsidP="00DF4629">
      <w:pPr>
        <w:tabs>
          <w:tab w:val="left" w:pos="720"/>
          <w:tab w:val="left" w:pos="1440"/>
          <w:tab w:val="left" w:pos="2160"/>
          <w:tab w:val="left" w:pos="2880"/>
          <w:tab w:val="left" w:pos="3600"/>
        </w:tabs>
        <w:spacing w:after="0" w:line="240" w:lineRule="auto"/>
        <w:rPr>
          <w:rFonts w:ascii="Times New Roman" w:hAnsi="Times New Roman" w:cs="Times New Roman"/>
        </w:rPr>
      </w:pPr>
    </w:p>
    <w:p w14:paraId="2DF11AE4" w14:textId="14035F0C" w:rsidR="00E04428" w:rsidRPr="00DF4629" w:rsidRDefault="005D6C21" w:rsidP="00DF4629">
      <w:pPr>
        <w:tabs>
          <w:tab w:val="left" w:pos="720"/>
          <w:tab w:val="left" w:pos="1440"/>
          <w:tab w:val="left" w:pos="2160"/>
          <w:tab w:val="left" w:pos="2880"/>
          <w:tab w:val="left" w:pos="3600"/>
        </w:tabs>
        <w:spacing w:after="0" w:line="240" w:lineRule="auto"/>
        <w:rPr>
          <w:rFonts w:ascii="Times New Roman" w:hAnsi="Times New Roman" w:cs="Times New Roman"/>
        </w:rPr>
      </w:pPr>
      <w:r w:rsidRPr="00ED79BD">
        <w:rPr>
          <w:rFonts w:ascii="Times New Roman" w:hAnsi="Times New Roman" w:cs="Times New Roman"/>
          <w:b/>
        </w:rPr>
        <w:t>Summary</w:t>
      </w:r>
      <w:r w:rsidRPr="00DF4629">
        <w:rPr>
          <w:rFonts w:ascii="Times New Roman" w:hAnsi="Times New Roman" w:cs="Times New Roman"/>
        </w:rPr>
        <w:t>:</w:t>
      </w:r>
      <w:r w:rsidR="003D56B8">
        <w:rPr>
          <w:rFonts w:ascii="Times New Roman" w:hAnsi="Times New Roman" w:cs="Times New Roman"/>
        </w:rPr>
        <w:t xml:space="preserve"> </w:t>
      </w:r>
      <w:r w:rsidR="00E04428" w:rsidRPr="00DF4629">
        <w:rPr>
          <w:rFonts w:ascii="Times New Roman" w:hAnsi="Times New Roman" w:cs="Times New Roman"/>
        </w:rPr>
        <w:t>These</w:t>
      </w:r>
      <w:r w:rsidR="00A46B94" w:rsidRPr="00DF4629">
        <w:rPr>
          <w:rFonts w:ascii="Times New Roman" w:hAnsi="Times New Roman" w:cs="Times New Roman"/>
        </w:rPr>
        <w:t xml:space="preserve"> regulations establish </w:t>
      </w:r>
      <w:r w:rsidR="00BA1AA5" w:rsidRPr="00DF4629">
        <w:rPr>
          <w:rFonts w:ascii="Times New Roman" w:hAnsi="Times New Roman" w:cs="Times New Roman"/>
        </w:rPr>
        <w:t>uniform safety</w:t>
      </w:r>
      <w:r w:rsidR="00EE4EDE" w:rsidRPr="00DF4629">
        <w:rPr>
          <w:rFonts w:ascii="Times New Roman" w:hAnsi="Times New Roman" w:cs="Times New Roman"/>
        </w:rPr>
        <w:t xml:space="preserve"> </w:t>
      </w:r>
      <w:r w:rsidR="00A46B94" w:rsidRPr="00DF4629">
        <w:rPr>
          <w:rFonts w:ascii="Times New Roman" w:hAnsi="Times New Roman" w:cs="Times New Roman"/>
        </w:rPr>
        <w:t>requirement</w:t>
      </w:r>
      <w:r w:rsidR="00BA1AA5" w:rsidRPr="00DF4629">
        <w:rPr>
          <w:rFonts w:ascii="Times New Roman" w:hAnsi="Times New Roman" w:cs="Times New Roman"/>
        </w:rPr>
        <w:t>s that include:</w:t>
      </w:r>
      <w:r w:rsidR="00D618EF" w:rsidRPr="00DF4629">
        <w:rPr>
          <w:rFonts w:ascii="Times New Roman" w:hAnsi="Times New Roman" w:cs="Times New Roman"/>
        </w:rPr>
        <w:t xml:space="preserve"> student </w:t>
      </w:r>
      <w:r w:rsidR="00EE4EDE" w:rsidRPr="00DF4629">
        <w:rPr>
          <w:rFonts w:ascii="Times New Roman" w:hAnsi="Times New Roman" w:cs="Times New Roman"/>
        </w:rPr>
        <w:t xml:space="preserve">riding </w:t>
      </w:r>
      <w:r w:rsidR="001F2E80" w:rsidRPr="00DF4629">
        <w:rPr>
          <w:rFonts w:ascii="Times New Roman" w:hAnsi="Times New Roman" w:cs="Times New Roman"/>
        </w:rPr>
        <w:t xml:space="preserve">safety </w:t>
      </w:r>
      <w:r w:rsidR="00EE4EDE" w:rsidRPr="00DF4629">
        <w:rPr>
          <w:rFonts w:ascii="Times New Roman" w:hAnsi="Times New Roman" w:cs="Times New Roman"/>
        </w:rPr>
        <w:t>practices training</w:t>
      </w:r>
      <w:r w:rsidR="00E04428" w:rsidRPr="00DF4629">
        <w:rPr>
          <w:rFonts w:ascii="Times New Roman" w:hAnsi="Times New Roman" w:cs="Times New Roman"/>
        </w:rPr>
        <w:t xml:space="preserve">, </w:t>
      </w:r>
      <w:r w:rsidR="001900AE" w:rsidRPr="00DF4629">
        <w:rPr>
          <w:rFonts w:ascii="Times New Roman" w:hAnsi="Times New Roman" w:cs="Times New Roman"/>
        </w:rPr>
        <w:t xml:space="preserve">transportation </w:t>
      </w:r>
      <w:r w:rsidR="00EE4EDE" w:rsidRPr="00DF4629">
        <w:rPr>
          <w:rFonts w:ascii="Times New Roman" w:hAnsi="Times New Roman" w:cs="Times New Roman"/>
        </w:rPr>
        <w:t>employee in-service safety</w:t>
      </w:r>
      <w:r w:rsidR="00D618EF" w:rsidRPr="00DF4629">
        <w:rPr>
          <w:rFonts w:ascii="Times New Roman" w:hAnsi="Times New Roman" w:cs="Times New Roman"/>
        </w:rPr>
        <w:t xml:space="preserve"> training, </w:t>
      </w:r>
      <w:r w:rsidR="00EE4EDE" w:rsidRPr="00DF4629">
        <w:rPr>
          <w:rFonts w:ascii="Times New Roman" w:hAnsi="Times New Roman" w:cs="Times New Roman"/>
        </w:rPr>
        <w:t xml:space="preserve">entry-level school bus driver training, </w:t>
      </w:r>
      <w:r w:rsidR="00D618EF" w:rsidRPr="00DF4629">
        <w:rPr>
          <w:rFonts w:ascii="Times New Roman" w:hAnsi="Times New Roman" w:cs="Times New Roman"/>
        </w:rPr>
        <w:t>prohibitions</w:t>
      </w:r>
      <w:r w:rsidR="0020253A" w:rsidRPr="00DF4629">
        <w:rPr>
          <w:rFonts w:ascii="Times New Roman" w:hAnsi="Times New Roman" w:cs="Times New Roman"/>
        </w:rPr>
        <w:t xml:space="preserve">, </w:t>
      </w:r>
      <w:r w:rsidR="00D1647D" w:rsidRPr="00DF4629">
        <w:rPr>
          <w:rFonts w:ascii="Times New Roman" w:hAnsi="Times New Roman" w:cs="Times New Roman"/>
        </w:rPr>
        <w:t xml:space="preserve">school bus daily </w:t>
      </w:r>
      <w:r w:rsidR="0020253A" w:rsidRPr="00DF4629">
        <w:rPr>
          <w:rFonts w:ascii="Times New Roman" w:hAnsi="Times New Roman" w:cs="Times New Roman"/>
        </w:rPr>
        <w:t xml:space="preserve">inspections, contracts, </w:t>
      </w:r>
      <w:r w:rsidR="00EE4EDE" w:rsidRPr="00DF4629">
        <w:rPr>
          <w:rFonts w:ascii="Times New Roman" w:hAnsi="Times New Roman" w:cs="Times New Roman"/>
        </w:rPr>
        <w:t xml:space="preserve">year-end </w:t>
      </w:r>
      <w:r w:rsidR="001900AE" w:rsidRPr="00DF4629">
        <w:rPr>
          <w:rFonts w:ascii="Times New Roman" w:hAnsi="Times New Roman" w:cs="Times New Roman"/>
        </w:rPr>
        <w:t>transportation</w:t>
      </w:r>
      <w:r w:rsidR="00EE4EDE" w:rsidRPr="00DF4629">
        <w:rPr>
          <w:rFonts w:ascii="Times New Roman" w:hAnsi="Times New Roman" w:cs="Times New Roman"/>
        </w:rPr>
        <w:t xml:space="preserve"> reports, </w:t>
      </w:r>
      <w:r w:rsidR="00D618EF" w:rsidRPr="00DF4629">
        <w:rPr>
          <w:rFonts w:ascii="Times New Roman" w:hAnsi="Times New Roman" w:cs="Times New Roman"/>
        </w:rPr>
        <w:t>an</w:t>
      </w:r>
      <w:r w:rsidR="001900AE" w:rsidRPr="00DF4629">
        <w:rPr>
          <w:rFonts w:ascii="Times New Roman" w:hAnsi="Times New Roman" w:cs="Times New Roman"/>
        </w:rPr>
        <w:t>d records retention</w:t>
      </w:r>
      <w:r w:rsidR="00974266" w:rsidRPr="00DF4629">
        <w:rPr>
          <w:rFonts w:ascii="Times New Roman" w:hAnsi="Times New Roman" w:cs="Times New Roman"/>
        </w:rPr>
        <w:t xml:space="preserve">. </w:t>
      </w:r>
    </w:p>
    <w:p w14:paraId="173AE0A8" w14:textId="77777777" w:rsidR="005D6C21" w:rsidRPr="00DF4629" w:rsidRDefault="005D6C21" w:rsidP="003D56B8">
      <w:pPr>
        <w:pBdr>
          <w:bottom w:val="single" w:sz="4" w:space="1" w:color="auto"/>
        </w:pBdr>
        <w:tabs>
          <w:tab w:val="left" w:pos="720"/>
          <w:tab w:val="left" w:pos="1440"/>
          <w:tab w:val="left" w:pos="2160"/>
          <w:tab w:val="left" w:pos="2880"/>
          <w:tab w:val="left" w:pos="3600"/>
        </w:tabs>
        <w:spacing w:after="0" w:line="240" w:lineRule="auto"/>
        <w:rPr>
          <w:rFonts w:ascii="Times New Roman" w:hAnsi="Times New Roman" w:cs="Times New Roman"/>
        </w:rPr>
      </w:pPr>
    </w:p>
    <w:p w14:paraId="48C95543" w14:textId="77777777" w:rsidR="005D6C21" w:rsidRDefault="005D6C21" w:rsidP="00DF4629">
      <w:pPr>
        <w:tabs>
          <w:tab w:val="left" w:pos="720"/>
          <w:tab w:val="left" w:pos="1440"/>
          <w:tab w:val="left" w:pos="2160"/>
          <w:tab w:val="left" w:pos="2880"/>
          <w:tab w:val="left" w:pos="3600"/>
        </w:tabs>
        <w:spacing w:after="0" w:line="240" w:lineRule="auto"/>
        <w:rPr>
          <w:rFonts w:ascii="Times New Roman" w:hAnsi="Times New Roman" w:cs="Times New Roman"/>
        </w:rPr>
      </w:pPr>
    </w:p>
    <w:p w14:paraId="7B335605" w14:textId="77777777" w:rsidR="003D56B8" w:rsidRPr="00DF4629" w:rsidRDefault="003D56B8" w:rsidP="00DF4629">
      <w:pPr>
        <w:tabs>
          <w:tab w:val="left" w:pos="720"/>
          <w:tab w:val="left" w:pos="1440"/>
          <w:tab w:val="left" w:pos="2160"/>
          <w:tab w:val="left" w:pos="2880"/>
          <w:tab w:val="left" w:pos="3600"/>
        </w:tabs>
        <w:spacing w:after="0" w:line="240" w:lineRule="auto"/>
        <w:rPr>
          <w:rFonts w:ascii="Times New Roman" w:hAnsi="Times New Roman" w:cs="Times New Roman"/>
        </w:rPr>
      </w:pPr>
    </w:p>
    <w:p w14:paraId="0DA6C0A9" w14:textId="4855CB00" w:rsidR="005D6C21" w:rsidRPr="00ED79BD" w:rsidRDefault="00E748CC" w:rsidP="00DF4629">
      <w:pPr>
        <w:tabs>
          <w:tab w:val="left" w:pos="720"/>
          <w:tab w:val="left" w:pos="1440"/>
          <w:tab w:val="left" w:pos="2160"/>
          <w:tab w:val="left" w:pos="2880"/>
          <w:tab w:val="left" w:pos="3600"/>
        </w:tabs>
        <w:spacing w:after="0" w:line="240" w:lineRule="auto"/>
        <w:rPr>
          <w:rFonts w:ascii="Times New Roman" w:hAnsi="Times New Roman" w:cs="Times New Roman"/>
          <w:b/>
          <w:caps/>
        </w:rPr>
      </w:pPr>
      <w:proofErr w:type="gramStart"/>
      <w:r w:rsidRPr="00ED79BD">
        <w:rPr>
          <w:rFonts w:ascii="Times New Roman" w:hAnsi="Times New Roman" w:cs="Times New Roman"/>
          <w:b/>
          <w:caps/>
        </w:rPr>
        <w:t>Section 1.</w:t>
      </w:r>
      <w:proofErr w:type="gramEnd"/>
      <w:r w:rsidR="000E577D" w:rsidRPr="00ED79BD">
        <w:rPr>
          <w:rFonts w:ascii="Times New Roman" w:hAnsi="Times New Roman" w:cs="Times New Roman"/>
          <w:b/>
          <w:caps/>
        </w:rPr>
        <w:tab/>
      </w:r>
      <w:r w:rsidR="005D6C21" w:rsidRPr="00ED79BD">
        <w:rPr>
          <w:rFonts w:ascii="Times New Roman" w:hAnsi="Times New Roman" w:cs="Times New Roman"/>
          <w:b/>
          <w:caps/>
        </w:rPr>
        <w:t>Purpose</w:t>
      </w:r>
    </w:p>
    <w:p w14:paraId="5139D674" w14:textId="77777777" w:rsidR="005D6C21" w:rsidRPr="00DF4629" w:rsidRDefault="005D6C21" w:rsidP="00DF4629">
      <w:pPr>
        <w:pStyle w:val="ListParagraph"/>
        <w:tabs>
          <w:tab w:val="left" w:pos="720"/>
          <w:tab w:val="left" w:pos="1440"/>
          <w:tab w:val="left" w:pos="2160"/>
          <w:tab w:val="left" w:pos="2880"/>
          <w:tab w:val="left" w:pos="3600"/>
        </w:tabs>
        <w:spacing w:after="0" w:line="240" w:lineRule="auto"/>
        <w:ind w:left="792"/>
        <w:rPr>
          <w:rFonts w:ascii="Times New Roman" w:hAnsi="Times New Roman" w:cs="Times New Roman"/>
        </w:rPr>
      </w:pPr>
    </w:p>
    <w:p w14:paraId="45926082" w14:textId="0EB159FA" w:rsidR="005D6C21" w:rsidRPr="00DF4629" w:rsidRDefault="005D6C21" w:rsidP="000E577D">
      <w:pPr>
        <w:pStyle w:val="ListParagraph"/>
        <w:numPr>
          <w:ilvl w:val="0"/>
          <w:numId w:val="26"/>
        </w:numPr>
        <w:tabs>
          <w:tab w:val="left" w:pos="720"/>
          <w:tab w:val="left" w:pos="1440"/>
          <w:tab w:val="left" w:pos="2160"/>
          <w:tab w:val="left" w:pos="2880"/>
          <w:tab w:val="left" w:pos="3600"/>
        </w:tabs>
        <w:spacing w:after="0" w:line="240" w:lineRule="auto"/>
        <w:ind w:firstLine="0"/>
        <w:rPr>
          <w:rFonts w:ascii="Times New Roman" w:hAnsi="Times New Roman" w:cs="Times New Roman"/>
        </w:rPr>
      </w:pPr>
      <w:r w:rsidRPr="00DF4629">
        <w:rPr>
          <w:rFonts w:ascii="Times New Roman" w:hAnsi="Times New Roman" w:cs="Times New Roman"/>
        </w:rPr>
        <w:t xml:space="preserve">The purpose of this </w:t>
      </w:r>
      <w:r w:rsidR="00137696" w:rsidRPr="00DF4629">
        <w:rPr>
          <w:rFonts w:ascii="Times New Roman" w:hAnsi="Times New Roman" w:cs="Times New Roman"/>
        </w:rPr>
        <w:t>rule is</w:t>
      </w:r>
      <w:r w:rsidRPr="00DF4629">
        <w:rPr>
          <w:rFonts w:ascii="Times New Roman" w:hAnsi="Times New Roman" w:cs="Times New Roman"/>
        </w:rPr>
        <w:t xml:space="preserve"> to provide </w:t>
      </w:r>
      <w:r w:rsidR="00B60021" w:rsidRPr="00DF4629">
        <w:rPr>
          <w:rFonts w:ascii="Times New Roman" w:hAnsi="Times New Roman" w:cs="Times New Roman"/>
        </w:rPr>
        <w:t>minimum transportation</w:t>
      </w:r>
      <w:r w:rsidR="00A33277" w:rsidRPr="00DF4629">
        <w:rPr>
          <w:rFonts w:ascii="Times New Roman" w:hAnsi="Times New Roman" w:cs="Times New Roman"/>
        </w:rPr>
        <w:t xml:space="preserve"> safety</w:t>
      </w:r>
      <w:r w:rsidR="00D618EF" w:rsidRPr="00DF4629">
        <w:rPr>
          <w:rFonts w:ascii="Times New Roman" w:hAnsi="Times New Roman" w:cs="Times New Roman"/>
        </w:rPr>
        <w:t xml:space="preserve"> </w:t>
      </w:r>
      <w:r w:rsidRPr="00DF4629">
        <w:rPr>
          <w:rFonts w:ascii="Times New Roman" w:hAnsi="Times New Roman" w:cs="Times New Roman"/>
        </w:rPr>
        <w:t>regulations.</w:t>
      </w:r>
    </w:p>
    <w:p w14:paraId="332EB49F" w14:textId="77777777" w:rsidR="005D6C21" w:rsidRDefault="005D6C21" w:rsidP="00DF4629">
      <w:pPr>
        <w:tabs>
          <w:tab w:val="left" w:pos="720"/>
          <w:tab w:val="left" w:pos="1440"/>
          <w:tab w:val="left" w:pos="2160"/>
          <w:tab w:val="left" w:pos="2880"/>
          <w:tab w:val="left" w:pos="3600"/>
        </w:tabs>
        <w:spacing w:after="0" w:line="240" w:lineRule="auto"/>
        <w:rPr>
          <w:rFonts w:ascii="Times New Roman" w:hAnsi="Times New Roman" w:cs="Times New Roman"/>
        </w:rPr>
      </w:pPr>
    </w:p>
    <w:p w14:paraId="7B77FF37" w14:textId="77777777" w:rsidR="003D56B8" w:rsidRPr="00DF4629" w:rsidRDefault="003D56B8" w:rsidP="00DF4629">
      <w:pPr>
        <w:tabs>
          <w:tab w:val="left" w:pos="720"/>
          <w:tab w:val="left" w:pos="1440"/>
          <w:tab w:val="left" w:pos="2160"/>
          <w:tab w:val="left" w:pos="2880"/>
          <w:tab w:val="left" w:pos="3600"/>
        </w:tabs>
        <w:spacing w:after="0" w:line="240" w:lineRule="auto"/>
        <w:rPr>
          <w:rFonts w:ascii="Times New Roman" w:hAnsi="Times New Roman" w:cs="Times New Roman"/>
        </w:rPr>
      </w:pPr>
    </w:p>
    <w:p w14:paraId="25D80041" w14:textId="6FE44F48" w:rsidR="00C122BF" w:rsidRPr="00ED79BD" w:rsidRDefault="00E748CC" w:rsidP="00DF4629">
      <w:pPr>
        <w:tabs>
          <w:tab w:val="left" w:pos="720"/>
          <w:tab w:val="left" w:pos="1440"/>
          <w:tab w:val="left" w:pos="2160"/>
          <w:tab w:val="left" w:pos="2880"/>
          <w:tab w:val="left" w:pos="3600"/>
        </w:tabs>
        <w:spacing w:after="0" w:line="240" w:lineRule="auto"/>
        <w:rPr>
          <w:rFonts w:ascii="Times New Roman" w:hAnsi="Times New Roman" w:cs="Times New Roman"/>
          <w:b/>
          <w:caps/>
        </w:rPr>
      </w:pPr>
      <w:proofErr w:type="gramStart"/>
      <w:r w:rsidRPr="00ED79BD">
        <w:rPr>
          <w:rFonts w:ascii="Times New Roman" w:hAnsi="Times New Roman" w:cs="Times New Roman"/>
          <w:b/>
          <w:caps/>
        </w:rPr>
        <w:t>Section 2.</w:t>
      </w:r>
      <w:proofErr w:type="gramEnd"/>
      <w:r w:rsidR="000E577D" w:rsidRPr="00ED79BD">
        <w:rPr>
          <w:rFonts w:ascii="Times New Roman" w:hAnsi="Times New Roman" w:cs="Times New Roman"/>
          <w:b/>
          <w:caps/>
        </w:rPr>
        <w:tab/>
      </w:r>
      <w:r w:rsidR="00912C6D" w:rsidRPr="00ED79BD">
        <w:rPr>
          <w:rFonts w:ascii="Times New Roman" w:hAnsi="Times New Roman" w:cs="Times New Roman"/>
          <w:b/>
          <w:caps/>
        </w:rPr>
        <w:t>Definitions</w:t>
      </w:r>
    </w:p>
    <w:p w14:paraId="55B2B8C2" w14:textId="77777777" w:rsidR="000E69B9" w:rsidRPr="00DF4629" w:rsidRDefault="000E69B9" w:rsidP="00DF4629">
      <w:pPr>
        <w:pStyle w:val="ListParagraph"/>
        <w:tabs>
          <w:tab w:val="left" w:pos="720"/>
          <w:tab w:val="left" w:pos="1440"/>
          <w:tab w:val="left" w:pos="2160"/>
          <w:tab w:val="left" w:pos="2880"/>
          <w:tab w:val="left" w:pos="3600"/>
        </w:tabs>
        <w:spacing w:after="0" w:line="240" w:lineRule="auto"/>
        <w:rPr>
          <w:rFonts w:ascii="Times New Roman" w:hAnsi="Times New Roman" w:cs="Times New Roman"/>
        </w:rPr>
      </w:pPr>
    </w:p>
    <w:p w14:paraId="2D3675D9" w14:textId="7E726D34" w:rsidR="00912C6D" w:rsidRPr="00DF4629" w:rsidRDefault="00912C6D" w:rsidP="000E577D">
      <w:pPr>
        <w:pStyle w:val="ListParagraph"/>
        <w:numPr>
          <w:ilvl w:val="0"/>
          <w:numId w:val="27"/>
        </w:numPr>
        <w:tabs>
          <w:tab w:val="left" w:pos="720"/>
          <w:tab w:val="left" w:pos="1440"/>
          <w:tab w:val="left" w:pos="2160"/>
          <w:tab w:val="left" w:pos="2880"/>
          <w:tab w:val="left" w:pos="3600"/>
        </w:tabs>
        <w:spacing w:after="0" w:line="240" w:lineRule="auto"/>
        <w:ind w:firstLine="0"/>
        <w:rPr>
          <w:rFonts w:ascii="Times New Roman" w:hAnsi="Times New Roman" w:cs="Times New Roman"/>
        </w:rPr>
      </w:pPr>
      <w:r w:rsidRPr="00DF4629">
        <w:rPr>
          <w:rFonts w:ascii="Times New Roman" w:hAnsi="Times New Roman" w:cs="Times New Roman"/>
        </w:rPr>
        <w:t xml:space="preserve">School bus is defined by </w:t>
      </w:r>
      <w:r w:rsidR="00E748CC" w:rsidRPr="00DF4629">
        <w:rPr>
          <w:rFonts w:ascii="Times New Roman" w:hAnsi="Times New Roman" w:cs="Times New Roman"/>
        </w:rPr>
        <w:t xml:space="preserve">29-A </w:t>
      </w:r>
      <w:r w:rsidR="009466F5" w:rsidRPr="00DF4629">
        <w:rPr>
          <w:rFonts w:ascii="Times New Roman" w:hAnsi="Times New Roman" w:cs="Times New Roman"/>
        </w:rPr>
        <w:t xml:space="preserve">M.R.S. </w:t>
      </w:r>
      <w:r w:rsidR="00A96F4C" w:rsidRPr="00DF4629">
        <w:rPr>
          <w:rFonts w:ascii="Times New Roman" w:hAnsi="Times New Roman" w:cs="Times New Roman"/>
        </w:rPr>
        <w:t>§</w:t>
      </w:r>
      <w:r w:rsidR="005C342B" w:rsidRPr="00DF4629">
        <w:rPr>
          <w:rFonts w:ascii="Times New Roman" w:hAnsi="Times New Roman" w:cs="Times New Roman"/>
        </w:rPr>
        <w:t>2301</w:t>
      </w:r>
      <w:r w:rsidR="002E70E3" w:rsidRPr="00DF4629">
        <w:rPr>
          <w:rFonts w:ascii="Times New Roman" w:hAnsi="Times New Roman" w:cs="Times New Roman"/>
        </w:rPr>
        <w:t>(</w:t>
      </w:r>
      <w:r w:rsidRPr="00DF4629">
        <w:rPr>
          <w:rFonts w:ascii="Times New Roman" w:hAnsi="Times New Roman" w:cs="Times New Roman"/>
        </w:rPr>
        <w:t>5</w:t>
      </w:r>
      <w:r w:rsidR="002E70E3" w:rsidRPr="00DF4629">
        <w:rPr>
          <w:rFonts w:ascii="Times New Roman" w:hAnsi="Times New Roman" w:cs="Times New Roman"/>
        </w:rPr>
        <w:t>)</w:t>
      </w:r>
      <w:r w:rsidRPr="00DF4629">
        <w:rPr>
          <w:rFonts w:ascii="Times New Roman" w:hAnsi="Times New Roman" w:cs="Times New Roman"/>
        </w:rPr>
        <w:t>.</w:t>
      </w:r>
    </w:p>
    <w:p w14:paraId="1D53D329" w14:textId="77777777" w:rsidR="00912C6D" w:rsidRPr="00DF4629" w:rsidRDefault="00912C6D" w:rsidP="000E577D">
      <w:pPr>
        <w:pStyle w:val="ListParagraph"/>
        <w:tabs>
          <w:tab w:val="left" w:pos="720"/>
          <w:tab w:val="left" w:pos="1440"/>
          <w:tab w:val="left" w:pos="2160"/>
          <w:tab w:val="left" w:pos="2880"/>
          <w:tab w:val="left" w:pos="3600"/>
        </w:tabs>
        <w:spacing w:after="0" w:line="240" w:lineRule="auto"/>
        <w:ind w:left="792"/>
        <w:rPr>
          <w:rFonts w:ascii="Times New Roman" w:hAnsi="Times New Roman" w:cs="Times New Roman"/>
        </w:rPr>
      </w:pPr>
    </w:p>
    <w:p w14:paraId="33D890C1" w14:textId="06D44F6B" w:rsidR="00912C6D" w:rsidRPr="00DF4629" w:rsidRDefault="00912C6D" w:rsidP="000E577D">
      <w:pPr>
        <w:pStyle w:val="ListParagraph"/>
        <w:numPr>
          <w:ilvl w:val="0"/>
          <w:numId w:val="27"/>
        </w:numPr>
        <w:tabs>
          <w:tab w:val="left" w:pos="720"/>
          <w:tab w:val="left" w:pos="1440"/>
          <w:tab w:val="left" w:pos="2160"/>
          <w:tab w:val="left" w:pos="2880"/>
          <w:tab w:val="left" w:pos="3600"/>
        </w:tabs>
        <w:spacing w:after="0" w:line="240" w:lineRule="auto"/>
        <w:ind w:firstLine="0"/>
        <w:rPr>
          <w:rFonts w:ascii="Times New Roman" w:hAnsi="Times New Roman" w:cs="Times New Roman"/>
        </w:rPr>
      </w:pPr>
      <w:r w:rsidRPr="00DF4629">
        <w:rPr>
          <w:rFonts w:ascii="Times New Roman" w:hAnsi="Times New Roman" w:cs="Times New Roman"/>
        </w:rPr>
        <w:t>School bus operator, also known as school bus driver, is defined by</w:t>
      </w:r>
      <w:r w:rsidR="00A96F4C" w:rsidRPr="00DF4629">
        <w:rPr>
          <w:rFonts w:ascii="Times New Roman" w:hAnsi="Times New Roman" w:cs="Times New Roman"/>
        </w:rPr>
        <w:t xml:space="preserve"> 29-A M.R.S.</w:t>
      </w:r>
      <w:r w:rsidRPr="00DF4629">
        <w:rPr>
          <w:rFonts w:ascii="Times New Roman" w:hAnsi="Times New Roman" w:cs="Times New Roman"/>
        </w:rPr>
        <w:t xml:space="preserve"> </w:t>
      </w:r>
      <w:r w:rsidR="00A96F4C" w:rsidRPr="00DF4629">
        <w:rPr>
          <w:rFonts w:ascii="Times New Roman" w:hAnsi="Times New Roman" w:cs="Times New Roman"/>
        </w:rPr>
        <w:t>§</w:t>
      </w:r>
      <w:r w:rsidRPr="00DF4629">
        <w:rPr>
          <w:rFonts w:ascii="Times New Roman" w:hAnsi="Times New Roman" w:cs="Times New Roman"/>
        </w:rPr>
        <w:t>2303.</w:t>
      </w:r>
    </w:p>
    <w:p w14:paraId="61DBDBEC" w14:textId="77777777" w:rsidR="00912C6D" w:rsidRDefault="00912C6D" w:rsidP="00DF4629">
      <w:pPr>
        <w:tabs>
          <w:tab w:val="left" w:pos="720"/>
          <w:tab w:val="left" w:pos="1440"/>
          <w:tab w:val="left" w:pos="2160"/>
          <w:tab w:val="left" w:pos="2880"/>
          <w:tab w:val="left" w:pos="3600"/>
        </w:tabs>
        <w:spacing w:after="0" w:line="240" w:lineRule="auto"/>
        <w:rPr>
          <w:rFonts w:ascii="Times New Roman" w:hAnsi="Times New Roman" w:cs="Times New Roman"/>
        </w:rPr>
      </w:pPr>
    </w:p>
    <w:p w14:paraId="4586D57E" w14:textId="77777777" w:rsidR="003D56B8" w:rsidRPr="00DF4629" w:rsidRDefault="003D56B8" w:rsidP="00DF4629">
      <w:pPr>
        <w:tabs>
          <w:tab w:val="left" w:pos="720"/>
          <w:tab w:val="left" w:pos="1440"/>
          <w:tab w:val="left" w:pos="2160"/>
          <w:tab w:val="left" w:pos="2880"/>
          <w:tab w:val="left" w:pos="3600"/>
        </w:tabs>
        <w:spacing w:after="0" w:line="240" w:lineRule="auto"/>
        <w:rPr>
          <w:rFonts w:ascii="Times New Roman" w:hAnsi="Times New Roman" w:cs="Times New Roman"/>
        </w:rPr>
      </w:pPr>
    </w:p>
    <w:p w14:paraId="21D3FA86" w14:textId="522AFCCB" w:rsidR="005D6C21" w:rsidRPr="00ED79BD" w:rsidRDefault="000E69B9" w:rsidP="000E577D">
      <w:pPr>
        <w:tabs>
          <w:tab w:val="left" w:pos="720"/>
          <w:tab w:val="left" w:pos="1440"/>
          <w:tab w:val="left" w:pos="2160"/>
          <w:tab w:val="left" w:pos="2880"/>
          <w:tab w:val="left" w:pos="3600"/>
        </w:tabs>
        <w:spacing w:after="0" w:line="240" w:lineRule="auto"/>
        <w:ind w:left="1440" w:hanging="1440"/>
        <w:rPr>
          <w:rFonts w:ascii="Times New Roman" w:hAnsi="Times New Roman" w:cs="Times New Roman"/>
          <w:b/>
          <w:caps/>
        </w:rPr>
      </w:pPr>
      <w:proofErr w:type="gramStart"/>
      <w:r w:rsidRPr="00ED79BD">
        <w:rPr>
          <w:rFonts w:ascii="Times New Roman" w:hAnsi="Times New Roman" w:cs="Times New Roman"/>
          <w:b/>
          <w:caps/>
        </w:rPr>
        <w:t>Section 3.</w:t>
      </w:r>
      <w:proofErr w:type="gramEnd"/>
      <w:r w:rsidR="000E577D" w:rsidRPr="00ED79BD">
        <w:rPr>
          <w:rFonts w:ascii="Times New Roman" w:hAnsi="Times New Roman" w:cs="Times New Roman"/>
          <w:b/>
          <w:caps/>
        </w:rPr>
        <w:tab/>
      </w:r>
      <w:r w:rsidR="00737EFC" w:rsidRPr="00ED79BD">
        <w:rPr>
          <w:rFonts w:ascii="Times New Roman" w:hAnsi="Times New Roman" w:cs="Times New Roman"/>
          <w:b/>
          <w:caps/>
        </w:rPr>
        <w:t xml:space="preserve">Minimum Training Requirements for </w:t>
      </w:r>
      <w:r w:rsidR="00C279F9" w:rsidRPr="00ED79BD">
        <w:rPr>
          <w:rFonts w:ascii="Times New Roman" w:hAnsi="Times New Roman" w:cs="Times New Roman"/>
          <w:b/>
          <w:caps/>
        </w:rPr>
        <w:t xml:space="preserve">Student </w:t>
      </w:r>
      <w:r w:rsidR="003F5AC1" w:rsidRPr="00ED79BD">
        <w:rPr>
          <w:rFonts w:ascii="Times New Roman" w:hAnsi="Times New Roman" w:cs="Times New Roman"/>
          <w:b/>
          <w:caps/>
        </w:rPr>
        <w:t xml:space="preserve">Riding </w:t>
      </w:r>
      <w:r w:rsidR="001F2E80" w:rsidRPr="00ED79BD">
        <w:rPr>
          <w:rFonts w:ascii="Times New Roman" w:hAnsi="Times New Roman" w:cs="Times New Roman"/>
          <w:b/>
          <w:caps/>
        </w:rPr>
        <w:t xml:space="preserve">Safety </w:t>
      </w:r>
      <w:r w:rsidR="003F5AC1" w:rsidRPr="00ED79BD">
        <w:rPr>
          <w:rFonts w:ascii="Times New Roman" w:hAnsi="Times New Roman" w:cs="Times New Roman"/>
          <w:b/>
          <w:caps/>
        </w:rPr>
        <w:t>Practices</w:t>
      </w:r>
    </w:p>
    <w:p w14:paraId="5C3EBA73" w14:textId="77777777" w:rsidR="005D6C21" w:rsidRPr="00DF4629" w:rsidRDefault="005D6C21" w:rsidP="00DF4629">
      <w:pPr>
        <w:tabs>
          <w:tab w:val="left" w:pos="720"/>
          <w:tab w:val="left" w:pos="1440"/>
          <w:tab w:val="left" w:pos="2160"/>
          <w:tab w:val="left" w:pos="2880"/>
          <w:tab w:val="left" w:pos="3600"/>
        </w:tabs>
        <w:spacing w:after="0" w:line="240" w:lineRule="auto"/>
        <w:rPr>
          <w:rFonts w:ascii="Times New Roman" w:hAnsi="Times New Roman" w:cs="Times New Roman"/>
        </w:rPr>
      </w:pPr>
    </w:p>
    <w:p w14:paraId="6D83AA76" w14:textId="7C582503" w:rsidR="005D6C21" w:rsidRPr="00DF4629" w:rsidRDefault="005D6C21" w:rsidP="000E577D">
      <w:pPr>
        <w:pStyle w:val="ListParagraph"/>
        <w:numPr>
          <w:ilvl w:val="0"/>
          <w:numId w:val="28"/>
        </w:numPr>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r w:rsidRPr="00DF4629">
        <w:rPr>
          <w:rFonts w:ascii="Times New Roman" w:hAnsi="Times New Roman" w:cs="Times New Roman"/>
        </w:rPr>
        <w:t>Student riding</w:t>
      </w:r>
      <w:r w:rsidR="003F5AC1" w:rsidRPr="00DF4629">
        <w:rPr>
          <w:rFonts w:ascii="Times New Roman" w:hAnsi="Times New Roman" w:cs="Times New Roman"/>
        </w:rPr>
        <w:t xml:space="preserve"> </w:t>
      </w:r>
      <w:r w:rsidR="004014F0" w:rsidRPr="00DF4629">
        <w:rPr>
          <w:rFonts w:ascii="Times New Roman" w:hAnsi="Times New Roman" w:cs="Times New Roman"/>
        </w:rPr>
        <w:t xml:space="preserve">safety </w:t>
      </w:r>
      <w:r w:rsidR="003F5AC1" w:rsidRPr="00DF4629">
        <w:rPr>
          <w:rFonts w:ascii="Times New Roman" w:hAnsi="Times New Roman" w:cs="Times New Roman"/>
        </w:rPr>
        <w:t>practices</w:t>
      </w:r>
      <w:r w:rsidRPr="00DF4629">
        <w:rPr>
          <w:rFonts w:ascii="Times New Roman" w:hAnsi="Times New Roman" w:cs="Times New Roman"/>
        </w:rPr>
        <w:t xml:space="preserve"> instruction </w:t>
      </w:r>
      <w:r w:rsidR="00636F13" w:rsidRPr="00DF4629">
        <w:rPr>
          <w:rFonts w:ascii="Times New Roman" w:hAnsi="Times New Roman" w:cs="Times New Roman"/>
        </w:rPr>
        <w:t>shall</w:t>
      </w:r>
      <w:r w:rsidRPr="00DF4629">
        <w:rPr>
          <w:rFonts w:ascii="Times New Roman" w:hAnsi="Times New Roman" w:cs="Times New Roman"/>
        </w:rPr>
        <w:t xml:space="preserve"> be provided a</w:t>
      </w:r>
      <w:r w:rsidR="00751863" w:rsidRPr="00DF4629">
        <w:rPr>
          <w:rFonts w:ascii="Times New Roman" w:hAnsi="Times New Roman" w:cs="Times New Roman"/>
        </w:rPr>
        <w:t>t least once</w:t>
      </w:r>
      <w:r w:rsidRPr="00DF4629">
        <w:rPr>
          <w:rFonts w:ascii="Times New Roman" w:hAnsi="Times New Roman" w:cs="Times New Roman"/>
        </w:rPr>
        <w:t xml:space="preserve"> during each school semester, to</w:t>
      </w:r>
      <w:r w:rsidR="00FE5895" w:rsidRPr="00DF4629">
        <w:rPr>
          <w:rFonts w:ascii="Times New Roman" w:hAnsi="Times New Roman" w:cs="Times New Roman"/>
        </w:rPr>
        <w:t>taling two</w:t>
      </w:r>
      <w:r w:rsidRPr="00DF4629">
        <w:rPr>
          <w:rFonts w:ascii="Times New Roman" w:hAnsi="Times New Roman" w:cs="Times New Roman"/>
        </w:rPr>
        <w:t xml:space="preserve"> times per year.</w:t>
      </w:r>
      <w:r w:rsidR="003D56B8">
        <w:rPr>
          <w:rFonts w:ascii="Times New Roman" w:hAnsi="Times New Roman" w:cs="Times New Roman"/>
        </w:rPr>
        <w:t xml:space="preserve"> </w:t>
      </w:r>
      <w:r w:rsidRPr="00DF4629">
        <w:rPr>
          <w:rFonts w:ascii="Times New Roman" w:hAnsi="Times New Roman" w:cs="Times New Roman"/>
        </w:rPr>
        <w:t>Each student tr</w:t>
      </w:r>
      <w:r w:rsidR="003D08BD" w:rsidRPr="00DF4629">
        <w:rPr>
          <w:rFonts w:ascii="Times New Roman" w:hAnsi="Times New Roman" w:cs="Times New Roman"/>
        </w:rPr>
        <w:t>ansported to or from home and school and related events</w:t>
      </w:r>
      <w:r w:rsidRPr="00DF4629">
        <w:rPr>
          <w:rFonts w:ascii="Times New Roman" w:hAnsi="Times New Roman" w:cs="Times New Roman"/>
        </w:rPr>
        <w:t xml:space="preserve"> in a school bus must be instructed in riding </w:t>
      </w:r>
      <w:r w:rsidR="004014F0" w:rsidRPr="00DF4629">
        <w:rPr>
          <w:rFonts w:ascii="Times New Roman" w:hAnsi="Times New Roman" w:cs="Times New Roman"/>
        </w:rPr>
        <w:t xml:space="preserve">safety </w:t>
      </w:r>
      <w:r w:rsidRPr="00DF4629">
        <w:rPr>
          <w:rFonts w:ascii="Times New Roman" w:hAnsi="Times New Roman" w:cs="Times New Roman"/>
        </w:rPr>
        <w:t xml:space="preserve">practices, proper loading and unloading techniques, and </w:t>
      </w:r>
      <w:proofErr w:type="gramStart"/>
      <w:r w:rsidRPr="00DF4629">
        <w:rPr>
          <w:rFonts w:ascii="Times New Roman" w:hAnsi="Times New Roman" w:cs="Times New Roman"/>
        </w:rPr>
        <w:t>proper street</w:t>
      </w:r>
      <w:proofErr w:type="gramEnd"/>
      <w:r w:rsidRPr="00DF4629">
        <w:rPr>
          <w:rFonts w:ascii="Times New Roman" w:hAnsi="Times New Roman" w:cs="Times New Roman"/>
        </w:rPr>
        <w:t xml:space="preserve"> crossing to and from school bus stops.</w:t>
      </w:r>
      <w:r w:rsidR="003D56B8">
        <w:rPr>
          <w:rFonts w:ascii="Times New Roman" w:hAnsi="Times New Roman" w:cs="Times New Roman"/>
        </w:rPr>
        <w:t xml:space="preserve"> </w:t>
      </w:r>
    </w:p>
    <w:p w14:paraId="59AE286D" w14:textId="77777777" w:rsidR="00B95325" w:rsidRPr="00DF4629" w:rsidRDefault="00B95325" w:rsidP="00DF4629">
      <w:pPr>
        <w:pStyle w:val="ListParagraph"/>
        <w:tabs>
          <w:tab w:val="left" w:pos="720"/>
          <w:tab w:val="left" w:pos="1440"/>
          <w:tab w:val="left" w:pos="2160"/>
          <w:tab w:val="left" w:pos="2880"/>
          <w:tab w:val="left" w:pos="3600"/>
        </w:tabs>
        <w:spacing w:after="0" w:line="240" w:lineRule="auto"/>
        <w:ind w:left="1224"/>
        <w:rPr>
          <w:rFonts w:ascii="Times New Roman" w:hAnsi="Times New Roman" w:cs="Times New Roman"/>
        </w:rPr>
      </w:pPr>
    </w:p>
    <w:p w14:paraId="209E63F9" w14:textId="3AC16361" w:rsidR="00C263A4" w:rsidRPr="00DF4629" w:rsidRDefault="009466F5" w:rsidP="000E577D">
      <w:pPr>
        <w:pStyle w:val="ListParagraph"/>
        <w:numPr>
          <w:ilvl w:val="0"/>
          <w:numId w:val="29"/>
        </w:numPr>
        <w:tabs>
          <w:tab w:val="left" w:pos="720"/>
          <w:tab w:val="left" w:pos="1440"/>
          <w:tab w:val="left" w:pos="2160"/>
          <w:tab w:val="left" w:pos="2880"/>
          <w:tab w:val="left" w:pos="3600"/>
        </w:tabs>
        <w:spacing w:after="0" w:line="240" w:lineRule="auto"/>
        <w:ind w:left="2160" w:hanging="720"/>
        <w:rPr>
          <w:rFonts w:ascii="Times New Roman" w:hAnsi="Times New Roman" w:cs="Times New Roman"/>
        </w:rPr>
      </w:pPr>
      <w:r w:rsidRPr="00DF4629">
        <w:rPr>
          <w:rFonts w:ascii="Times New Roman" w:hAnsi="Times New Roman" w:cs="Times New Roman"/>
        </w:rPr>
        <w:t>SAU</w:t>
      </w:r>
      <w:r w:rsidR="00C263A4" w:rsidRPr="00DF4629">
        <w:rPr>
          <w:rFonts w:ascii="Times New Roman" w:hAnsi="Times New Roman" w:cs="Times New Roman"/>
        </w:rPr>
        <w:t xml:space="preserve">s </w:t>
      </w:r>
      <w:r w:rsidR="00636F13" w:rsidRPr="00DF4629">
        <w:rPr>
          <w:rFonts w:ascii="Times New Roman" w:hAnsi="Times New Roman" w:cs="Times New Roman"/>
        </w:rPr>
        <w:t>shall</w:t>
      </w:r>
      <w:r w:rsidR="00B5780C" w:rsidRPr="00DF4629">
        <w:rPr>
          <w:rFonts w:ascii="Times New Roman" w:hAnsi="Times New Roman" w:cs="Times New Roman"/>
        </w:rPr>
        <w:t xml:space="preserve"> keep records</w:t>
      </w:r>
      <w:r w:rsidR="00C263A4" w:rsidRPr="00DF4629">
        <w:rPr>
          <w:rFonts w:ascii="Times New Roman" w:hAnsi="Times New Roman" w:cs="Times New Roman"/>
        </w:rPr>
        <w:t xml:space="preserve"> of </w:t>
      </w:r>
      <w:r w:rsidR="00751863" w:rsidRPr="00DF4629">
        <w:rPr>
          <w:rFonts w:ascii="Times New Roman" w:hAnsi="Times New Roman" w:cs="Times New Roman"/>
        </w:rPr>
        <w:t>student</w:t>
      </w:r>
      <w:r w:rsidR="0004494C" w:rsidRPr="00DF4629">
        <w:rPr>
          <w:rFonts w:ascii="Times New Roman" w:hAnsi="Times New Roman" w:cs="Times New Roman"/>
        </w:rPr>
        <w:t xml:space="preserve"> riding</w:t>
      </w:r>
      <w:r w:rsidR="004014F0" w:rsidRPr="00DF4629">
        <w:rPr>
          <w:rFonts w:ascii="Times New Roman" w:hAnsi="Times New Roman" w:cs="Times New Roman"/>
        </w:rPr>
        <w:t xml:space="preserve"> safety</w:t>
      </w:r>
      <w:r w:rsidR="0004494C" w:rsidRPr="00DF4629">
        <w:rPr>
          <w:rFonts w:ascii="Times New Roman" w:hAnsi="Times New Roman" w:cs="Times New Roman"/>
        </w:rPr>
        <w:t xml:space="preserve"> instruction training</w:t>
      </w:r>
      <w:r w:rsidR="0028430E" w:rsidRPr="00DF4629">
        <w:rPr>
          <w:rFonts w:ascii="Times New Roman" w:hAnsi="Times New Roman" w:cs="Times New Roman"/>
        </w:rPr>
        <w:t>.</w:t>
      </w:r>
      <w:r w:rsidR="003D56B8">
        <w:rPr>
          <w:rFonts w:ascii="Times New Roman" w:hAnsi="Times New Roman" w:cs="Times New Roman"/>
        </w:rPr>
        <w:t xml:space="preserve"> </w:t>
      </w:r>
    </w:p>
    <w:p w14:paraId="0112DCBC" w14:textId="77777777" w:rsidR="004014F0" w:rsidRPr="00DF4629" w:rsidRDefault="004014F0" w:rsidP="000E577D">
      <w:pPr>
        <w:pStyle w:val="ListParagraph"/>
        <w:tabs>
          <w:tab w:val="left" w:pos="720"/>
          <w:tab w:val="left" w:pos="1440"/>
          <w:tab w:val="left" w:pos="2160"/>
          <w:tab w:val="left" w:pos="2880"/>
          <w:tab w:val="left" w:pos="3600"/>
        </w:tabs>
        <w:spacing w:after="0" w:line="240" w:lineRule="auto"/>
        <w:ind w:left="2160" w:hanging="720"/>
        <w:rPr>
          <w:rFonts w:ascii="Times New Roman" w:hAnsi="Times New Roman" w:cs="Times New Roman"/>
        </w:rPr>
      </w:pPr>
    </w:p>
    <w:p w14:paraId="38EC170C" w14:textId="495AA62C" w:rsidR="005D6C21" w:rsidRPr="00DF4629" w:rsidRDefault="00B95325" w:rsidP="000E577D">
      <w:pPr>
        <w:pStyle w:val="ListParagraph"/>
        <w:numPr>
          <w:ilvl w:val="0"/>
          <w:numId w:val="29"/>
        </w:numPr>
        <w:tabs>
          <w:tab w:val="left" w:pos="720"/>
          <w:tab w:val="left" w:pos="1440"/>
          <w:tab w:val="left" w:pos="2160"/>
          <w:tab w:val="left" w:pos="2880"/>
          <w:tab w:val="left" w:pos="3600"/>
        </w:tabs>
        <w:spacing w:after="0" w:line="240" w:lineRule="auto"/>
        <w:ind w:left="2160" w:hanging="720"/>
        <w:rPr>
          <w:rFonts w:ascii="Times New Roman" w:hAnsi="Times New Roman" w:cs="Times New Roman"/>
        </w:rPr>
      </w:pPr>
      <w:r w:rsidRPr="00DF4629">
        <w:rPr>
          <w:rFonts w:ascii="Times New Roman" w:hAnsi="Times New Roman" w:cs="Times New Roman"/>
        </w:rPr>
        <w:t xml:space="preserve">Student </w:t>
      </w:r>
      <w:r w:rsidR="00B5780C" w:rsidRPr="00DF4629">
        <w:rPr>
          <w:rFonts w:ascii="Times New Roman" w:hAnsi="Times New Roman" w:cs="Times New Roman"/>
        </w:rPr>
        <w:t>riding</w:t>
      </w:r>
      <w:r w:rsidR="004014F0" w:rsidRPr="00DF4629">
        <w:rPr>
          <w:rFonts w:ascii="Times New Roman" w:hAnsi="Times New Roman" w:cs="Times New Roman"/>
        </w:rPr>
        <w:t xml:space="preserve"> safety</w:t>
      </w:r>
      <w:r w:rsidR="00B5780C" w:rsidRPr="00DF4629">
        <w:rPr>
          <w:rFonts w:ascii="Times New Roman" w:hAnsi="Times New Roman" w:cs="Times New Roman"/>
        </w:rPr>
        <w:t xml:space="preserve"> instruction record</w:t>
      </w:r>
      <w:r w:rsidRPr="00DF4629">
        <w:rPr>
          <w:rFonts w:ascii="Times New Roman" w:hAnsi="Times New Roman" w:cs="Times New Roman"/>
        </w:rPr>
        <w:t>s certify that students meet training requirements to safely ride a school bus.</w:t>
      </w:r>
      <w:r w:rsidR="003D56B8">
        <w:rPr>
          <w:rFonts w:ascii="Times New Roman" w:hAnsi="Times New Roman" w:cs="Times New Roman"/>
        </w:rPr>
        <w:t xml:space="preserve"> </w:t>
      </w:r>
    </w:p>
    <w:p w14:paraId="625A12CA" w14:textId="77777777" w:rsidR="00515F37" w:rsidRPr="00DF4629" w:rsidRDefault="00515F37" w:rsidP="00DF4629">
      <w:pPr>
        <w:tabs>
          <w:tab w:val="left" w:pos="720"/>
          <w:tab w:val="left" w:pos="1440"/>
          <w:tab w:val="left" w:pos="2160"/>
          <w:tab w:val="left" w:pos="2880"/>
          <w:tab w:val="left" w:pos="3600"/>
        </w:tabs>
        <w:spacing w:after="0" w:line="240" w:lineRule="auto"/>
        <w:rPr>
          <w:rFonts w:ascii="Times New Roman" w:hAnsi="Times New Roman" w:cs="Times New Roman"/>
        </w:rPr>
      </w:pPr>
    </w:p>
    <w:p w14:paraId="1C85B9DF" w14:textId="30DCC8EC" w:rsidR="00B95325" w:rsidRPr="00DF4629" w:rsidRDefault="00751863" w:rsidP="000E577D">
      <w:pPr>
        <w:pStyle w:val="ListParagraph"/>
        <w:numPr>
          <w:ilvl w:val="0"/>
          <w:numId w:val="28"/>
        </w:numPr>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r w:rsidRPr="00DF4629">
        <w:rPr>
          <w:rFonts w:ascii="Times New Roman" w:hAnsi="Times New Roman" w:cs="Times New Roman"/>
        </w:rPr>
        <w:t>At least once</w:t>
      </w:r>
      <w:r w:rsidR="005D6C21" w:rsidRPr="00DF4629">
        <w:rPr>
          <w:rFonts w:ascii="Times New Roman" w:hAnsi="Times New Roman" w:cs="Times New Roman"/>
        </w:rPr>
        <w:t xml:space="preserve"> during each s</w:t>
      </w:r>
      <w:r w:rsidR="00FE5895" w:rsidRPr="00DF4629">
        <w:rPr>
          <w:rFonts w:ascii="Times New Roman" w:hAnsi="Times New Roman" w:cs="Times New Roman"/>
        </w:rPr>
        <w:t>chool semester, totaling two</w:t>
      </w:r>
      <w:r w:rsidR="005D6C21" w:rsidRPr="00DF4629">
        <w:rPr>
          <w:rFonts w:ascii="Times New Roman" w:hAnsi="Times New Roman" w:cs="Times New Roman"/>
        </w:rPr>
        <w:t xml:space="preserve"> times per year, each student transported </w:t>
      </w:r>
      <w:r w:rsidR="004C1E58" w:rsidRPr="00DF4629">
        <w:rPr>
          <w:rFonts w:ascii="Times New Roman" w:hAnsi="Times New Roman" w:cs="Times New Roman"/>
        </w:rPr>
        <w:t xml:space="preserve">to or from home and school and related events in a school bus </w:t>
      </w:r>
      <w:r w:rsidR="00636F13" w:rsidRPr="00DF4629">
        <w:rPr>
          <w:rFonts w:ascii="Times New Roman" w:hAnsi="Times New Roman" w:cs="Times New Roman"/>
        </w:rPr>
        <w:t>shall</w:t>
      </w:r>
      <w:r w:rsidR="005D6C21" w:rsidRPr="00DF4629">
        <w:rPr>
          <w:rFonts w:ascii="Times New Roman" w:hAnsi="Times New Roman" w:cs="Times New Roman"/>
        </w:rPr>
        <w:t xml:space="preserve"> participate in supervised school bus emergency evacuation drills.</w:t>
      </w:r>
      <w:r w:rsidR="003D56B8">
        <w:rPr>
          <w:rFonts w:ascii="Times New Roman" w:hAnsi="Times New Roman" w:cs="Times New Roman"/>
        </w:rPr>
        <w:t xml:space="preserve"> </w:t>
      </w:r>
    </w:p>
    <w:p w14:paraId="4FB2A9C5" w14:textId="77777777" w:rsidR="004F12BE" w:rsidRPr="00DF4629" w:rsidRDefault="004F12BE" w:rsidP="00DF4629">
      <w:pPr>
        <w:pStyle w:val="ListParagraph"/>
        <w:tabs>
          <w:tab w:val="left" w:pos="720"/>
          <w:tab w:val="left" w:pos="1440"/>
          <w:tab w:val="left" w:pos="2160"/>
          <w:tab w:val="left" w:pos="2880"/>
          <w:tab w:val="left" w:pos="3600"/>
        </w:tabs>
        <w:spacing w:after="0" w:line="240" w:lineRule="auto"/>
        <w:ind w:left="792"/>
        <w:rPr>
          <w:rFonts w:ascii="Times New Roman" w:hAnsi="Times New Roman" w:cs="Times New Roman"/>
        </w:rPr>
      </w:pPr>
    </w:p>
    <w:p w14:paraId="42D40F40" w14:textId="59D33CCF" w:rsidR="0004494C" w:rsidRPr="00DF4629" w:rsidRDefault="009466F5" w:rsidP="000E577D">
      <w:pPr>
        <w:pStyle w:val="ListParagraph"/>
        <w:numPr>
          <w:ilvl w:val="0"/>
          <w:numId w:val="30"/>
        </w:numPr>
        <w:tabs>
          <w:tab w:val="left" w:pos="720"/>
          <w:tab w:val="left" w:pos="1440"/>
          <w:tab w:val="left" w:pos="2160"/>
          <w:tab w:val="left" w:pos="2880"/>
          <w:tab w:val="left" w:pos="3600"/>
        </w:tabs>
        <w:spacing w:after="0" w:line="240" w:lineRule="auto"/>
        <w:ind w:left="2160" w:hanging="720"/>
        <w:rPr>
          <w:rFonts w:ascii="Times New Roman" w:hAnsi="Times New Roman" w:cs="Times New Roman"/>
        </w:rPr>
      </w:pPr>
      <w:r w:rsidRPr="00DF4629">
        <w:rPr>
          <w:rFonts w:ascii="Times New Roman" w:hAnsi="Times New Roman" w:cs="Times New Roman"/>
        </w:rPr>
        <w:t>SAU</w:t>
      </w:r>
      <w:r w:rsidR="00B5780C" w:rsidRPr="00DF4629">
        <w:rPr>
          <w:rFonts w:ascii="Times New Roman" w:hAnsi="Times New Roman" w:cs="Times New Roman"/>
        </w:rPr>
        <w:t xml:space="preserve">s </w:t>
      </w:r>
      <w:r w:rsidR="00636F13" w:rsidRPr="00DF4629">
        <w:rPr>
          <w:rFonts w:ascii="Times New Roman" w:hAnsi="Times New Roman" w:cs="Times New Roman"/>
        </w:rPr>
        <w:t>shall</w:t>
      </w:r>
      <w:r w:rsidR="00B5780C" w:rsidRPr="00DF4629">
        <w:rPr>
          <w:rFonts w:ascii="Times New Roman" w:hAnsi="Times New Roman" w:cs="Times New Roman"/>
        </w:rPr>
        <w:t xml:space="preserve"> keep records</w:t>
      </w:r>
      <w:r w:rsidR="0028430E" w:rsidRPr="00DF4629">
        <w:rPr>
          <w:rFonts w:ascii="Times New Roman" w:hAnsi="Times New Roman" w:cs="Times New Roman"/>
        </w:rPr>
        <w:t xml:space="preserve"> of emergency evacuation drills.</w:t>
      </w:r>
      <w:r w:rsidR="00751863" w:rsidRPr="00DF4629">
        <w:rPr>
          <w:rFonts w:ascii="Times New Roman" w:hAnsi="Times New Roman" w:cs="Times New Roman"/>
        </w:rPr>
        <w:t xml:space="preserve"> </w:t>
      </w:r>
    </w:p>
    <w:p w14:paraId="22EA9566" w14:textId="77777777" w:rsidR="004014F0" w:rsidRPr="00DF4629" w:rsidRDefault="004014F0" w:rsidP="000E577D">
      <w:pPr>
        <w:pStyle w:val="ListParagraph"/>
        <w:tabs>
          <w:tab w:val="left" w:pos="720"/>
          <w:tab w:val="left" w:pos="1440"/>
          <w:tab w:val="left" w:pos="2160"/>
          <w:tab w:val="left" w:pos="2880"/>
          <w:tab w:val="left" w:pos="3600"/>
        </w:tabs>
        <w:spacing w:after="0" w:line="240" w:lineRule="auto"/>
        <w:ind w:left="2160" w:hanging="720"/>
        <w:rPr>
          <w:rFonts w:ascii="Times New Roman" w:hAnsi="Times New Roman" w:cs="Times New Roman"/>
        </w:rPr>
      </w:pPr>
    </w:p>
    <w:p w14:paraId="5A8075F8" w14:textId="0F6781CA" w:rsidR="00B95325" w:rsidRPr="00DF4629" w:rsidRDefault="004F0287" w:rsidP="000E577D">
      <w:pPr>
        <w:pStyle w:val="ListParagraph"/>
        <w:numPr>
          <w:ilvl w:val="0"/>
          <w:numId w:val="30"/>
        </w:numPr>
        <w:tabs>
          <w:tab w:val="left" w:pos="720"/>
          <w:tab w:val="left" w:pos="1440"/>
          <w:tab w:val="left" w:pos="2160"/>
          <w:tab w:val="left" w:pos="2880"/>
          <w:tab w:val="left" w:pos="3600"/>
        </w:tabs>
        <w:spacing w:after="0" w:line="240" w:lineRule="auto"/>
        <w:ind w:left="2160" w:hanging="720"/>
        <w:rPr>
          <w:rFonts w:ascii="Times New Roman" w:hAnsi="Times New Roman" w:cs="Times New Roman"/>
        </w:rPr>
      </w:pPr>
      <w:r w:rsidRPr="00DF4629">
        <w:rPr>
          <w:rFonts w:ascii="Times New Roman" w:hAnsi="Times New Roman" w:cs="Times New Roman"/>
        </w:rPr>
        <w:t>School bu</w:t>
      </w:r>
      <w:r w:rsidR="00B5780C" w:rsidRPr="00DF4629">
        <w:rPr>
          <w:rFonts w:ascii="Times New Roman" w:hAnsi="Times New Roman" w:cs="Times New Roman"/>
        </w:rPr>
        <w:t>s emergency evacuation drill records</w:t>
      </w:r>
      <w:r w:rsidR="00B95325" w:rsidRPr="00DF4629">
        <w:rPr>
          <w:rFonts w:ascii="Times New Roman" w:hAnsi="Times New Roman" w:cs="Times New Roman"/>
        </w:rPr>
        <w:t xml:space="preserve"> certify that students meet requirements </w:t>
      </w:r>
      <w:r w:rsidRPr="00DF4629">
        <w:rPr>
          <w:rFonts w:ascii="Times New Roman" w:hAnsi="Times New Roman" w:cs="Times New Roman"/>
        </w:rPr>
        <w:t xml:space="preserve">to </w:t>
      </w:r>
      <w:r w:rsidR="00B95325" w:rsidRPr="00DF4629">
        <w:rPr>
          <w:rFonts w:ascii="Times New Roman" w:hAnsi="Times New Roman" w:cs="Times New Roman"/>
        </w:rPr>
        <w:t>safely evacuate a school bus.</w:t>
      </w:r>
    </w:p>
    <w:p w14:paraId="6644F27B" w14:textId="77777777" w:rsidR="00C279F9" w:rsidRDefault="00C279F9" w:rsidP="00DF4629">
      <w:pPr>
        <w:pStyle w:val="ListParagraph"/>
        <w:tabs>
          <w:tab w:val="left" w:pos="720"/>
          <w:tab w:val="left" w:pos="1440"/>
          <w:tab w:val="left" w:pos="2160"/>
          <w:tab w:val="left" w:pos="2880"/>
          <w:tab w:val="left" w:pos="3600"/>
        </w:tabs>
        <w:spacing w:after="0" w:line="240" w:lineRule="auto"/>
        <w:ind w:left="360"/>
        <w:rPr>
          <w:rFonts w:ascii="Times New Roman" w:hAnsi="Times New Roman" w:cs="Times New Roman"/>
        </w:rPr>
      </w:pPr>
    </w:p>
    <w:p w14:paraId="60B92DFF" w14:textId="77777777" w:rsidR="003D56B8" w:rsidRPr="00DF4629" w:rsidRDefault="003D56B8" w:rsidP="00DF4629">
      <w:pPr>
        <w:pStyle w:val="ListParagraph"/>
        <w:tabs>
          <w:tab w:val="left" w:pos="720"/>
          <w:tab w:val="left" w:pos="1440"/>
          <w:tab w:val="left" w:pos="2160"/>
          <w:tab w:val="left" w:pos="2880"/>
          <w:tab w:val="left" w:pos="3600"/>
        </w:tabs>
        <w:spacing w:after="0" w:line="240" w:lineRule="auto"/>
        <w:ind w:left="360"/>
        <w:rPr>
          <w:rFonts w:ascii="Times New Roman" w:hAnsi="Times New Roman" w:cs="Times New Roman"/>
        </w:rPr>
      </w:pPr>
    </w:p>
    <w:p w14:paraId="64848BBC" w14:textId="2CCDB7AC" w:rsidR="005D6C21" w:rsidRPr="00ED79BD" w:rsidRDefault="000E69B9" w:rsidP="000E577D">
      <w:pPr>
        <w:tabs>
          <w:tab w:val="left" w:pos="720"/>
          <w:tab w:val="left" w:pos="1440"/>
          <w:tab w:val="left" w:pos="2160"/>
          <w:tab w:val="left" w:pos="2880"/>
          <w:tab w:val="left" w:pos="3600"/>
        </w:tabs>
        <w:spacing w:after="0" w:line="240" w:lineRule="auto"/>
        <w:ind w:left="1440" w:hanging="1440"/>
        <w:rPr>
          <w:rFonts w:ascii="Times New Roman" w:hAnsi="Times New Roman" w:cs="Times New Roman"/>
          <w:b/>
          <w:caps/>
        </w:rPr>
      </w:pPr>
      <w:proofErr w:type="gramStart"/>
      <w:r w:rsidRPr="00ED79BD">
        <w:rPr>
          <w:rFonts w:ascii="Times New Roman" w:hAnsi="Times New Roman" w:cs="Times New Roman"/>
          <w:b/>
          <w:caps/>
        </w:rPr>
        <w:lastRenderedPageBreak/>
        <w:t>Section 4.</w:t>
      </w:r>
      <w:proofErr w:type="gramEnd"/>
      <w:r w:rsidR="000E577D" w:rsidRPr="00ED79BD">
        <w:rPr>
          <w:rFonts w:ascii="Times New Roman" w:hAnsi="Times New Roman" w:cs="Times New Roman"/>
          <w:b/>
          <w:caps/>
        </w:rPr>
        <w:tab/>
      </w:r>
      <w:r w:rsidR="00737EFC" w:rsidRPr="00ED79BD">
        <w:rPr>
          <w:rFonts w:ascii="Times New Roman" w:hAnsi="Times New Roman" w:cs="Times New Roman"/>
          <w:b/>
          <w:caps/>
        </w:rPr>
        <w:t xml:space="preserve">Minimum </w:t>
      </w:r>
      <w:r w:rsidR="003D63D3" w:rsidRPr="00ED79BD">
        <w:rPr>
          <w:rFonts w:ascii="Times New Roman" w:hAnsi="Times New Roman" w:cs="Times New Roman"/>
          <w:b/>
          <w:caps/>
        </w:rPr>
        <w:t>Training Requirements for Transportation Employee In-Service Safety</w:t>
      </w:r>
      <w:r w:rsidR="00515F37" w:rsidRPr="00ED79BD">
        <w:rPr>
          <w:rFonts w:ascii="Times New Roman" w:hAnsi="Times New Roman" w:cs="Times New Roman"/>
          <w:b/>
          <w:caps/>
        </w:rPr>
        <w:t xml:space="preserve"> Practices</w:t>
      </w:r>
    </w:p>
    <w:p w14:paraId="4BF19C83" w14:textId="77777777" w:rsidR="005D6C21" w:rsidRPr="00DF4629" w:rsidRDefault="005D6C21" w:rsidP="00DF4629">
      <w:pPr>
        <w:pStyle w:val="ListParagraph"/>
        <w:tabs>
          <w:tab w:val="left" w:pos="720"/>
          <w:tab w:val="left" w:pos="1440"/>
          <w:tab w:val="left" w:pos="2160"/>
          <w:tab w:val="left" w:pos="2880"/>
          <w:tab w:val="left" w:pos="3600"/>
        </w:tabs>
        <w:spacing w:after="0" w:line="240" w:lineRule="auto"/>
        <w:ind w:left="1224"/>
        <w:rPr>
          <w:rFonts w:ascii="Times New Roman" w:hAnsi="Times New Roman" w:cs="Times New Roman"/>
        </w:rPr>
      </w:pPr>
    </w:p>
    <w:p w14:paraId="0F0E390A" w14:textId="6E739D67" w:rsidR="005D6C21" w:rsidRPr="00DF4629" w:rsidRDefault="005D6C21" w:rsidP="000E577D">
      <w:pPr>
        <w:pStyle w:val="ListParagraph"/>
        <w:numPr>
          <w:ilvl w:val="0"/>
          <w:numId w:val="31"/>
        </w:numPr>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r w:rsidRPr="00DF4629">
        <w:rPr>
          <w:rFonts w:ascii="Times New Roman" w:hAnsi="Times New Roman" w:cs="Times New Roman"/>
        </w:rPr>
        <w:t xml:space="preserve">School bus drivers </w:t>
      </w:r>
      <w:r w:rsidR="00636F13" w:rsidRPr="00DF4629">
        <w:rPr>
          <w:rFonts w:ascii="Times New Roman" w:hAnsi="Times New Roman" w:cs="Times New Roman"/>
        </w:rPr>
        <w:t xml:space="preserve">shall </w:t>
      </w:r>
      <w:r w:rsidRPr="00DF4629">
        <w:rPr>
          <w:rFonts w:ascii="Times New Roman" w:hAnsi="Times New Roman" w:cs="Times New Roman"/>
        </w:rPr>
        <w:t>successfully c</w:t>
      </w:r>
      <w:r w:rsidR="009A7A66" w:rsidRPr="00DF4629">
        <w:rPr>
          <w:rFonts w:ascii="Times New Roman" w:hAnsi="Times New Roman" w:cs="Times New Roman"/>
        </w:rPr>
        <w:t xml:space="preserve">omplete a minimum of </w:t>
      </w:r>
      <w:r w:rsidR="005E596E" w:rsidRPr="00DF4629">
        <w:rPr>
          <w:rFonts w:ascii="Times New Roman" w:hAnsi="Times New Roman" w:cs="Times New Roman"/>
        </w:rPr>
        <w:t>sixteen</w:t>
      </w:r>
      <w:r w:rsidRPr="00DF4629">
        <w:rPr>
          <w:rFonts w:ascii="Times New Roman" w:hAnsi="Times New Roman" w:cs="Times New Roman"/>
        </w:rPr>
        <w:t xml:space="preserve"> hours of in-servi</w:t>
      </w:r>
      <w:r w:rsidR="0023280F" w:rsidRPr="00DF4629">
        <w:rPr>
          <w:rFonts w:ascii="Times New Roman" w:hAnsi="Times New Roman" w:cs="Times New Roman"/>
        </w:rPr>
        <w:t>ce training</w:t>
      </w:r>
      <w:r w:rsidR="00A83251" w:rsidRPr="00DF4629">
        <w:rPr>
          <w:rFonts w:ascii="Times New Roman" w:hAnsi="Times New Roman" w:cs="Times New Roman"/>
        </w:rPr>
        <w:t xml:space="preserve"> annually</w:t>
      </w:r>
      <w:r w:rsidRPr="00DF4629">
        <w:rPr>
          <w:rFonts w:ascii="Times New Roman" w:hAnsi="Times New Roman" w:cs="Times New Roman"/>
        </w:rPr>
        <w:t>.</w:t>
      </w:r>
      <w:r w:rsidR="003D56B8">
        <w:rPr>
          <w:rFonts w:ascii="Times New Roman" w:hAnsi="Times New Roman" w:cs="Times New Roman"/>
        </w:rPr>
        <w:t xml:space="preserve"> </w:t>
      </w:r>
      <w:r w:rsidR="00A83251" w:rsidRPr="00DF4629">
        <w:rPr>
          <w:rFonts w:ascii="Times New Roman" w:hAnsi="Times New Roman" w:cs="Times New Roman"/>
        </w:rPr>
        <w:t xml:space="preserve">The annual in-service training </w:t>
      </w:r>
      <w:r w:rsidR="004014F0" w:rsidRPr="00DF4629">
        <w:rPr>
          <w:rFonts w:ascii="Times New Roman" w:hAnsi="Times New Roman" w:cs="Times New Roman"/>
        </w:rPr>
        <w:t>shall</w:t>
      </w:r>
      <w:r w:rsidR="00A83251" w:rsidRPr="00DF4629">
        <w:rPr>
          <w:rFonts w:ascii="Times New Roman" w:hAnsi="Times New Roman" w:cs="Times New Roman"/>
        </w:rPr>
        <w:t xml:space="preserve"> include</w:t>
      </w:r>
      <w:r w:rsidR="00505BAD" w:rsidRPr="00DF4629">
        <w:rPr>
          <w:rFonts w:ascii="Times New Roman" w:hAnsi="Times New Roman" w:cs="Times New Roman"/>
        </w:rPr>
        <w:t xml:space="preserve"> both behind the wheel and classroom training.</w:t>
      </w:r>
      <w:r w:rsidR="003D56B8">
        <w:rPr>
          <w:rFonts w:ascii="Times New Roman" w:hAnsi="Times New Roman" w:cs="Times New Roman"/>
        </w:rPr>
        <w:t xml:space="preserve"> </w:t>
      </w:r>
    </w:p>
    <w:p w14:paraId="18DBF1B2" w14:textId="77777777" w:rsidR="00E83745" w:rsidRPr="00DF4629" w:rsidRDefault="00E83745" w:rsidP="000E577D">
      <w:pPr>
        <w:pStyle w:val="ListParagraph"/>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p>
    <w:p w14:paraId="35817733" w14:textId="5EE25423" w:rsidR="00E83745" w:rsidRPr="00DF4629" w:rsidRDefault="00E83745" w:rsidP="000E577D">
      <w:pPr>
        <w:pStyle w:val="ListParagraph"/>
        <w:numPr>
          <w:ilvl w:val="0"/>
          <w:numId w:val="31"/>
        </w:numPr>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r w:rsidRPr="00DF4629">
        <w:rPr>
          <w:rFonts w:ascii="Times New Roman" w:hAnsi="Times New Roman" w:cs="Times New Roman"/>
        </w:rPr>
        <w:t>School bus drivers and transportation employees shall annually provide transportation safety training documentation to their employer.</w:t>
      </w:r>
      <w:r w:rsidR="003D56B8">
        <w:rPr>
          <w:rFonts w:ascii="Times New Roman" w:hAnsi="Times New Roman" w:cs="Times New Roman"/>
        </w:rPr>
        <w:t xml:space="preserve"> </w:t>
      </w:r>
      <w:r w:rsidRPr="00DF4629">
        <w:rPr>
          <w:rFonts w:ascii="Times New Roman" w:hAnsi="Times New Roman" w:cs="Times New Roman"/>
        </w:rPr>
        <w:t>The school bus driver training records certify that the school bus driver meets minimum training requirements to operate a school bus.</w:t>
      </w:r>
      <w:r w:rsidR="00C7021E" w:rsidRPr="00DF4629">
        <w:rPr>
          <w:rFonts w:ascii="Times New Roman" w:hAnsi="Times New Roman" w:cs="Times New Roman"/>
        </w:rPr>
        <w:t xml:space="preserve"> </w:t>
      </w:r>
    </w:p>
    <w:p w14:paraId="60294464" w14:textId="77777777" w:rsidR="00E7333C" w:rsidRDefault="00E7333C" w:rsidP="00DF4629">
      <w:pPr>
        <w:tabs>
          <w:tab w:val="left" w:pos="720"/>
          <w:tab w:val="left" w:pos="1440"/>
          <w:tab w:val="left" w:pos="2160"/>
          <w:tab w:val="left" w:pos="2880"/>
          <w:tab w:val="left" w:pos="3600"/>
        </w:tabs>
        <w:spacing w:after="0" w:line="240" w:lineRule="auto"/>
        <w:rPr>
          <w:rFonts w:ascii="Times New Roman" w:hAnsi="Times New Roman" w:cs="Times New Roman"/>
        </w:rPr>
      </w:pPr>
    </w:p>
    <w:p w14:paraId="7633E674" w14:textId="77777777" w:rsidR="003D56B8" w:rsidRPr="00DF4629" w:rsidRDefault="003D56B8" w:rsidP="00DF4629">
      <w:pPr>
        <w:tabs>
          <w:tab w:val="left" w:pos="720"/>
          <w:tab w:val="left" w:pos="1440"/>
          <w:tab w:val="left" w:pos="2160"/>
          <w:tab w:val="left" w:pos="2880"/>
          <w:tab w:val="left" w:pos="3600"/>
        </w:tabs>
        <w:spacing w:after="0" w:line="240" w:lineRule="auto"/>
        <w:rPr>
          <w:rFonts w:ascii="Times New Roman" w:hAnsi="Times New Roman" w:cs="Times New Roman"/>
        </w:rPr>
      </w:pPr>
    </w:p>
    <w:p w14:paraId="3A3ED43F" w14:textId="427D91C4" w:rsidR="00735C6D" w:rsidRPr="00ED79BD" w:rsidRDefault="000E69B9" w:rsidP="000E577D">
      <w:pPr>
        <w:tabs>
          <w:tab w:val="left" w:pos="720"/>
          <w:tab w:val="left" w:pos="1440"/>
          <w:tab w:val="left" w:pos="2160"/>
          <w:tab w:val="left" w:pos="2880"/>
          <w:tab w:val="left" w:pos="3600"/>
        </w:tabs>
        <w:spacing w:after="0" w:line="240" w:lineRule="auto"/>
        <w:ind w:left="1440" w:hanging="1440"/>
        <w:rPr>
          <w:rFonts w:ascii="Times New Roman" w:hAnsi="Times New Roman" w:cs="Times New Roman"/>
          <w:b/>
          <w:caps/>
        </w:rPr>
      </w:pPr>
      <w:proofErr w:type="gramStart"/>
      <w:r w:rsidRPr="00ED79BD">
        <w:rPr>
          <w:rFonts w:ascii="Times New Roman" w:hAnsi="Times New Roman" w:cs="Times New Roman"/>
          <w:b/>
          <w:caps/>
        </w:rPr>
        <w:t>Section 5.</w:t>
      </w:r>
      <w:proofErr w:type="gramEnd"/>
      <w:r w:rsidR="000E577D" w:rsidRPr="00ED79BD">
        <w:rPr>
          <w:rFonts w:ascii="Times New Roman" w:hAnsi="Times New Roman" w:cs="Times New Roman"/>
          <w:b/>
          <w:caps/>
        </w:rPr>
        <w:tab/>
      </w:r>
      <w:r w:rsidR="000348DE" w:rsidRPr="00ED79BD">
        <w:rPr>
          <w:rFonts w:ascii="Times New Roman" w:hAnsi="Times New Roman" w:cs="Times New Roman"/>
          <w:b/>
          <w:caps/>
        </w:rPr>
        <w:t>Minimum Training Requirements for Entry-Level</w:t>
      </w:r>
      <w:r w:rsidR="00F04CD9" w:rsidRPr="00ED79BD">
        <w:rPr>
          <w:rFonts w:ascii="Times New Roman" w:hAnsi="Times New Roman" w:cs="Times New Roman"/>
          <w:b/>
          <w:caps/>
        </w:rPr>
        <w:t xml:space="preserve"> </w:t>
      </w:r>
      <w:r w:rsidR="00DE401E" w:rsidRPr="00ED79BD">
        <w:rPr>
          <w:rFonts w:ascii="Times New Roman" w:hAnsi="Times New Roman" w:cs="Times New Roman"/>
          <w:b/>
          <w:caps/>
        </w:rPr>
        <w:t>School Bus</w:t>
      </w:r>
      <w:r w:rsidR="00ED79BD">
        <w:rPr>
          <w:rFonts w:ascii="Times New Roman" w:hAnsi="Times New Roman" w:cs="Times New Roman"/>
          <w:b/>
          <w:caps/>
        </w:rPr>
        <w:t> </w:t>
      </w:r>
      <w:r w:rsidR="00DE401E" w:rsidRPr="00ED79BD">
        <w:rPr>
          <w:rFonts w:ascii="Times New Roman" w:hAnsi="Times New Roman" w:cs="Times New Roman"/>
          <w:b/>
          <w:caps/>
        </w:rPr>
        <w:t>Drivers</w:t>
      </w:r>
    </w:p>
    <w:p w14:paraId="5C051BDD" w14:textId="1528C910" w:rsidR="004A0581" w:rsidRPr="00DF4629" w:rsidRDefault="004A0581" w:rsidP="00DF4629">
      <w:pPr>
        <w:pStyle w:val="ListParagraph"/>
        <w:tabs>
          <w:tab w:val="left" w:pos="720"/>
          <w:tab w:val="left" w:pos="1440"/>
          <w:tab w:val="left" w:pos="2160"/>
          <w:tab w:val="left" w:pos="2880"/>
          <w:tab w:val="left" w:pos="3600"/>
        </w:tabs>
        <w:spacing w:after="0" w:line="240" w:lineRule="auto"/>
        <w:ind w:left="792"/>
        <w:rPr>
          <w:rFonts w:ascii="Times New Roman" w:hAnsi="Times New Roman" w:cs="Times New Roman"/>
        </w:rPr>
      </w:pPr>
    </w:p>
    <w:p w14:paraId="4B0ADE5A" w14:textId="3AA2A516" w:rsidR="004A0581" w:rsidRPr="00DF4629" w:rsidRDefault="004A0581" w:rsidP="000E577D">
      <w:pPr>
        <w:pStyle w:val="ListParagraph"/>
        <w:numPr>
          <w:ilvl w:val="0"/>
          <w:numId w:val="32"/>
        </w:numPr>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r w:rsidRPr="00DF4629">
        <w:rPr>
          <w:rFonts w:ascii="Times New Roman" w:hAnsi="Times New Roman" w:cs="Times New Roman"/>
        </w:rPr>
        <w:t>New candidates for school bus driver shall complete a minimum of forty hours of initial school bus driver training.</w:t>
      </w:r>
      <w:r w:rsidR="003D56B8">
        <w:rPr>
          <w:rFonts w:ascii="Times New Roman" w:hAnsi="Times New Roman" w:cs="Times New Roman"/>
        </w:rPr>
        <w:t xml:space="preserve"> </w:t>
      </w:r>
      <w:r w:rsidRPr="00DF4629">
        <w:rPr>
          <w:rFonts w:ascii="Times New Roman" w:hAnsi="Times New Roman" w:cs="Times New Roman"/>
        </w:rPr>
        <w:t>The training shall include both classroom and behind the wheel training.</w:t>
      </w:r>
      <w:r w:rsidR="003D56B8">
        <w:rPr>
          <w:rFonts w:ascii="Times New Roman" w:hAnsi="Times New Roman" w:cs="Times New Roman"/>
        </w:rPr>
        <w:t xml:space="preserve"> </w:t>
      </w:r>
    </w:p>
    <w:p w14:paraId="646197F1" w14:textId="77777777" w:rsidR="0030584C" w:rsidRPr="00DF4629" w:rsidRDefault="0030584C" w:rsidP="000E577D">
      <w:pPr>
        <w:pStyle w:val="ListParagraph"/>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p>
    <w:p w14:paraId="3EC221EE" w14:textId="0C075255" w:rsidR="0030584C" w:rsidRPr="00DF4629" w:rsidRDefault="0030584C" w:rsidP="000E577D">
      <w:pPr>
        <w:pStyle w:val="ListParagraph"/>
        <w:numPr>
          <w:ilvl w:val="0"/>
          <w:numId w:val="32"/>
        </w:numPr>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r w:rsidRPr="00DF4629">
        <w:rPr>
          <w:rFonts w:ascii="Times New Roman" w:hAnsi="Times New Roman" w:cs="Times New Roman"/>
        </w:rPr>
        <w:t>An entry-level school bus driver training certificate that includes training date, training class name, training hours, attendee name, attendee signature, instructor name, instructor signature, and copy of curriculum certifies to the Secretary of State that a school bus driver meets new school bus driver training requirements.</w:t>
      </w:r>
      <w:r w:rsidR="003D56B8">
        <w:rPr>
          <w:rFonts w:ascii="Times New Roman" w:hAnsi="Times New Roman" w:cs="Times New Roman"/>
        </w:rPr>
        <w:t xml:space="preserve"> </w:t>
      </w:r>
      <w:r w:rsidR="002C1120" w:rsidRPr="00DF4629">
        <w:rPr>
          <w:rFonts w:ascii="Times New Roman" w:hAnsi="Times New Roman" w:cs="Times New Roman"/>
        </w:rPr>
        <w:t>The Department, in consultation with transportation partners,</w:t>
      </w:r>
      <w:r w:rsidR="00116895" w:rsidRPr="00DF4629">
        <w:rPr>
          <w:rFonts w:ascii="Times New Roman" w:hAnsi="Times New Roman" w:cs="Times New Roman"/>
        </w:rPr>
        <w:t xml:space="preserve"> shall</w:t>
      </w:r>
      <w:r w:rsidR="002C1120" w:rsidRPr="00DF4629">
        <w:rPr>
          <w:rFonts w:ascii="Times New Roman" w:hAnsi="Times New Roman" w:cs="Times New Roman"/>
        </w:rPr>
        <w:t xml:space="preserve"> develop an </w:t>
      </w:r>
      <w:r w:rsidR="008C4225" w:rsidRPr="00DF4629">
        <w:rPr>
          <w:rFonts w:ascii="Times New Roman" w:hAnsi="Times New Roman" w:cs="Times New Roman"/>
        </w:rPr>
        <w:t>entry-level school bus driver</w:t>
      </w:r>
      <w:r w:rsidR="002C1120" w:rsidRPr="00DF4629">
        <w:rPr>
          <w:rFonts w:ascii="Times New Roman" w:hAnsi="Times New Roman" w:cs="Times New Roman"/>
        </w:rPr>
        <w:t xml:space="preserve"> training certificate template</w:t>
      </w:r>
      <w:r w:rsidR="00116895" w:rsidRPr="00DF4629">
        <w:rPr>
          <w:rFonts w:ascii="Times New Roman" w:hAnsi="Times New Roman" w:cs="Times New Roman"/>
        </w:rPr>
        <w:t xml:space="preserve"> that shall be</w:t>
      </w:r>
      <w:r w:rsidR="008E759E" w:rsidRPr="00DF4629">
        <w:rPr>
          <w:rFonts w:ascii="Times New Roman" w:hAnsi="Times New Roman" w:cs="Times New Roman"/>
        </w:rPr>
        <w:t xml:space="preserve"> used by training providers</w:t>
      </w:r>
      <w:r w:rsidR="002C1120" w:rsidRPr="00DF4629">
        <w:rPr>
          <w:rFonts w:ascii="Times New Roman" w:hAnsi="Times New Roman" w:cs="Times New Roman"/>
        </w:rPr>
        <w:t>.</w:t>
      </w:r>
    </w:p>
    <w:p w14:paraId="5AADD182" w14:textId="77777777" w:rsidR="0030584C" w:rsidRDefault="0030584C" w:rsidP="00DF4629">
      <w:pPr>
        <w:tabs>
          <w:tab w:val="left" w:pos="720"/>
          <w:tab w:val="left" w:pos="1440"/>
          <w:tab w:val="left" w:pos="2160"/>
          <w:tab w:val="left" w:pos="2880"/>
          <w:tab w:val="left" w:pos="3600"/>
        </w:tabs>
        <w:spacing w:after="0" w:line="240" w:lineRule="auto"/>
        <w:ind w:left="360"/>
        <w:rPr>
          <w:rFonts w:ascii="Times New Roman" w:hAnsi="Times New Roman" w:cs="Times New Roman"/>
        </w:rPr>
      </w:pPr>
    </w:p>
    <w:p w14:paraId="401CED7F" w14:textId="77777777" w:rsidR="003D56B8" w:rsidRPr="00DF4629" w:rsidRDefault="003D56B8" w:rsidP="00DF4629">
      <w:pPr>
        <w:tabs>
          <w:tab w:val="left" w:pos="720"/>
          <w:tab w:val="left" w:pos="1440"/>
          <w:tab w:val="left" w:pos="2160"/>
          <w:tab w:val="left" w:pos="2880"/>
          <w:tab w:val="left" w:pos="3600"/>
        </w:tabs>
        <w:spacing w:after="0" w:line="240" w:lineRule="auto"/>
        <w:ind w:left="360"/>
        <w:rPr>
          <w:rFonts w:ascii="Times New Roman" w:hAnsi="Times New Roman" w:cs="Times New Roman"/>
        </w:rPr>
      </w:pPr>
    </w:p>
    <w:p w14:paraId="40DDAE4B" w14:textId="4BE4B583" w:rsidR="00C279F9" w:rsidRPr="00ED79BD" w:rsidRDefault="00471D5E" w:rsidP="00DF4629">
      <w:pPr>
        <w:tabs>
          <w:tab w:val="left" w:pos="720"/>
          <w:tab w:val="left" w:pos="1440"/>
          <w:tab w:val="left" w:pos="2160"/>
          <w:tab w:val="left" w:pos="2880"/>
          <w:tab w:val="left" w:pos="3600"/>
        </w:tabs>
        <w:spacing w:after="0" w:line="240" w:lineRule="auto"/>
        <w:rPr>
          <w:rFonts w:ascii="Times New Roman" w:hAnsi="Times New Roman" w:cs="Times New Roman"/>
          <w:b/>
          <w:caps/>
        </w:rPr>
      </w:pPr>
      <w:proofErr w:type="gramStart"/>
      <w:r w:rsidRPr="00ED79BD">
        <w:rPr>
          <w:rFonts w:ascii="Times New Roman" w:hAnsi="Times New Roman" w:cs="Times New Roman"/>
          <w:b/>
          <w:caps/>
        </w:rPr>
        <w:t>Section</w:t>
      </w:r>
      <w:r w:rsidR="000E69B9" w:rsidRPr="00ED79BD">
        <w:rPr>
          <w:rFonts w:ascii="Times New Roman" w:hAnsi="Times New Roman" w:cs="Times New Roman"/>
          <w:b/>
          <w:caps/>
        </w:rPr>
        <w:t xml:space="preserve"> 6.</w:t>
      </w:r>
      <w:proofErr w:type="gramEnd"/>
      <w:r w:rsidR="000E577D" w:rsidRPr="00ED79BD">
        <w:rPr>
          <w:rFonts w:ascii="Times New Roman" w:hAnsi="Times New Roman" w:cs="Times New Roman"/>
          <w:b/>
          <w:caps/>
        </w:rPr>
        <w:tab/>
      </w:r>
      <w:r w:rsidR="003D63D3" w:rsidRPr="00ED79BD">
        <w:rPr>
          <w:rFonts w:ascii="Times New Roman" w:hAnsi="Times New Roman" w:cs="Times New Roman"/>
          <w:b/>
          <w:caps/>
        </w:rPr>
        <w:t>Prohibitions for School Transportation</w:t>
      </w:r>
    </w:p>
    <w:p w14:paraId="666C4ECE" w14:textId="77777777" w:rsidR="00C279F9" w:rsidRPr="00DF4629" w:rsidRDefault="00C279F9" w:rsidP="00DF4629">
      <w:pPr>
        <w:tabs>
          <w:tab w:val="left" w:pos="720"/>
          <w:tab w:val="left" w:pos="1440"/>
          <w:tab w:val="left" w:pos="2160"/>
          <w:tab w:val="left" w:pos="2880"/>
          <w:tab w:val="left" w:pos="3600"/>
        </w:tabs>
        <w:spacing w:after="0" w:line="240" w:lineRule="auto"/>
        <w:rPr>
          <w:rFonts w:ascii="Times New Roman" w:hAnsi="Times New Roman" w:cs="Times New Roman"/>
        </w:rPr>
      </w:pPr>
    </w:p>
    <w:p w14:paraId="641818DD" w14:textId="46EC31B8" w:rsidR="00C279F9" w:rsidRPr="00DF4629" w:rsidRDefault="00C279F9" w:rsidP="000E577D">
      <w:pPr>
        <w:pStyle w:val="ListParagraph"/>
        <w:numPr>
          <w:ilvl w:val="0"/>
          <w:numId w:val="33"/>
        </w:numPr>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r w:rsidRPr="00DF4629">
        <w:rPr>
          <w:rFonts w:ascii="Times New Roman" w:hAnsi="Times New Roman" w:cs="Times New Roman"/>
        </w:rPr>
        <w:t>Alcohol use and possession are prohibited in school buses.</w:t>
      </w:r>
      <w:r w:rsidR="003D56B8">
        <w:rPr>
          <w:rFonts w:ascii="Times New Roman" w:hAnsi="Times New Roman" w:cs="Times New Roman"/>
        </w:rPr>
        <w:t xml:space="preserve"> </w:t>
      </w:r>
    </w:p>
    <w:p w14:paraId="0B7EC2EF" w14:textId="77777777" w:rsidR="00C279F9" w:rsidRPr="00DF4629" w:rsidRDefault="00C279F9" w:rsidP="000E577D">
      <w:pPr>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p>
    <w:p w14:paraId="764F4C25" w14:textId="55EE9192" w:rsidR="00A5372E" w:rsidRPr="00DF4629" w:rsidRDefault="00A5372E" w:rsidP="000E577D">
      <w:pPr>
        <w:pStyle w:val="ListParagraph"/>
        <w:numPr>
          <w:ilvl w:val="0"/>
          <w:numId w:val="33"/>
        </w:numPr>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r w:rsidRPr="00DF4629">
        <w:rPr>
          <w:rFonts w:ascii="Times New Roman" w:hAnsi="Times New Roman" w:cs="Times New Roman"/>
        </w:rPr>
        <w:t>Marijuana use and possession are prohibited in school buses.</w:t>
      </w:r>
    </w:p>
    <w:p w14:paraId="457DEE5E" w14:textId="77777777" w:rsidR="00A5372E" w:rsidRPr="00DF4629" w:rsidRDefault="00A5372E" w:rsidP="000E577D">
      <w:pPr>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p>
    <w:p w14:paraId="41F0919D" w14:textId="08433494" w:rsidR="00A5372E" w:rsidRPr="00DF4629" w:rsidRDefault="00C279F9" w:rsidP="000E577D">
      <w:pPr>
        <w:pStyle w:val="ListParagraph"/>
        <w:numPr>
          <w:ilvl w:val="0"/>
          <w:numId w:val="33"/>
        </w:numPr>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r w:rsidRPr="00DF4629">
        <w:rPr>
          <w:rFonts w:ascii="Times New Roman" w:hAnsi="Times New Roman" w:cs="Times New Roman"/>
        </w:rPr>
        <w:t xml:space="preserve">Tobacco use and possession are prohibited in school buses. </w:t>
      </w:r>
    </w:p>
    <w:p w14:paraId="655E4391" w14:textId="77777777" w:rsidR="00A5372E" w:rsidRPr="00DF4629" w:rsidRDefault="00A5372E" w:rsidP="000E577D">
      <w:pPr>
        <w:pStyle w:val="ListParagraph"/>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p>
    <w:p w14:paraId="70F63998" w14:textId="19272D1C" w:rsidR="001F2E80" w:rsidRPr="00DF4629" w:rsidRDefault="00A5372E" w:rsidP="000E577D">
      <w:pPr>
        <w:pStyle w:val="ListParagraph"/>
        <w:numPr>
          <w:ilvl w:val="0"/>
          <w:numId w:val="33"/>
        </w:numPr>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r w:rsidRPr="00DF4629">
        <w:rPr>
          <w:rFonts w:ascii="Times New Roman" w:hAnsi="Times New Roman" w:cs="Times New Roman"/>
        </w:rPr>
        <w:t>Weapons use and possession are prohibited in school buses.</w:t>
      </w:r>
      <w:r w:rsidR="003D56B8">
        <w:rPr>
          <w:rFonts w:ascii="Times New Roman" w:hAnsi="Times New Roman" w:cs="Times New Roman"/>
        </w:rPr>
        <w:t xml:space="preserve"> </w:t>
      </w:r>
    </w:p>
    <w:p w14:paraId="435F3766" w14:textId="77777777" w:rsidR="001F2E80" w:rsidRPr="00DF4629" w:rsidRDefault="001F2E80" w:rsidP="00DF4629">
      <w:pPr>
        <w:tabs>
          <w:tab w:val="left" w:pos="720"/>
          <w:tab w:val="left" w:pos="1440"/>
          <w:tab w:val="left" w:pos="2160"/>
          <w:tab w:val="left" w:pos="2880"/>
          <w:tab w:val="left" w:pos="3600"/>
        </w:tabs>
        <w:spacing w:after="0" w:line="240" w:lineRule="auto"/>
        <w:rPr>
          <w:rFonts w:ascii="Times New Roman" w:hAnsi="Times New Roman" w:cs="Times New Roman"/>
        </w:rPr>
      </w:pPr>
    </w:p>
    <w:p w14:paraId="50685621" w14:textId="065A3037" w:rsidR="00636F13" w:rsidRPr="00DF4629" w:rsidRDefault="000C3D44" w:rsidP="000E577D">
      <w:pPr>
        <w:pStyle w:val="ListParagraph"/>
        <w:numPr>
          <w:ilvl w:val="0"/>
          <w:numId w:val="34"/>
        </w:numPr>
        <w:tabs>
          <w:tab w:val="left" w:pos="720"/>
          <w:tab w:val="left" w:pos="1440"/>
          <w:tab w:val="left" w:pos="2160"/>
          <w:tab w:val="left" w:pos="2880"/>
          <w:tab w:val="left" w:pos="3600"/>
        </w:tabs>
        <w:spacing w:after="0" w:line="240" w:lineRule="auto"/>
        <w:ind w:left="1440" w:firstLine="0"/>
        <w:rPr>
          <w:rFonts w:ascii="Times New Roman" w:hAnsi="Times New Roman" w:cs="Times New Roman"/>
        </w:rPr>
      </w:pPr>
      <w:r w:rsidRPr="00DF4629">
        <w:rPr>
          <w:rFonts w:ascii="Times New Roman" w:hAnsi="Times New Roman" w:cs="Times New Roman"/>
        </w:rPr>
        <w:t>There is an exception for</w:t>
      </w:r>
      <w:r w:rsidR="00A5372E" w:rsidRPr="00DF4629">
        <w:rPr>
          <w:rFonts w:ascii="Times New Roman" w:hAnsi="Times New Roman" w:cs="Times New Roman"/>
        </w:rPr>
        <w:t xml:space="preserve"> </w:t>
      </w:r>
      <w:r w:rsidR="000A457A" w:rsidRPr="00DF4629">
        <w:rPr>
          <w:rFonts w:ascii="Times New Roman" w:hAnsi="Times New Roman" w:cs="Times New Roman"/>
        </w:rPr>
        <w:t xml:space="preserve">on duty </w:t>
      </w:r>
      <w:r w:rsidR="00A5372E" w:rsidRPr="00DF4629">
        <w:rPr>
          <w:rFonts w:ascii="Times New Roman" w:hAnsi="Times New Roman" w:cs="Times New Roman"/>
        </w:rPr>
        <w:t xml:space="preserve">law enforcement </w:t>
      </w:r>
      <w:r w:rsidR="000A457A" w:rsidRPr="00DF4629">
        <w:rPr>
          <w:rFonts w:ascii="Times New Roman" w:hAnsi="Times New Roman" w:cs="Times New Roman"/>
        </w:rPr>
        <w:t xml:space="preserve">and military </w:t>
      </w:r>
      <w:r w:rsidR="00AF4FA4" w:rsidRPr="00DF4629">
        <w:rPr>
          <w:rFonts w:ascii="Times New Roman" w:hAnsi="Times New Roman" w:cs="Times New Roman"/>
        </w:rPr>
        <w:t>officials.</w:t>
      </w:r>
    </w:p>
    <w:p w14:paraId="4B79A2A4" w14:textId="77777777" w:rsidR="00986CAB" w:rsidRDefault="00986CAB" w:rsidP="00DF4629">
      <w:pPr>
        <w:tabs>
          <w:tab w:val="left" w:pos="720"/>
          <w:tab w:val="left" w:pos="1440"/>
          <w:tab w:val="left" w:pos="2160"/>
          <w:tab w:val="left" w:pos="2880"/>
          <w:tab w:val="left" w:pos="3600"/>
        </w:tabs>
        <w:spacing w:after="0" w:line="240" w:lineRule="auto"/>
        <w:rPr>
          <w:rFonts w:ascii="Times New Roman" w:hAnsi="Times New Roman" w:cs="Times New Roman"/>
        </w:rPr>
      </w:pPr>
    </w:p>
    <w:p w14:paraId="30CFF6A2" w14:textId="77777777" w:rsidR="003D56B8" w:rsidRPr="00DF4629" w:rsidRDefault="003D56B8" w:rsidP="00DF4629">
      <w:pPr>
        <w:tabs>
          <w:tab w:val="left" w:pos="720"/>
          <w:tab w:val="left" w:pos="1440"/>
          <w:tab w:val="left" w:pos="2160"/>
          <w:tab w:val="left" w:pos="2880"/>
          <w:tab w:val="left" w:pos="3600"/>
        </w:tabs>
        <w:spacing w:after="0" w:line="240" w:lineRule="auto"/>
        <w:rPr>
          <w:rFonts w:ascii="Times New Roman" w:hAnsi="Times New Roman" w:cs="Times New Roman"/>
        </w:rPr>
      </w:pPr>
    </w:p>
    <w:p w14:paraId="71320FC6" w14:textId="41C6EBFF" w:rsidR="00B95325" w:rsidRPr="00ED79BD" w:rsidRDefault="00471D5E" w:rsidP="00DF4629">
      <w:pPr>
        <w:tabs>
          <w:tab w:val="left" w:pos="720"/>
          <w:tab w:val="left" w:pos="1440"/>
          <w:tab w:val="left" w:pos="2160"/>
          <w:tab w:val="left" w:pos="2880"/>
          <w:tab w:val="left" w:pos="3600"/>
        </w:tabs>
        <w:spacing w:after="0" w:line="240" w:lineRule="auto"/>
        <w:rPr>
          <w:rFonts w:ascii="Times New Roman" w:hAnsi="Times New Roman" w:cs="Times New Roman"/>
          <w:b/>
          <w:caps/>
        </w:rPr>
      </w:pPr>
      <w:proofErr w:type="gramStart"/>
      <w:r w:rsidRPr="00ED79BD">
        <w:rPr>
          <w:rFonts w:ascii="Times New Roman" w:hAnsi="Times New Roman" w:cs="Times New Roman"/>
          <w:b/>
          <w:caps/>
        </w:rPr>
        <w:t>Section 7.</w:t>
      </w:r>
      <w:proofErr w:type="gramEnd"/>
      <w:r w:rsidR="000E577D" w:rsidRPr="00ED79BD">
        <w:rPr>
          <w:rFonts w:ascii="Times New Roman" w:hAnsi="Times New Roman" w:cs="Times New Roman"/>
          <w:b/>
          <w:caps/>
        </w:rPr>
        <w:tab/>
      </w:r>
      <w:r w:rsidR="00D1647D" w:rsidRPr="00ED79BD">
        <w:rPr>
          <w:rFonts w:ascii="Times New Roman" w:hAnsi="Times New Roman" w:cs="Times New Roman"/>
          <w:b/>
          <w:caps/>
        </w:rPr>
        <w:t xml:space="preserve">Daily </w:t>
      </w:r>
      <w:r w:rsidR="001F5104" w:rsidRPr="00ED79BD">
        <w:rPr>
          <w:rFonts w:ascii="Times New Roman" w:hAnsi="Times New Roman" w:cs="Times New Roman"/>
          <w:b/>
          <w:caps/>
        </w:rPr>
        <w:t>Inspections</w:t>
      </w:r>
      <w:r w:rsidR="003D63D3" w:rsidRPr="00ED79BD">
        <w:rPr>
          <w:rFonts w:ascii="Times New Roman" w:hAnsi="Times New Roman" w:cs="Times New Roman"/>
          <w:b/>
          <w:caps/>
        </w:rPr>
        <w:t xml:space="preserve"> for School Bus</w:t>
      </w:r>
      <w:r w:rsidR="00215BDA" w:rsidRPr="00ED79BD">
        <w:rPr>
          <w:rFonts w:ascii="Times New Roman" w:hAnsi="Times New Roman" w:cs="Times New Roman"/>
          <w:b/>
          <w:caps/>
        </w:rPr>
        <w:t xml:space="preserve"> Safety</w:t>
      </w:r>
    </w:p>
    <w:p w14:paraId="289408CE" w14:textId="0D649868" w:rsidR="00B95325" w:rsidRPr="00DF4629" w:rsidRDefault="00B95325" w:rsidP="00DF4629">
      <w:pPr>
        <w:pStyle w:val="ListParagraph"/>
        <w:tabs>
          <w:tab w:val="left" w:pos="720"/>
          <w:tab w:val="left" w:pos="1440"/>
          <w:tab w:val="left" w:pos="2160"/>
          <w:tab w:val="left" w:pos="2880"/>
          <w:tab w:val="left" w:pos="3600"/>
        </w:tabs>
        <w:spacing w:after="0" w:line="240" w:lineRule="auto"/>
        <w:ind w:left="792"/>
        <w:rPr>
          <w:rFonts w:ascii="Times New Roman" w:hAnsi="Times New Roman" w:cs="Times New Roman"/>
        </w:rPr>
      </w:pPr>
    </w:p>
    <w:p w14:paraId="626D6DA9" w14:textId="30A2E505" w:rsidR="00D1647D" w:rsidRPr="000E577D" w:rsidRDefault="00D1647D" w:rsidP="000E577D">
      <w:pPr>
        <w:pStyle w:val="ListParagraph"/>
        <w:numPr>
          <w:ilvl w:val="0"/>
          <w:numId w:val="35"/>
        </w:numPr>
        <w:tabs>
          <w:tab w:val="left" w:pos="720"/>
          <w:tab w:val="left" w:pos="1440"/>
          <w:tab w:val="left" w:pos="2160"/>
          <w:tab w:val="left" w:pos="2880"/>
          <w:tab w:val="left" w:pos="3600"/>
        </w:tabs>
        <w:spacing w:after="0" w:line="240" w:lineRule="auto"/>
        <w:ind w:left="1440" w:hanging="720"/>
        <w:rPr>
          <w:rFonts w:ascii="Times New Roman" w:hAnsi="Times New Roman" w:cs="Times New Roman"/>
          <w:b/>
        </w:rPr>
      </w:pPr>
      <w:r w:rsidRPr="000E577D">
        <w:rPr>
          <w:rFonts w:ascii="Times New Roman" w:hAnsi="Times New Roman" w:cs="Times New Roman"/>
          <w:b/>
        </w:rPr>
        <w:t>Pre- and post-trip inspections</w:t>
      </w:r>
    </w:p>
    <w:p w14:paraId="55F56AD4" w14:textId="77777777" w:rsidR="00D1647D" w:rsidRPr="00DF4629" w:rsidRDefault="00D1647D" w:rsidP="000E577D">
      <w:pPr>
        <w:pStyle w:val="ListParagraph"/>
        <w:tabs>
          <w:tab w:val="left" w:pos="720"/>
          <w:tab w:val="left" w:pos="1440"/>
          <w:tab w:val="left" w:pos="2160"/>
          <w:tab w:val="left" w:pos="2880"/>
          <w:tab w:val="left" w:pos="3600"/>
        </w:tabs>
        <w:spacing w:after="0" w:line="240" w:lineRule="auto"/>
        <w:ind w:left="2160" w:hanging="720"/>
        <w:rPr>
          <w:rFonts w:ascii="Times New Roman" w:hAnsi="Times New Roman" w:cs="Times New Roman"/>
        </w:rPr>
      </w:pPr>
    </w:p>
    <w:p w14:paraId="2C3D05A3" w14:textId="4AE53454" w:rsidR="0053215C" w:rsidRPr="00DF4629" w:rsidRDefault="00B95325" w:rsidP="000E577D">
      <w:pPr>
        <w:pStyle w:val="ListParagraph"/>
        <w:numPr>
          <w:ilvl w:val="0"/>
          <w:numId w:val="36"/>
        </w:numPr>
        <w:tabs>
          <w:tab w:val="left" w:pos="720"/>
          <w:tab w:val="left" w:pos="1440"/>
          <w:tab w:val="left" w:pos="2160"/>
          <w:tab w:val="left" w:pos="2880"/>
          <w:tab w:val="left" w:pos="3600"/>
        </w:tabs>
        <w:spacing w:after="0" w:line="240" w:lineRule="auto"/>
        <w:ind w:left="2160" w:hanging="720"/>
        <w:rPr>
          <w:rFonts w:ascii="Times New Roman" w:hAnsi="Times New Roman" w:cs="Times New Roman"/>
        </w:rPr>
      </w:pPr>
      <w:r w:rsidRPr="00DF4629">
        <w:rPr>
          <w:rFonts w:ascii="Times New Roman" w:hAnsi="Times New Roman" w:cs="Times New Roman"/>
        </w:rPr>
        <w:t xml:space="preserve">School bus drivers </w:t>
      </w:r>
      <w:r w:rsidR="004014F0" w:rsidRPr="00DF4629">
        <w:rPr>
          <w:rFonts w:ascii="Times New Roman" w:hAnsi="Times New Roman" w:cs="Times New Roman"/>
        </w:rPr>
        <w:t>shall</w:t>
      </w:r>
      <w:r w:rsidRPr="00DF4629">
        <w:rPr>
          <w:rFonts w:ascii="Times New Roman" w:hAnsi="Times New Roman" w:cs="Times New Roman"/>
        </w:rPr>
        <w:t xml:space="preserve"> perform daily pre-trip </w:t>
      </w:r>
      <w:r w:rsidR="005E1423" w:rsidRPr="00DF4629">
        <w:rPr>
          <w:rFonts w:ascii="Times New Roman" w:hAnsi="Times New Roman" w:cs="Times New Roman"/>
        </w:rPr>
        <w:t xml:space="preserve">and post-trip vehicle </w:t>
      </w:r>
      <w:r w:rsidR="009E4783" w:rsidRPr="00DF4629">
        <w:rPr>
          <w:rFonts w:ascii="Times New Roman" w:hAnsi="Times New Roman" w:cs="Times New Roman"/>
        </w:rPr>
        <w:t>inspection</w:t>
      </w:r>
      <w:r w:rsidR="00360A58" w:rsidRPr="00DF4629">
        <w:rPr>
          <w:rFonts w:ascii="Times New Roman" w:hAnsi="Times New Roman" w:cs="Times New Roman"/>
        </w:rPr>
        <w:t>s.</w:t>
      </w:r>
      <w:r w:rsidR="009E4783" w:rsidRPr="00DF4629">
        <w:rPr>
          <w:rFonts w:ascii="Times New Roman" w:hAnsi="Times New Roman" w:cs="Times New Roman"/>
        </w:rPr>
        <w:t xml:space="preserve"> </w:t>
      </w:r>
    </w:p>
    <w:p w14:paraId="2DE4B6E0" w14:textId="77777777" w:rsidR="0053215C" w:rsidRPr="00DF4629" w:rsidRDefault="0053215C" w:rsidP="000E577D">
      <w:pPr>
        <w:pStyle w:val="ListParagraph"/>
        <w:tabs>
          <w:tab w:val="left" w:pos="720"/>
          <w:tab w:val="left" w:pos="1440"/>
          <w:tab w:val="left" w:pos="2160"/>
          <w:tab w:val="left" w:pos="2880"/>
          <w:tab w:val="left" w:pos="3600"/>
        </w:tabs>
        <w:spacing w:after="0" w:line="240" w:lineRule="auto"/>
        <w:ind w:left="2160" w:hanging="720"/>
        <w:rPr>
          <w:rFonts w:ascii="Times New Roman" w:hAnsi="Times New Roman" w:cs="Times New Roman"/>
        </w:rPr>
      </w:pPr>
    </w:p>
    <w:p w14:paraId="0F5AFA12" w14:textId="339D9D7D" w:rsidR="0053215C" w:rsidRPr="00DF4629" w:rsidRDefault="0053215C" w:rsidP="000E577D">
      <w:pPr>
        <w:pStyle w:val="ListParagraph"/>
        <w:numPr>
          <w:ilvl w:val="0"/>
          <w:numId w:val="36"/>
        </w:numPr>
        <w:tabs>
          <w:tab w:val="left" w:pos="720"/>
          <w:tab w:val="left" w:pos="1440"/>
          <w:tab w:val="left" w:pos="2160"/>
          <w:tab w:val="left" w:pos="2880"/>
          <w:tab w:val="left" w:pos="3600"/>
        </w:tabs>
        <w:spacing w:after="0" w:line="240" w:lineRule="auto"/>
        <w:ind w:left="2160" w:hanging="720"/>
        <w:rPr>
          <w:rFonts w:ascii="Times New Roman" w:hAnsi="Times New Roman" w:cs="Times New Roman"/>
        </w:rPr>
      </w:pPr>
      <w:r w:rsidRPr="00DF4629">
        <w:rPr>
          <w:rFonts w:ascii="Times New Roman" w:hAnsi="Times New Roman" w:cs="Times New Roman"/>
        </w:rPr>
        <w:t xml:space="preserve">Drivers </w:t>
      </w:r>
      <w:r w:rsidR="004014F0" w:rsidRPr="00DF4629">
        <w:rPr>
          <w:rFonts w:ascii="Times New Roman" w:hAnsi="Times New Roman" w:cs="Times New Roman"/>
        </w:rPr>
        <w:t>shall</w:t>
      </w:r>
      <w:r w:rsidRPr="00DF4629">
        <w:rPr>
          <w:rFonts w:ascii="Times New Roman" w:hAnsi="Times New Roman" w:cs="Times New Roman"/>
        </w:rPr>
        <w:t xml:space="preserve"> promptly report defects or deficiencies that have potential to affect the safety of vehicle operation or result in mechanical breakdown.</w:t>
      </w:r>
      <w:r w:rsidR="003D56B8">
        <w:rPr>
          <w:rFonts w:ascii="Times New Roman" w:hAnsi="Times New Roman" w:cs="Times New Roman"/>
        </w:rPr>
        <w:t xml:space="preserve"> </w:t>
      </w:r>
      <w:r w:rsidRPr="00DF4629">
        <w:rPr>
          <w:rFonts w:ascii="Times New Roman" w:hAnsi="Times New Roman" w:cs="Times New Roman"/>
        </w:rPr>
        <w:t xml:space="preserve">The pre-trip and post-trip vehicle inspection reports </w:t>
      </w:r>
      <w:r w:rsidR="004014F0" w:rsidRPr="00DF4629">
        <w:rPr>
          <w:rFonts w:ascii="Times New Roman" w:hAnsi="Times New Roman" w:cs="Times New Roman"/>
        </w:rPr>
        <w:t>shall</w:t>
      </w:r>
      <w:r w:rsidRPr="00DF4629">
        <w:rPr>
          <w:rFonts w:ascii="Times New Roman" w:hAnsi="Times New Roman" w:cs="Times New Roman"/>
        </w:rPr>
        <w:t xml:space="preserve"> be </w:t>
      </w:r>
      <w:r w:rsidR="008C3BD7" w:rsidRPr="00DF4629">
        <w:rPr>
          <w:rFonts w:ascii="Times New Roman" w:hAnsi="Times New Roman" w:cs="Times New Roman"/>
        </w:rPr>
        <w:t xml:space="preserve">completed and </w:t>
      </w:r>
      <w:r w:rsidRPr="00DF4629">
        <w:rPr>
          <w:rFonts w:ascii="Times New Roman" w:hAnsi="Times New Roman" w:cs="Times New Roman"/>
        </w:rPr>
        <w:t>submitted daily, in writing or by electronic submission, to the district transportation department.</w:t>
      </w:r>
      <w:r w:rsidR="003D56B8">
        <w:rPr>
          <w:rFonts w:ascii="Times New Roman" w:hAnsi="Times New Roman" w:cs="Times New Roman"/>
        </w:rPr>
        <w:t xml:space="preserve"> </w:t>
      </w:r>
    </w:p>
    <w:p w14:paraId="30383219" w14:textId="77777777" w:rsidR="0053215C" w:rsidRPr="00DF4629" w:rsidRDefault="0053215C" w:rsidP="00DF4629">
      <w:pPr>
        <w:pStyle w:val="ListParagraph"/>
        <w:tabs>
          <w:tab w:val="left" w:pos="720"/>
          <w:tab w:val="left" w:pos="1440"/>
          <w:tab w:val="left" w:pos="2160"/>
          <w:tab w:val="left" w:pos="2880"/>
          <w:tab w:val="left" w:pos="3600"/>
        </w:tabs>
        <w:spacing w:after="0" w:line="240" w:lineRule="auto"/>
        <w:ind w:left="1224"/>
        <w:rPr>
          <w:rFonts w:ascii="Times New Roman" w:hAnsi="Times New Roman" w:cs="Times New Roman"/>
        </w:rPr>
      </w:pPr>
    </w:p>
    <w:p w14:paraId="007B2584" w14:textId="0A68D972" w:rsidR="0053215C" w:rsidRPr="00DF4629" w:rsidRDefault="0053215C" w:rsidP="00455C22">
      <w:pPr>
        <w:pStyle w:val="ListParagraph"/>
        <w:numPr>
          <w:ilvl w:val="0"/>
          <w:numId w:val="36"/>
        </w:numPr>
        <w:tabs>
          <w:tab w:val="left" w:pos="720"/>
          <w:tab w:val="left" w:pos="1440"/>
          <w:tab w:val="left" w:pos="2160"/>
          <w:tab w:val="left" w:pos="2880"/>
          <w:tab w:val="left" w:pos="3600"/>
        </w:tabs>
        <w:spacing w:after="0" w:line="240" w:lineRule="auto"/>
        <w:ind w:left="2160" w:hanging="720"/>
        <w:rPr>
          <w:rFonts w:ascii="Times New Roman" w:hAnsi="Times New Roman" w:cs="Times New Roman"/>
        </w:rPr>
      </w:pPr>
      <w:r w:rsidRPr="00DF4629">
        <w:rPr>
          <w:rFonts w:ascii="Times New Roman" w:hAnsi="Times New Roman" w:cs="Times New Roman"/>
        </w:rPr>
        <w:t>Pre-trip and post-trip inspect</w:t>
      </w:r>
      <w:r w:rsidR="0096215E" w:rsidRPr="00DF4629">
        <w:rPr>
          <w:rFonts w:ascii="Times New Roman" w:hAnsi="Times New Roman" w:cs="Times New Roman"/>
        </w:rPr>
        <w:t>ion records certify that SAUs</w:t>
      </w:r>
      <w:r w:rsidRPr="00DF4629">
        <w:rPr>
          <w:rFonts w:ascii="Times New Roman" w:hAnsi="Times New Roman" w:cs="Times New Roman"/>
        </w:rPr>
        <w:t xml:space="preserve"> are daily checking and reporting potential </w:t>
      </w:r>
      <w:r w:rsidR="0096215E" w:rsidRPr="00DF4629">
        <w:rPr>
          <w:rFonts w:ascii="Times New Roman" w:hAnsi="Times New Roman" w:cs="Times New Roman"/>
        </w:rPr>
        <w:t xml:space="preserve">school bus </w:t>
      </w:r>
      <w:r w:rsidRPr="00DF4629">
        <w:rPr>
          <w:rFonts w:ascii="Times New Roman" w:hAnsi="Times New Roman" w:cs="Times New Roman"/>
        </w:rPr>
        <w:t xml:space="preserve">defects </w:t>
      </w:r>
      <w:r w:rsidR="0096215E" w:rsidRPr="00DF4629">
        <w:rPr>
          <w:rFonts w:ascii="Times New Roman" w:hAnsi="Times New Roman" w:cs="Times New Roman"/>
        </w:rPr>
        <w:t>and deficiencies.</w:t>
      </w:r>
    </w:p>
    <w:p w14:paraId="3B90F995" w14:textId="77777777" w:rsidR="00360A58" w:rsidRPr="00DF4629" w:rsidRDefault="00360A58" w:rsidP="00DF4629">
      <w:pPr>
        <w:tabs>
          <w:tab w:val="left" w:pos="720"/>
          <w:tab w:val="left" w:pos="1440"/>
          <w:tab w:val="left" w:pos="2160"/>
          <w:tab w:val="left" w:pos="2880"/>
          <w:tab w:val="left" w:pos="3600"/>
        </w:tabs>
        <w:spacing w:after="0" w:line="240" w:lineRule="auto"/>
        <w:rPr>
          <w:rFonts w:ascii="Times New Roman" w:hAnsi="Times New Roman" w:cs="Times New Roman"/>
        </w:rPr>
      </w:pPr>
    </w:p>
    <w:p w14:paraId="4B468354" w14:textId="38D36731" w:rsidR="004E30F8" w:rsidRPr="00455C22" w:rsidRDefault="00D1647D" w:rsidP="00455C22">
      <w:pPr>
        <w:pStyle w:val="ListParagraph"/>
        <w:numPr>
          <w:ilvl w:val="0"/>
          <w:numId w:val="35"/>
        </w:numPr>
        <w:tabs>
          <w:tab w:val="left" w:pos="720"/>
          <w:tab w:val="left" w:pos="1440"/>
          <w:tab w:val="left" w:pos="2160"/>
          <w:tab w:val="left" w:pos="2880"/>
          <w:tab w:val="left" w:pos="3600"/>
        </w:tabs>
        <w:spacing w:after="0" w:line="240" w:lineRule="auto"/>
        <w:ind w:left="1440" w:hanging="720"/>
        <w:rPr>
          <w:rFonts w:ascii="Times New Roman" w:hAnsi="Times New Roman" w:cs="Times New Roman"/>
          <w:b/>
        </w:rPr>
      </w:pPr>
      <w:r w:rsidRPr="00455C22">
        <w:rPr>
          <w:rFonts w:ascii="Times New Roman" w:hAnsi="Times New Roman" w:cs="Times New Roman"/>
          <w:b/>
        </w:rPr>
        <w:t xml:space="preserve">Bus </w:t>
      </w:r>
      <w:r w:rsidR="002D16BC" w:rsidRPr="00455C22">
        <w:rPr>
          <w:rFonts w:ascii="Times New Roman" w:hAnsi="Times New Roman" w:cs="Times New Roman"/>
          <w:b/>
        </w:rPr>
        <w:t>Cl</w:t>
      </w:r>
      <w:r w:rsidR="00A34A6E" w:rsidRPr="00455C22">
        <w:rPr>
          <w:rFonts w:ascii="Times New Roman" w:hAnsi="Times New Roman" w:cs="Times New Roman"/>
          <w:b/>
        </w:rPr>
        <w:t>ear</w:t>
      </w:r>
      <w:r w:rsidRPr="00455C22">
        <w:rPr>
          <w:rFonts w:ascii="Times New Roman" w:hAnsi="Times New Roman" w:cs="Times New Roman"/>
          <w:b/>
        </w:rPr>
        <w:t xml:space="preserve"> Inspections</w:t>
      </w:r>
    </w:p>
    <w:p w14:paraId="4999B716" w14:textId="77777777" w:rsidR="004E30F8" w:rsidRPr="00DF4629" w:rsidRDefault="004E30F8" w:rsidP="00DF4629">
      <w:pPr>
        <w:pStyle w:val="ListParagraph"/>
        <w:tabs>
          <w:tab w:val="left" w:pos="720"/>
          <w:tab w:val="left" w:pos="1440"/>
          <w:tab w:val="left" w:pos="2160"/>
          <w:tab w:val="left" w:pos="2880"/>
          <w:tab w:val="left" w:pos="3600"/>
        </w:tabs>
        <w:spacing w:after="0" w:line="240" w:lineRule="auto"/>
        <w:ind w:left="792"/>
        <w:rPr>
          <w:rFonts w:ascii="Times New Roman" w:hAnsi="Times New Roman" w:cs="Times New Roman"/>
        </w:rPr>
      </w:pPr>
    </w:p>
    <w:p w14:paraId="6BC16E8C" w14:textId="28A2399A" w:rsidR="000E024E" w:rsidRPr="00DF4629" w:rsidRDefault="0053215C" w:rsidP="00455C22">
      <w:pPr>
        <w:pStyle w:val="ListParagraph"/>
        <w:numPr>
          <w:ilvl w:val="0"/>
          <w:numId w:val="37"/>
        </w:numPr>
        <w:tabs>
          <w:tab w:val="left" w:pos="720"/>
          <w:tab w:val="left" w:pos="1440"/>
          <w:tab w:val="left" w:pos="2160"/>
          <w:tab w:val="left" w:pos="2880"/>
          <w:tab w:val="left" w:pos="3600"/>
        </w:tabs>
        <w:spacing w:after="0" w:line="240" w:lineRule="auto"/>
        <w:ind w:left="2160" w:hanging="720"/>
        <w:rPr>
          <w:rFonts w:ascii="Times New Roman" w:hAnsi="Times New Roman" w:cs="Times New Roman"/>
        </w:rPr>
      </w:pPr>
      <w:r w:rsidRPr="00DF4629">
        <w:rPr>
          <w:rFonts w:ascii="Times New Roman" w:hAnsi="Times New Roman" w:cs="Times New Roman"/>
        </w:rPr>
        <w:t xml:space="preserve">School bus drivers </w:t>
      </w:r>
      <w:r w:rsidR="00215BDA" w:rsidRPr="00DF4629">
        <w:rPr>
          <w:rFonts w:ascii="Times New Roman" w:hAnsi="Times New Roman" w:cs="Times New Roman"/>
        </w:rPr>
        <w:t>shall</w:t>
      </w:r>
      <w:r w:rsidRPr="00DF4629">
        <w:rPr>
          <w:rFonts w:ascii="Times New Roman" w:hAnsi="Times New Roman" w:cs="Times New Roman"/>
        </w:rPr>
        <w:t xml:space="preserve"> perform</w:t>
      </w:r>
      <w:r w:rsidR="00A34A6E" w:rsidRPr="00DF4629">
        <w:rPr>
          <w:rFonts w:ascii="Times New Roman" w:hAnsi="Times New Roman" w:cs="Times New Roman"/>
        </w:rPr>
        <w:t xml:space="preserve"> bus clear</w:t>
      </w:r>
      <w:r w:rsidR="003A5F5A" w:rsidRPr="00DF4629">
        <w:rPr>
          <w:rFonts w:ascii="Times New Roman" w:hAnsi="Times New Roman" w:cs="Times New Roman"/>
        </w:rPr>
        <w:t xml:space="preserve"> inspection</w:t>
      </w:r>
      <w:r w:rsidR="005E1423" w:rsidRPr="00DF4629">
        <w:rPr>
          <w:rFonts w:ascii="Times New Roman" w:hAnsi="Times New Roman" w:cs="Times New Roman"/>
        </w:rPr>
        <w:t>s</w:t>
      </w:r>
      <w:r w:rsidRPr="00DF4629">
        <w:rPr>
          <w:rFonts w:ascii="Times New Roman" w:hAnsi="Times New Roman" w:cs="Times New Roman"/>
        </w:rPr>
        <w:t xml:space="preserve"> at the end of each bus run</w:t>
      </w:r>
      <w:r w:rsidR="004E30F8" w:rsidRPr="00DF4629">
        <w:rPr>
          <w:rFonts w:ascii="Times New Roman" w:hAnsi="Times New Roman" w:cs="Times New Roman"/>
        </w:rPr>
        <w:t xml:space="preserve"> to confirm that all students have exited the school bus.</w:t>
      </w:r>
      <w:r w:rsidR="003D56B8">
        <w:rPr>
          <w:rFonts w:ascii="Times New Roman" w:hAnsi="Times New Roman" w:cs="Times New Roman"/>
        </w:rPr>
        <w:t xml:space="preserve"> </w:t>
      </w:r>
    </w:p>
    <w:p w14:paraId="2DE95019" w14:textId="77777777" w:rsidR="002F1C0C" w:rsidRPr="00DF4629" w:rsidRDefault="002F1C0C" w:rsidP="00455C22">
      <w:pPr>
        <w:pStyle w:val="ListParagraph"/>
        <w:tabs>
          <w:tab w:val="left" w:pos="720"/>
          <w:tab w:val="left" w:pos="1440"/>
          <w:tab w:val="left" w:pos="2160"/>
          <w:tab w:val="left" w:pos="2880"/>
          <w:tab w:val="left" w:pos="3600"/>
        </w:tabs>
        <w:spacing w:after="0" w:line="240" w:lineRule="auto"/>
        <w:ind w:left="2160" w:hanging="720"/>
        <w:rPr>
          <w:rFonts w:ascii="Times New Roman" w:hAnsi="Times New Roman" w:cs="Times New Roman"/>
        </w:rPr>
      </w:pPr>
    </w:p>
    <w:p w14:paraId="78D0B1D2" w14:textId="7B9DEFEF" w:rsidR="000E024E" w:rsidRPr="00DF4629" w:rsidRDefault="00B01F84" w:rsidP="00ED79BD">
      <w:pPr>
        <w:pStyle w:val="ListParagraph"/>
        <w:numPr>
          <w:ilvl w:val="0"/>
          <w:numId w:val="37"/>
        </w:numPr>
        <w:tabs>
          <w:tab w:val="left" w:pos="720"/>
          <w:tab w:val="left" w:pos="1440"/>
          <w:tab w:val="left" w:pos="2160"/>
          <w:tab w:val="left" w:pos="2880"/>
          <w:tab w:val="left" w:pos="3600"/>
        </w:tabs>
        <w:spacing w:after="0" w:line="240" w:lineRule="auto"/>
        <w:ind w:left="2160" w:right="-360" w:hanging="720"/>
        <w:rPr>
          <w:rFonts w:ascii="Times New Roman" w:hAnsi="Times New Roman" w:cs="Times New Roman"/>
        </w:rPr>
      </w:pPr>
      <w:r w:rsidRPr="00DF4629">
        <w:rPr>
          <w:rFonts w:ascii="Times New Roman" w:hAnsi="Times New Roman" w:cs="Times New Roman"/>
        </w:rPr>
        <w:t xml:space="preserve">Drivers </w:t>
      </w:r>
      <w:r w:rsidR="00215BDA" w:rsidRPr="00DF4629">
        <w:rPr>
          <w:rFonts w:ascii="Times New Roman" w:hAnsi="Times New Roman" w:cs="Times New Roman"/>
        </w:rPr>
        <w:t>shall</w:t>
      </w:r>
      <w:r w:rsidRPr="00DF4629">
        <w:rPr>
          <w:rFonts w:ascii="Times New Roman" w:hAnsi="Times New Roman" w:cs="Times New Roman"/>
        </w:rPr>
        <w:t xml:space="preserve"> immediately</w:t>
      </w:r>
      <w:r w:rsidR="000E024E" w:rsidRPr="00DF4629">
        <w:rPr>
          <w:rFonts w:ascii="Times New Roman" w:hAnsi="Times New Roman" w:cs="Times New Roman"/>
        </w:rPr>
        <w:t xml:space="preserve"> report names of </w:t>
      </w:r>
      <w:r w:rsidR="00B84099" w:rsidRPr="00DF4629">
        <w:rPr>
          <w:rFonts w:ascii="Times New Roman" w:hAnsi="Times New Roman" w:cs="Times New Roman"/>
        </w:rPr>
        <w:t>children who</w:t>
      </w:r>
      <w:r w:rsidR="004E30F8" w:rsidRPr="00DF4629">
        <w:rPr>
          <w:rFonts w:ascii="Times New Roman" w:hAnsi="Times New Roman" w:cs="Times New Roman"/>
        </w:rPr>
        <w:t xml:space="preserve"> do not exit a bus</w:t>
      </w:r>
      <w:r w:rsidR="00215BDA" w:rsidRPr="00DF4629">
        <w:rPr>
          <w:rFonts w:ascii="Times New Roman" w:hAnsi="Times New Roman" w:cs="Times New Roman"/>
        </w:rPr>
        <w:t xml:space="preserve"> to the SAU.</w:t>
      </w:r>
      <w:r w:rsidR="003D56B8">
        <w:rPr>
          <w:rFonts w:ascii="Times New Roman" w:hAnsi="Times New Roman" w:cs="Times New Roman"/>
        </w:rPr>
        <w:t xml:space="preserve"> </w:t>
      </w:r>
    </w:p>
    <w:p w14:paraId="41B6F0BB" w14:textId="77777777" w:rsidR="00AC7E0A" w:rsidRPr="00DF4629" w:rsidRDefault="00AC7E0A" w:rsidP="00455C22">
      <w:pPr>
        <w:tabs>
          <w:tab w:val="left" w:pos="720"/>
          <w:tab w:val="left" w:pos="1440"/>
          <w:tab w:val="left" w:pos="2160"/>
          <w:tab w:val="left" w:pos="2880"/>
          <w:tab w:val="left" w:pos="3600"/>
        </w:tabs>
        <w:spacing w:after="0" w:line="240" w:lineRule="auto"/>
        <w:ind w:left="2160" w:hanging="720"/>
        <w:rPr>
          <w:rFonts w:ascii="Times New Roman" w:hAnsi="Times New Roman" w:cs="Times New Roman"/>
        </w:rPr>
      </w:pPr>
    </w:p>
    <w:p w14:paraId="3E93A2EA" w14:textId="33D63735" w:rsidR="00C279F9" w:rsidRPr="00DF4629" w:rsidRDefault="00A34A6E" w:rsidP="00455C22">
      <w:pPr>
        <w:pStyle w:val="ListParagraph"/>
        <w:numPr>
          <w:ilvl w:val="0"/>
          <w:numId w:val="37"/>
        </w:numPr>
        <w:tabs>
          <w:tab w:val="left" w:pos="720"/>
          <w:tab w:val="left" w:pos="1440"/>
          <w:tab w:val="left" w:pos="2160"/>
          <w:tab w:val="left" w:pos="2880"/>
          <w:tab w:val="left" w:pos="3600"/>
        </w:tabs>
        <w:spacing w:after="0" w:line="240" w:lineRule="auto"/>
        <w:ind w:left="2160" w:hanging="720"/>
        <w:rPr>
          <w:rFonts w:ascii="Times New Roman" w:hAnsi="Times New Roman" w:cs="Times New Roman"/>
        </w:rPr>
      </w:pPr>
      <w:r w:rsidRPr="00DF4629">
        <w:rPr>
          <w:rFonts w:ascii="Times New Roman" w:hAnsi="Times New Roman" w:cs="Times New Roman"/>
        </w:rPr>
        <w:t>Bus clear</w:t>
      </w:r>
      <w:r w:rsidR="0053215C" w:rsidRPr="00DF4629">
        <w:rPr>
          <w:rFonts w:ascii="Times New Roman" w:hAnsi="Times New Roman" w:cs="Times New Roman"/>
        </w:rPr>
        <w:t xml:space="preserve"> </w:t>
      </w:r>
      <w:r w:rsidR="00B84099" w:rsidRPr="00DF4629">
        <w:rPr>
          <w:rFonts w:ascii="Times New Roman" w:hAnsi="Times New Roman" w:cs="Times New Roman"/>
        </w:rPr>
        <w:t xml:space="preserve">inspection </w:t>
      </w:r>
      <w:r w:rsidR="0053215C" w:rsidRPr="00DF4629">
        <w:rPr>
          <w:rFonts w:ascii="Times New Roman" w:hAnsi="Times New Roman" w:cs="Times New Roman"/>
        </w:rPr>
        <w:t xml:space="preserve">records </w:t>
      </w:r>
      <w:r w:rsidR="00B01F84" w:rsidRPr="00DF4629">
        <w:rPr>
          <w:rFonts w:ascii="Times New Roman" w:hAnsi="Times New Roman" w:cs="Times New Roman"/>
        </w:rPr>
        <w:t xml:space="preserve">certify that bus drivers </w:t>
      </w:r>
      <w:r w:rsidR="00215BDA" w:rsidRPr="00DF4629">
        <w:rPr>
          <w:rFonts w:ascii="Times New Roman" w:hAnsi="Times New Roman" w:cs="Times New Roman"/>
        </w:rPr>
        <w:t xml:space="preserve">have checked each bus seat area to confirm that </w:t>
      </w:r>
      <w:r w:rsidR="00B01F84" w:rsidRPr="00DF4629">
        <w:rPr>
          <w:rFonts w:ascii="Times New Roman" w:hAnsi="Times New Roman" w:cs="Times New Roman"/>
        </w:rPr>
        <w:t>all students are off the bus</w:t>
      </w:r>
      <w:r w:rsidR="00AC7E0A" w:rsidRPr="00DF4629">
        <w:rPr>
          <w:rFonts w:ascii="Times New Roman" w:hAnsi="Times New Roman" w:cs="Times New Roman"/>
        </w:rPr>
        <w:t>.</w:t>
      </w:r>
      <w:r w:rsidR="003D56B8">
        <w:rPr>
          <w:rFonts w:ascii="Times New Roman" w:hAnsi="Times New Roman" w:cs="Times New Roman"/>
        </w:rPr>
        <w:t xml:space="preserve"> </w:t>
      </w:r>
    </w:p>
    <w:p w14:paraId="343D983E" w14:textId="77777777" w:rsidR="002D32E5" w:rsidRDefault="002D32E5" w:rsidP="00DF4629">
      <w:pPr>
        <w:pStyle w:val="ListParagraph"/>
        <w:tabs>
          <w:tab w:val="left" w:pos="720"/>
          <w:tab w:val="left" w:pos="1440"/>
          <w:tab w:val="left" w:pos="2160"/>
          <w:tab w:val="left" w:pos="2880"/>
          <w:tab w:val="left" w:pos="3600"/>
        </w:tabs>
        <w:spacing w:after="0" w:line="240" w:lineRule="auto"/>
        <w:ind w:left="360"/>
        <w:rPr>
          <w:rFonts w:ascii="Times New Roman" w:hAnsi="Times New Roman" w:cs="Times New Roman"/>
        </w:rPr>
      </w:pPr>
    </w:p>
    <w:p w14:paraId="353561FE" w14:textId="77777777" w:rsidR="003D56B8" w:rsidRPr="00DF4629" w:rsidRDefault="003D56B8" w:rsidP="00DF4629">
      <w:pPr>
        <w:pStyle w:val="ListParagraph"/>
        <w:tabs>
          <w:tab w:val="left" w:pos="720"/>
          <w:tab w:val="left" w:pos="1440"/>
          <w:tab w:val="left" w:pos="2160"/>
          <w:tab w:val="left" w:pos="2880"/>
          <w:tab w:val="left" w:pos="3600"/>
        </w:tabs>
        <w:spacing w:after="0" w:line="240" w:lineRule="auto"/>
        <w:ind w:left="360"/>
        <w:rPr>
          <w:rFonts w:ascii="Times New Roman" w:hAnsi="Times New Roman" w:cs="Times New Roman"/>
        </w:rPr>
      </w:pPr>
    </w:p>
    <w:p w14:paraId="08DD4121" w14:textId="28D0BAC7" w:rsidR="0007597D" w:rsidRPr="00ED79BD" w:rsidRDefault="000C3D44" w:rsidP="00DF4629">
      <w:pPr>
        <w:tabs>
          <w:tab w:val="left" w:pos="720"/>
          <w:tab w:val="left" w:pos="1440"/>
          <w:tab w:val="left" w:pos="2160"/>
          <w:tab w:val="left" w:pos="2880"/>
          <w:tab w:val="left" w:pos="3600"/>
        </w:tabs>
        <w:spacing w:after="0" w:line="240" w:lineRule="auto"/>
        <w:rPr>
          <w:rFonts w:ascii="Times New Roman" w:hAnsi="Times New Roman" w:cs="Times New Roman"/>
          <w:b/>
          <w:caps/>
        </w:rPr>
      </w:pPr>
      <w:proofErr w:type="gramStart"/>
      <w:r w:rsidRPr="00ED79BD">
        <w:rPr>
          <w:rFonts w:ascii="Times New Roman" w:hAnsi="Times New Roman" w:cs="Times New Roman"/>
          <w:b/>
          <w:caps/>
        </w:rPr>
        <w:t>Section 8.</w:t>
      </w:r>
      <w:proofErr w:type="gramEnd"/>
      <w:r w:rsidR="00455C22" w:rsidRPr="00ED79BD">
        <w:rPr>
          <w:rFonts w:ascii="Times New Roman" w:hAnsi="Times New Roman" w:cs="Times New Roman"/>
          <w:b/>
          <w:caps/>
        </w:rPr>
        <w:tab/>
      </w:r>
      <w:r w:rsidR="003D63D3" w:rsidRPr="00ED79BD">
        <w:rPr>
          <w:rFonts w:ascii="Times New Roman" w:hAnsi="Times New Roman" w:cs="Times New Roman"/>
          <w:b/>
          <w:caps/>
        </w:rPr>
        <w:t xml:space="preserve">Contracts for </w:t>
      </w:r>
      <w:r w:rsidR="00737EFC" w:rsidRPr="00ED79BD">
        <w:rPr>
          <w:rFonts w:ascii="Times New Roman" w:hAnsi="Times New Roman" w:cs="Times New Roman"/>
          <w:b/>
          <w:caps/>
        </w:rPr>
        <w:t xml:space="preserve">School </w:t>
      </w:r>
      <w:r w:rsidR="0007597D" w:rsidRPr="00ED79BD">
        <w:rPr>
          <w:rFonts w:ascii="Times New Roman" w:hAnsi="Times New Roman" w:cs="Times New Roman"/>
          <w:b/>
          <w:caps/>
        </w:rPr>
        <w:t>Transportation Services</w:t>
      </w:r>
    </w:p>
    <w:p w14:paraId="2B183B92" w14:textId="77777777" w:rsidR="0007597D" w:rsidRPr="00DF4629" w:rsidRDefault="0007597D" w:rsidP="00DF4629">
      <w:pPr>
        <w:tabs>
          <w:tab w:val="left" w:pos="720"/>
          <w:tab w:val="left" w:pos="1440"/>
          <w:tab w:val="left" w:pos="2160"/>
          <w:tab w:val="left" w:pos="2880"/>
          <w:tab w:val="left" w:pos="3600"/>
        </w:tabs>
        <w:spacing w:after="0" w:line="240" w:lineRule="auto"/>
        <w:rPr>
          <w:rFonts w:ascii="Times New Roman" w:hAnsi="Times New Roman" w:cs="Times New Roman"/>
        </w:rPr>
      </w:pPr>
    </w:p>
    <w:p w14:paraId="13F905D3" w14:textId="156FD60D" w:rsidR="0007597D" w:rsidRPr="00DF4629" w:rsidRDefault="009466F5" w:rsidP="00455C22">
      <w:pPr>
        <w:pStyle w:val="ListParagraph"/>
        <w:numPr>
          <w:ilvl w:val="0"/>
          <w:numId w:val="38"/>
        </w:numPr>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r w:rsidRPr="00DF4629">
        <w:rPr>
          <w:rFonts w:ascii="Times New Roman" w:hAnsi="Times New Roman" w:cs="Times New Roman"/>
        </w:rPr>
        <w:t>Local SAU</w:t>
      </w:r>
      <w:r w:rsidR="0007597D" w:rsidRPr="00DF4629">
        <w:rPr>
          <w:rFonts w:ascii="Times New Roman" w:hAnsi="Times New Roman" w:cs="Times New Roman"/>
        </w:rPr>
        <w:t xml:space="preserve">s contracting for </w:t>
      </w:r>
      <w:r w:rsidR="003D63D3" w:rsidRPr="00DF4629">
        <w:rPr>
          <w:rFonts w:ascii="Times New Roman" w:hAnsi="Times New Roman" w:cs="Times New Roman"/>
        </w:rPr>
        <w:t xml:space="preserve">school </w:t>
      </w:r>
      <w:r w:rsidR="0007597D" w:rsidRPr="00DF4629">
        <w:rPr>
          <w:rFonts w:ascii="Times New Roman" w:hAnsi="Times New Roman" w:cs="Times New Roman"/>
        </w:rPr>
        <w:t xml:space="preserve">transportation services or leasing of school buses </w:t>
      </w:r>
      <w:r w:rsidR="0096708A" w:rsidRPr="00DF4629">
        <w:rPr>
          <w:rFonts w:ascii="Times New Roman" w:hAnsi="Times New Roman" w:cs="Times New Roman"/>
        </w:rPr>
        <w:t>shall</w:t>
      </w:r>
      <w:r w:rsidR="0007597D" w:rsidRPr="00DF4629">
        <w:rPr>
          <w:rFonts w:ascii="Times New Roman" w:hAnsi="Times New Roman" w:cs="Times New Roman"/>
        </w:rPr>
        <w:t xml:space="preserve"> present the contract proposal to the Department for review, upon request, along with a statement of compliance with the provisions of </w:t>
      </w:r>
      <w:r w:rsidR="005C342B" w:rsidRPr="00DF4629">
        <w:rPr>
          <w:rFonts w:ascii="Times New Roman" w:hAnsi="Times New Roman" w:cs="Times New Roman"/>
        </w:rPr>
        <w:t xml:space="preserve">20-A </w:t>
      </w:r>
      <w:r w:rsidR="0007597D" w:rsidRPr="00DF4629">
        <w:rPr>
          <w:rFonts w:ascii="Times New Roman" w:hAnsi="Times New Roman" w:cs="Times New Roman"/>
        </w:rPr>
        <w:t xml:space="preserve">M.R.S. </w:t>
      </w:r>
      <w:r w:rsidR="005C342B" w:rsidRPr="00DF4629">
        <w:rPr>
          <w:rFonts w:ascii="Times New Roman" w:hAnsi="Times New Roman" w:cs="Times New Roman"/>
        </w:rPr>
        <w:t>§</w:t>
      </w:r>
      <w:r w:rsidR="0007597D" w:rsidRPr="00DF4629">
        <w:rPr>
          <w:rFonts w:ascii="Times New Roman" w:hAnsi="Times New Roman" w:cs="Times New Roman"/>
        </w:rPr>
        <w:t>5402.</w:t>
      </w:r>
    </w:p>
    <w:p w14:paraId="2C2717DE" w14:textId="77777777" w:rsidR="00E25591" w:rsidRDefault="00E25591" w:rsidP="00DF4629">
      <w:pPr>
        <w:tabs>
          <w:tab w:val="left" w:pos="720"/>
          <w:tab w:val="left" w:pos="1440"/>
          <w:tab w:val="left" w:pos="2160"/>
          <w:tab w:val="left" w:pos="2880"/>
          <w:tab w:val="left" w:pos="3600"/>
        </w:tabs>
        <w:spacing w:after="0" w:line="240" w:lineRule="auto"/>
        <w:rPr>
          <w:rFonts w:ascii="Times New Roman" w:hAnsi="Times New Roman" w:cs="Times New Roman"/>
        </w:rPr>
      </w:pPr>
    </w:p>
    <w:p w14:paraId="5BFD2F81" w14:textId="77777777" w:rsidR="003D56B8" w:rsidRPr="00DF4629" w:rsidRDefault="003D56B8" w:rsidP="00DF4629">
      <w:pPr>
        <w:tabs>
          <w:tab w:val="left" w:pos="720"/>
          <w:tab w:val="left" w:pos="1440"/>
          <w:tab w:val="left" w:pos="2160"/>
          <w:tab w:val="left" w:pos="2880"/>
          <w:tab w:val="left" w:pos="3600"/>
        </w:tabs>
        <w:spacing w:after="0" w:line="240" w:lineRule="auto"/>
        <w:rPr>
          <w:rFonts w:ascii="Times New Roman" w:hAnsi="Times New Roman" w:cs="Times New Roman"/>
        </w:rPr>
      </w:pPr>
    </w:p>
    <w:p w14:paraId="1C9B2E04" w14:textId="3934BCB3" w:rsidR="004F12BE" w:rsidRPr="00ED79BD" w:rsidRDefault="000C3D44" w:rsidP="00DF4629">
      <w:pPr>
        <w:tabs>
          <w:tab w:val="left" w:pos="720"/>
          <w:tab w:val="left" w:pos="1440"/>
          <w:tab w:val="left" w:pos="2160"/>
          <w:tab w:val="left" w:pos="2880"/>
          <w:tab w:val="left" w:pos="3600"/>
        </w:tabs>
        <w:spacing w:after="0" w:line="240" w:lineRule="auto"/>
        <w:rPr>
          <w:rFonts w:ascii="Times New Roman" w:hAnsi="Times New Roman" w:cs="Times New Roman"/>
          <w:b/>
          <w:caps/>
        </w:rPr>
      </w:pPr>
      <w:proofErr w:type="gramStart"/>
      <w:r w:rsidRPr="00ED79BD">
        <w:rPr>
          <w:rFonts w:ascii="Times New Roman" w:hAnsi="Times New Roman" w:cs="Times New Roman"/>
          <w:b/>
          <w:caps/>
        </w:rPr>
        <w:t>Section 9.</w:t>
      </w:r>
      <w:proofErr w:type="gramEnd"/>
      <w:r w:rsidR="00455C22" w:rsidRPr="00ED79BD">
        <w:rPr>
          <w:rFonts w:ascii="Times New Roman" w:hAnsi="Times New Roman" w:cs="Times New Roman"/>
          <w:b/>
          <w:caps/>
        </w:rPr>
        <w:tab/>
      </w:r>
      <w:r w:rsidR="009C233F" w:rsidRPr="00ED79BD">
        <w:rPr>
          <w:rFonts w:ascii="Times New Roman" w:hAnsi="Times New Roman" w:cs="Times New Roman"/>
          <w:b/>
          <w:caps/>
        </w:rPr>
        <w:t>Year-end Transportation</w:t>
      </w:r>
      <w:r w:rsidR="00986CAB" w:rsidRPr="00ED79BD">
        <w:rPr>
          <w:rFonts w:ascii="Times New Roman" w:hAnsi="Times New Roman" w:cs="Times New Roman"/>
          <w:b/>
          <w:caps/>
        </w:rPr>
        <w:t xml:space="preserve"> R</w:t>
      </w:r>
      <w:r w:rsidR="00425EEA" w:rsidRPr="00ED79BD">
        <w:rPr>
          <w:rFonts w:ascii="Times New Roman" w:hAnsi="Times New Roman" w:cs="Times New Roman"/>
          <w:b/>
          <w:caps/>
        </w:rPr>
        <w:t>eport Requirements</w:t>
      </w:r>
    </w:p>
    <w:p w14:paraId="0E722EB7" w14:textId="1B1446BA" w:rsidR="004F12BE" w:rsidRPr="00DF4629" w:rsidRDefault="004F12BE" w:rsidP="00DF4629">
      <w:pPr>
        <w:pStyle w:val="ListParagraph"/>
        <w:tabs>
          <w:tab w:val="left" w:pos="720"/>
          <w:tab w:val="left" w:pos="1440"/>
          <w:tab w:val="left" w:pos="2160"/>
          <w:tab w:val="left" w:pos="2880"/>
          <w:tab w:val="left" w:pos="3600"/>
        </w:tabs>
        <w:spacing w:after="0" w:line="240" w:lineRule="auto"/>
        <w:ind w:left="792"/>
        <w:rPr>
          <w:rFonts w:ascii="Times New Roman" w:hAnsi="Times New Roman" w:cs="Times New Roman"/>
        </w:rPr>
      </w:pPr>
    </w:p>
    <w:p w14:paraId="559F9905" w14:textId="20EBBCFE" w:rsidR="004F12BE" w:rsidRPr="00DF4629" w:rsidRDefault="00232DAA" w:rsidP="00455C22">
      <w:pPr>
        <w:pStyle w:val="ListParagraph"/>
        <w:numPr>
          <w:ilvl w:val="0"/>
          <w:numId w:val="39"/>
        </w:numPr>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r w:rsidRPr="00DF4629">
        <w:rPr>
          <w:rFonts w:ascii="Times New Roman" w:hAnsi="Times New Roman" w:cs="Times New Roman"/>
        </w:rPr>
        <w:t>SAU</w:t>
      </w:r>
      <w:r w:rsidR="004F12BE" w:rsidRPr="00DF4629">
        <w:rPr>
          <w:rFonts w:ascii="Times New Roman" w:hAnsi="Times New Roman" w:cs="Times New Roman"/>
        </w:rPr>
        <w:t xml:space="preserve">s </w:t>
      </w:r>
      <w:r w:rsidR="0096708A" w:rsidRPr="00DF4629">
        <w:rPr>
          <w:rFonts w:ascii="Times New Roman" w:hAnsi="Times New Roman" w:cs="Times New Roman"/>
        </w:rPr>
        <w:t>shall</w:t>
      </w:r>
      <w:r w:rsidR="004F12BE" w:rsidRPr="00DF4629">
        <w:rPr>
          <w:rFonts w:ascii="Times New Roman" w:hAnsi="Times New Roman" w:cs="Times New Roman"/>
        </w:rPr>
        <w:t xml:space="preserve"> annually submit a Transportation Safety and Training Report to the Department</w:t>
      </w:r>
      <w:r w:rsidR="00B01F84" w:rsidRPr="00DF4629">
        <w:rPr>
          <w:rFonts w:ascii="Times New Roman" w:hAnsi="Times New Roman" w:cs="Times New Roman"/>
        </w:rPr>
        <w:t xml:space="preserve"> between July 1 and</w:t>
      </w:r>
      <w:r w:rsidR="00817F7D" w:rsidRPr="00DF4629">
        <w:rPr>
          <w:rFonts w:ascii="Times New Roman" w:hAnsi="Times New Roman" w:cs="Times New Roman"/>
        </w:rPr>
        <w:t xml:space="preserve"> October 15</w:t>
      </w:r>
      <w:r w:rsidR="004F12BE" w:rsidRPr="00DF4629">
        <w:rPr>
          <w:rFonts w:ascii="Times New Roman" w:hAnsi="Times New Roman" w:cs="Times New Roman"/>
        </w:rPr>
        <w:t>.</w:t>
      </w:r>
      <w:r w:rsidR="003D56B8">
        <w:rPr>
          <w:rFonts w:ascii="Times New Roman" w:hAnsi="Times New Roman" w:cs="Times New Roman"/>
        </w:rPr>
        <w:t xml:space="preserve"> </w:t>
      </w:r>
      <w:r w:rsidR="004F12BE" w:rsidRPr="00DF4629">
        <w:rPr>
          <w:rFonts w:ascii="Times New Roman" w:hAnsi="Times New Roman" w:cs="Times New Roman"/>
        </w:rPr>
        <w:t xml:space="preserve">The report </w:t>
      </w:r>
      <w:r w:rsidR="004014F0" w:rsidRPr="00DF4629">
        <w:rPr>
          <w:rFonts w:ascii="Times New Roman" w:hAnsi="Times New Roman" w:cs="Times New Roman"/>
        </w:rPr>
        <w:t>shall</w:t>
      </w:r>
      <w:r w:rsidR="004F12BE" w:rsidRPr="00DF4629">
        <w:rPr>
          <w:rFonts w:ascii="Times New Roman" w:hAnsi="Times New Roman" w:cs="Times New Roman"/>
        </w:rPr>
        <w:t xml:space="preserve"> be submitted annually in the </w:t>
      </w:r>
      <w:r w:rsidR="00A34A6E" w:rsidRPr="00DF4629">
        <w:rPr>
          <w:rFonts w:ascii="Times New Roman" w:hAnsi="Times New Roman" w:cs="Times New Roman"/>
        </w:rPr>
        <w:t>Department</w:t>
      </w:r>
      <w:r w:rsidR="0096708A" w:rsidRPr="00DF4629">
        <w:rPr>
          <w:rFonts w:ascii="Times New Roman" w:hAnsi="Times New Roman" w:cs="Times New Roman"/>
        </w:rPr>
        <w:t xml:space="preserve"> </w:t>
      </w:r>
      <w:r w:rsidR="004F12BE" w:rsidRPr="00DF4629">
        <w:rPr>
          <w:rFonts w:ascii="Times New Roman" w:hAnsi="Times New Roman" w:cs="Times New Roman"/>
        </w:rPr>
        <w:t>data system.</w:t>
      </w:r>
      <w:r w:rsidR="003D56B8">
        <w:rPr>
          <w:rFonts w:ascii="Times New Roman" w:hAnsi="Times New Roman" w:cs="Times New Roman"/>
        </w:rPr>
        <w:t xml:space="preserve"> </w:t>
      </w:r>
    </w:p>
    <w:p w14:paraId="04F92BFF" w14:textId="77777777" w:rsidR="00E4389E" w:rsidRPr="00DF4629" w:rsidRDefault="00E4389E" w:rsidP="00455C22">
      <w:pPr>
        <w:pStyle w:val="ListParagraph"/>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p>
    <w:p w14:paraId="15092D65" w14:textId="31C46CFE" w:rsidR="004223B4" w:rsidRPr="00DF4629" w:rsidRDefault="00232DAA" w:rsidP="00455C22">
      <w:pPr>
        <w:pStyle w:val="ListParagraph"/>
        <w:numPr>
          <w:ilvl w:val="0"/>
          <w:numId w:val="39"/>
        </w:numPr>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r w:rsidRPr="00DF4629">
        <w:rPr>
          <w:rFonts w:ascii="Times New Roman" w:hAnsi="Times New Roman" w:cs="Times New Roman"/>
        </w:rPr>
        <w:t>SAU</w:t>
      </w:r>
      <w:r w:rsidR="004F12BE" w:rsidRPr="00DF4629">
        <w:rPr>
          <w:rFonts w:ascii="Times New Roman" w:hAnsi="Times New Roman" w:cs="Times New Roman"/>
        </w:rPr>
        <w:t xml:space="preserve">s </w:t>
      </w:r>
      <w:r w:rsidR="0096708A" w:rsidRPr="00DF4629">
        <w:rPr>
          <w:rFonts w:ascii="Times New Roman" w:hAnsi="Times New Roman" w:cs="Times New Roman"/>
        </w:rPr>
        <w:t>shall</w:t>
      </w:r>
      <w:r w:rsidR="004F12BE" w:rsidRPr="00DF4629">
        <w:rPr>
          <w:rFonts w:ascii="Times New Roman" w:hAnsi="Times New Roman" w:cs="Times New Roman"/>
        </w:rPr>
        <w:t xml:space="preserve"> annually submit a Transportation Vehicle Inventory Report to the Department</w:t>
      </w:r>
      <w:r w:rsidR="00B01F84" w:rsidRPr="00DF4629">
        <w:rPr>
          <w:rFonts w:ascii="Times New Roman" w:hAnsi="Times New Roman" w:cs="Times New Roman"/>
        </w:rPr>
        <w:t xml:space="preserve"> between July 1 and</w:t>
      </w:r>
      <w:r w:rsidR="00817F7D" w:rsidRPr="00DF4629">
        <w:rPr>
          <w:rFonts w:ascii="Times New Roman" w:hAnsi="Times New Roman" w:cs="Times New Roman"/>
        </w:rPr>
        <w:t xml:space="preserve"> October 15</w:t>
      </w:r>
      <w:r w:rsidR="004F12BE" w:rsidRPr="00DF4629">
        <w:rPr>
          <w:rFonts w:ascii="Times New Roman" w:hAnsi="Times New Roman" w:cs="Times New Roman"/>
        </w:rPr>
        <w:t xml:space="preserve">. The report </w:t>
      </w:r>
      <w:r w:rsidR="004014F0" w:rsidRPr="00DF4629">
        <w:rPr>
          <w:rFonts w:ascii="Times New Roman" w:hAnsi="Times New Roman" w:cs="Times New Roman"/>
        </w:rPr>
        <w:t>shall</w:t>
      </w:r>
      <w:r w:rsidR="004F12BE" w:rsidRPr="00DF4629">
        <w:rPr>
          <w:rFonts w:ascii="Times New Roman" w:hAnsi="Times New Roman" w:cs="Times New Roman"/>
        </w:rPr>
        <w:t xml:space="preserve"> be submitted annually in the </w:t>
      </w:r>
      <w:r w:rsidR="00A34A6E" w:rsidRPr="00DF4629">
        <w:rPr>
          <w:rFonts w:ascii="Times New Roman" w:hAnsi="Times New Roman" w:cs="Times New Roman"/>
        </w:rPr>
        <w:t xml:space="preserve">Department </w:t>
      </w:r>
      <w:r w:rsidR="004F12BE" w:rsidRPr="00DF4629">
        <w:rPr>
          <w:rFonts w:ascii="Times New Roman" w:hAnsi="Times New Roman" w:cs="Times New Roman"/>
        </w:rPr>
        <w:t>data system.</w:t>
      </w:r>
      <w:r w:rsidR="003D56B8">
        <w:rPr>
          <w:rFonts w:ascii="Times New Roman" w:hAnsi="Times New Roman" w:cs="Times New Roman"/>
        </w:rPr>
        <w:t xml:space="preserve"> </w:t>
      </w:r>
    </w:p>
    <w:p w14:paraId="1C799F06" w14:textId="77777777" w:rsidR="00E4389E" w:rsidRPr="00DF4629" w:rsidRDefault="00E4389E" w:rsidP="00455C22">
      <w:pPr>
        <w:pStyle w:val="ListParagraph"/>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p>
    <w:p w14:paraId="6C2F6705" w14:textId="360A5AAA" w:rsidR="00E4389E" w:rsidRPr="00DF4629" w:rsidRDefault="009466F5" w:rsidP="00455C22">
      <w:pPr>
        <w:pStyle w:val="ListParagraph"/>
        <w:numPr>
          <w:ilvl w:val="0"/>
          <w:numId w:val="39"/>
        </w:numPr>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r w:rsidRPr="00DF4629">
        <w:rPr>
          <w:rFonts w:ascii="Times New Roman" w:hAnsi="Times New Roman" w:cs="Times New Roman"/>
        </w:rPr>
        <w:t>SAU</w:t>
      </w:r>
      <w:r w:rsidR="004F12BE" w:rsidRPr="00DF4629">
        <w:rPr>
          <w:rFonts w:ascii="Times New Roman" w:hAnsi="Times New Roman" w:cs="Times New Roman"/>
        </w:rPr>
        <w:t xml:space="preserve">s </w:t>
      </w:r>
      <w:r w:rsidR="0096708A" w:rsidRPr="00DF4629">
        <w:rPr>
          <w:rFonts w:ascii="Times New Roman" w:hAnsi="Times New Roman" w:cs="Times New Roman"/>
        </w:rPr>
        <w:t>shall</w:t>
      </w:r>
      <w:r w:rsidR="004F12BE" w:rsidRPr="00DF4629">
        <w:rPr>
          <w:rFonts w:ascii="Times New Roman" w:hAnsi="Times New Roman" w:cs="Times New Roman"/>
        </w:rPr>
        <w:t xml:space="preserve"> an</w:t>
      </w:r>
      <w:r w:rsidR="00817F7D" w:rsidRPr="00DF4629">
        <w:rPr>
          <w:rFonts w:ascii="Times New Roman" w:hAnsi="Times New Roman" w:cs="Times New Roman"/>
        </w:rPr>
        <w:t xml:space="preserve">nually </w:t>
      </w:r>
      <w:r w:rsidR="00B01F84" w:rsidRPr="00DF4629">
        <w:rPr>
          <w:rFonts w:ascii="Times New Roman" w:hAnsi="Times New Roman" w:cs="Times New Roman"/>
        </w:rPr>
        <w:t>submit a Transportation Data</w:t>
      </w:r>
      <w:r w:rsidR="00817F7D" w:rsidRPr="00DF4629">
        <w:rPr>
          <w:rFonts w:ascii="Times New Roman" w:hAnsi="Times New Roman" w:cs="Times New Roman"/>
        </w:rPr>
        <w:t xml:space="preserve"> Out-Of-District Special Education Students, Homeless Students and Career and Technical Education Stud</w:t>
      </w:r>
      <w:r w:rsidR="00B01F84" w:rsidRPr="00DF4629">
        <w:rPr>
          <w:rFonts w:ascii="Times New Roman" w:hAnsi="Times New Roman" w:cs="Times New Roman"/>
        </w:rPr>
        <w:t>ents Report to the Department between July 1 and</w:t>
      </w:r>
      <w:r w:rsidR="00817F7D" w:rsidRPr="00DF4629">
        <w:rPr>
          <w:rFonts w:ascii="Times New Roman" w:hAnsi="Times New Roman" w:cs="Times New Roman"/>
        </w:rPr>
        <w:t xml:space="preserve"> October 15.</w:t>
      </w:r>
      <w:r w:rsidR="004F12BE" w:rsidRPr="00DF4629">
        <w:rPr>
          <w:rFonts w:ascii="Times New Roman" w:hAnsi="Times New Roman" w:cs="Times New Roman"/>
        </w:rPr>
        <w:t xml:space="preserve"> The report must be submitted in the </w:t>
      </w:r>
      <w:r w:rsidR="00A34A6E" w:rsidRPr="00DF4629">
        <w:rPr>
          <w:rFonts w:ascii="Times New Roman" w:hAnsi="Times New Roman" w:cs="Times New Roman"/>
        </w:rPr>
        <w:t xml:space="preserve">Department </w:t>
      </w:r>
      <w:r w:rsidR="004F12BE" w:rsidRPr="00DF4629">
        <w:rPr>
          <w:rFonts w:ascii="Times New Roman" w:hAnsi="Times New Roman" w:cs="Times New Roman"/>
        </w:rPr>
        <w:t>data system.</w:t>
      </w:r>
      <w:r w:rsidR="003D56B8">
        <w:rPr>
          <w:rFonts w:ascii="Times New Roman" w:hAnsi="Times New Roman" w:cs="Times New Roman"/>
        </w:rPr>
        <w:t xml:space="preserve"> </w:t>
      </w:r>
    </w:p>
    <w:p w14:paraId="40AA2931" w14:textId="77777777" w:rsidR="00E4389E" w:rsidRPr="00DF4629" w:rsidRDefault="00E4389E" w:rsidP="00455C22">
      <w:pPr>
        <w:pStyle w:val="ListParagraph"/>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p>
    <w:p w14:paraId="08410A20" w14:textId="53396E91" w:rsidR="004F12BE" w:rsidRPr="00DF4629" w:rsidRDefault="009466F5" w:rsidP="00455C22">
      <w:pPr>
        <w:pStyle w:val="ListParagraph"/>
        <w:numPr>
          <w:ilvl w:val="0"/>
          <w:numId w:val="39"/>
        </w:numPr>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r w:rsidRPr="00DF4629">
        <w:rPr>
          <w:rFonts w:ascii="Times New Roman" w:hAnsi="Times New Roman" w:cs="Times New Roman"/>
        </w:rPr>
        <w:t>If a SAU</w:t>
      </w:r>
      <w:r w:rsidR="00971C12" w:rsidRPr="00DF4629">
        <w:rPr>
          <w:rFonts w:ascii="Times New Roman" w:hAnsi="Times New Roman" w:cs="Times New Roman"/>
        </w:rPr>
        <w:t xml:space="preserve"> fails</w:t>
      </w:r>
      <w:r w:rsidR="00360A58" w:rsidRPr="00DF4629">
        <w:rPr>
          <w:rFonts w:ascii="Times New Roman" w:hAnsi="Times New Roman" w:cs="Times New Roman"/>
        </w:rPr>
        <w:t xml:space="preserve"> to file </w:t>
      </w:r>
      <w:r w:rsidR="00971C12" w:rsidRPr="00DF4629">
        <w:rPr>
          <w:rFonts w:ascii="Times New Roman" w:hAnsi="Times New Roman" w:cs="Times New Roman"/>
        </w:rPr>
        <w:t xml:space="preserve">transportation </w:t>
      </w:r>
      <w:r w:rsidR="00360A58" w:rsidRPr="00DF4629">
        <w:rPr>
          <w:rFonts w:ascii="Times New Roman" w:hAnsi="Times New Roman" w:cs="Times New Roman"/>
        </w:rPr>
        <w:t>reports</w:t>
      </w:r>
      <w:r w:rsidR="00971C12" w:rsidRPr="00DF4629">
        <w:rPr>
          <w:rFonts w:ascii="Times New Roman" w:hAnsi="Times New Roman" w:cs="Times New Roman"/>
        </w:rPr>
        <w:t xml:space="preserve"> with the Department</w:t>
      </w:r>
      <w:r w:rsidR="00360A58" w:rsidRPr="00DF4629">
        <w:rPr>
          <w:rFonts w:ascii="Times New Roman" w:hAnsi="Times New Roman" w:cs="Times New Roman"/>
        </w:rPr>
        <w:t xml:space="preserve"> in the format and within the time periods specified,</w:t>
      </w:r>
      <w:r w:rsidR="00E4389E" w:rsidRPr="00DF4629">
        <w:rPr>
          <w:rFonts w:ascii="Times New Roman" w:hAnsi="Times New Roman" w:cs="Times New Roman"/>
        </w:rPr>
        <w:t xml:space="preserve"> </w:t>
      </w:r>
      <w:r w:rsidR="004014F0" w:rsidRPr="00DF4629">
        <w:rPr>
          <w:rFonts w:ascii="Times New Roman" w:hAnsi="Times New Roman" w:cs="Times New Roman"/>
        </w:rPr>
        <w:t xml:space="preserve">State </w:t>
      </w:r>
      <w:r w:rsidR="00E4389E" w:rsidRPr="00DF4629">
        <w:rPr>
          <w:rFonts w:ascii="Times New Roman" w:hAnsi="Times New Roman" w:cs="Times New Roman"/>
        </w:rPr>
        <w:t xml:space="preserve">subsidy </w:t>
      </w:r>
      <w:r w:rsidR="00416D32" w:rsidRPr="00DF4629">
        <w:rPr>
          <w:rFonts w:ascii="Times New Roman" w:hAnsi="Times New Roman" w:cs="Times New Roman"/>
        </w:rPr>
        <w:t>may</w:t>
      </w:r>
      <w:r w:rsidR="00360A58" w:rsidRPr="00DF4629">
        <w:rPr>
          <w:rFonts w:ascii="Times New Roman" w:hAnsi="Times New Roman" w:cs="Times New Roman"/>
        </w:rPr>
        <w:t xml:space="preserve"> be withheld until the reports are received</w:t>
      </w:r>
      <w:r w:rsidR="004F12BE" w:rsidRPr="00DF4629">
        <w:rPr>
          <w:rFonts w:ascii="Times New Roman" w:hAnsi="Times New Roman" w:cs="Times New Roman"/>
        </w:rPr>
        <w:t xml:space="preserve">. </w:t>
      </w:r>
    </w:p>
    <w:p w14:paraId="61881A5B" w14:textId="77777777" w:rsidR="004F12BE" w:rsidRDefault="004F12BE" w:rsidP="00DF4629">
      <w:pPr>
        <w:pStyle w:val="ListParagraph"/>
        <w:tabs>
          <w:tab w:val="left" w:pos="720"/>
          <w:tab w:val="left" w:pos="1440"/>
          <w:tab w:val="left" w:pos="2160"/>
          <w:tab w:val="left" w:pos="2880"/>
          <w:tab w:val="left" w:pos="3600"/>
        </w:tabs>
        <w:spacing w:after="0" w:line="240" w:lineRule="auto"/>
        <w:ind w:left="360"/>
        <w:rPr>
          <w:rFonts w:ascii="Times New Roman" w:hAnsi="Times New Roman" w:cs="Times New Roman"/>
        </w:rPr>
      </w:pPr>
    </w:p>
    <w:p w14:paraId="73E9FF65" w14:textId="77777777" w:rsidR="003D56B8" w:rsidRPr="00DF4629" w:rsidRDefault="003D56B8" w:rsidP="00DF4629">
      <w:pPr>
        <w:pStyle w:val="ListParagraph"/>
        <w:tabs>
          <w:tab w:val="left" w:pos="720"/>
          <w:tab w:val="left" w:pos="1440"/>
          <w:tab w:val="left" w:pos="2160"/>
          <w:tab w:val="left" w:pos="2880"/>
          <w:tab w:val="left" w:pos="3600"/>
        </w:tabs>
        <w:spacing w:after="0" w:line="240" w:lineRule="auto"/>
        <w:ind w:left="360"/>
        <w:rPr>
          <w:rFonts w:ascii="Times New Roman" w:hAnsi="Times New Roman" w:cs="Times New Roman"/>
        </w:rPr>
      </w:pPr>
    </w:p>
    <w:p w14:paraId="10F2A550" w14:textId="2951E43E" w:rsidR="00EE7DD6" w:rsidRPr="00ED79BD" w:rsidRDefault="00230B9D" w:rsidP="00DF4629">
      <w:pPr>
        <w:tabs>
          <w:tab w:val="left" w:pos="720"/>
          <w:tab w:val="left" w:pos="1440"/>
          <w:tab w:val="left" w:pos="2160"/>
          <w:tab w:val="left" w:pos="2880"/>
          <w:tab w:val="left" w:pos="3600"/>
        </w:tabs>
        <w:spacing w:after="0" w:line="240" w:lineRule="auto"/>
        <w:rPr>
          <w:rFonts w:ascii="Times New Roman" w:hAnsi="Times New Roman" w:cs="Times New Roman"/>
          <w:b/>
          <w:caps/>
        </w:rPr>
      </w:pPr>
      <w:proofErr w:type="gramStart"/>
      <w:r w:rsidRPr="00ED79BD">
        <w:rPr>
          <w:rFonts w:ascii="Times New Roman" w:hAnsi="Times New Roman" w:cs="Times New Roman"/>
          <w:b/>
          <w:caps/>
        </w:rPr>
        <w:t>Section 10.</w:t>
      </w:r>
      <w:proofErr w:type="gramEnd"/>
      <w:r w:rsidR="00ED79BD" w:rsidRPr="00ED79BD">
        <w:rPr>
          <w:rFonts w:ascii="Times New Roman" w:hAnsi="Times New Roman" w:cs="Times New Roman"/>
          <w:b/>
          <w:caps/>
        </w:rPr>
        <w:tab/>
      </w:r>
      <w:r w:rsidR="0072749F" w:rsidRPr="00ED79BD">
        <w:rPr>
          <w:rFonts w:ascii="Times New Roman" w:hAnsi="Times New Roman" w:cs="Times New Roman"/>
          <w:b/>
          <w:caps/>
        </w:rPr>
        <w:t>Records R</w:t>
      </w:r>
      <w:r w:rsidR="00DA4616" w:rsidRPr="00ED79BD">
        <w:rPr>
          <w:rFonts w:ascii="Times New Roman" w:hAnsi="Times New Roman" w:cs="Times New Roman"/>
          <w:b/>
          <w:caps/>
        </w:rPr>
        <w:t>etention</w:t>
      </w:r>
      <w:r w:rsidR="00425EEA" w:rsidRPr="00ED79BD">
        <w:rPr>
          <w:rFonts w:ascii="Times New Roman" w:hAnsi="Times New Roman" w:cs="Times New Roman"/>
          <w:b/>
          <w:caps/>
        </w:rPr>
        <w:t xml:space="preserve"> Requirements</w:t>
      </w:r>
    </w:p>
    <w:p w14:paraId="23EA0A03" w14:textId="77777777" w:rsidR="00EE7DD6" w:rsidRPr="00DF4629" w:rsidRDefault="00EE7DD6" w:rsidP="00DF4629">
      <w:pPr>
        <w:pStyle w:val="ListParagraph"/>
        <w:tabs>
          <w:tab w:val="left" w:pos="720"/>
          <w:tab w:val="left" w:pos="1440"/>
          <w:tab w:val="left" w:pos="2160"/>
          <w:tab w:val="left" w:pos="2880"/>
          <w:tab w:val="left" w:pos="3600"/>
        </w:tabs>
        <w:spacing w:after="0" w:line="240" w:lineRule="auto"/>
        <w:ind w:left="792"/>
        <w:rPr>
          <w:rFonts w:ascii="Times New Roman" w:hAnsi="Times New Roman" w:cs="Times New Roman"/>
        </w:rPr>
      </w:pPr>
    </w:p>
    <w:p w14:paraId="6B670DE7" w14:textId="005A6B40" w:rsidR="0036315D" w:rsidRPr="00DF4629" w:rsidRDefault="009466F5" w:rsidP="00455C22">
      <w:pPr>
        <w:pStyle w:val="ListParagraph"/>
        <w:numPr>
          <w:ilvl w:val="0"/>
          <w:numId w:val="40"/>
        </w:numPr>
        <w:tabs>
          <w:tab w:val="left" w:pos="720"/>
          <w:tab w:val="left" w:pos="1440"/>
          <w:tab w:val="left" w:pos="2160"/>
          <w:tab w:val="left" w:pos="2880"/>
          <w:tab w:val="left" w:pos="3600"/>
        </w:tabs>
        <w:spacing w:after="0" w:line="240" w:lineRule="auto"/>
        <w:ind w:left="1440" w:hanging="720"/>
        <w:rPr>
          <w:rFonts w:ascii="Times New Roman" w:hAnsi="Times New Roman" w:cs="Times New Roman"/>
        </w:rPr>
      </w:pPr>
      <w:r w:rsidRPr="00DF4629">
        <w:rPr>
          <w:rFonts w:ascii="Times New Roman" w:hAnsi="Times New Roman" w:cs="Times New Roman"/>
        </w:rPr>
        <w:t>SAU</w:t>
      </w:r>
      <w:r w:rsidR="00A41C95" w:rsidRPr="00DF4629">
        <w:rPr>
          <w:rFonts w:ascii="Times New Roman" w:hAnsi="Times New Roman" w:cs="Times New Roman"/>
        </w:rPr>
        <w:t>s</w:t>
      </w:r>
      <w:r w:rsidR="00336E69" w:rsidRPr="00DF4629">
        <w:rPr>
          <w:rFonts w:ascii="Times New Roman" w:hAnsi="Times New Roman" w:cs="Times New Roman"/>
        </w:rPr>
        <w:t xml:space="preserve"> </w:t>
      </w:r>
      <w:r w:rsidR="007A18B9" w:rsidRPr="00DF4629">
        <w:rPr>
          <w:rFonts w:ascii="Times New Roman" w:hAnsi="Times New Roman" w:cs="Times New Roman"/>
        </w:rPr>
        <w:t>shall</w:t>
      </w:r>
      <w:r w:rsidR="001D1C26" w:rsidRPr="00DF4629">
        <w:rPr>
          <w:rFonts w:ascii="Times New Roman" w:hAnsi="Times New Roman" w:cs="Times New Roman"/>
        </w:rPr>
        <w:t xml:space="preserve"> retain </w:t>
      </w:r>
      <w:r w:rsidR="00A34A6E" w:rsidRPr="00DF4629">
        <w:rPr>
          <w:rFonts w:ascii="Times New Roman" w:hAnsi="Times New Roman" w:cs="Times New Roman"/>
        </w:rPr>
        <w:t xml:space="preserve">safety </w:t>
      </w:r>
      <w:r w:rsidR="00621B99" w:rsidRPr="00DF4629">
        <w:rPr>
          <w:rFonts w:ascii="Times New Roman" w:hAnsi="Times New Roman" w:cs="Times New Roman"/>
        </w:rPr>
        <w:t xml:space="preserve">records and present these documents </w:t>
      </w:r>
      <w:r w:rsidR="001B3293" w:rsidRPr="00DF4629">
        <w:rPr>
          <w:rFonts w:ascii="Times New Roman" w:hAnsi="Times New Roman" w:cs="Times New Roman"/>
        </w:rPr>
        <w:t>to the Department for review, upon request, along with a statement of compliance for each.</w:t>
      </w:r>
      <w:r w:rsidR="003D56B8">
        <w:rPr>
          <w:rFonts w:ascii="Times New Roman" w:hAnsi="Times New Roman" w:cs="Times New Roman"/>
        </w:rPr>
        <w:t xml:space="preserve"> </w:t>
      </w:r>
    </w:p>
    <w:p w14:paraId="62139B7A" w14:textId="02D31BAF" w:rsidR="005D6C21" w:rsidRPr="00DF4629" w:rsidRDefault="005D6C21" w:rsidP="00AA57BE">
      <w:pPr>
        <w:pBdr>
          <w:bottom w:val="single" w:sz="4" w:space="1" w:color="auto"/>
        </w:pBdr>
        <w:tabs>
          <w:tab w:val="left" w:pos="720"/>
          <w:tab w:val="left" w:pos="1440"/>
          <w:tab w:val="left" w:pos="2160"/>
          <w:tab w:val="left" w:pos="2880"/>
          <w:tab w:val="left" w:pos="3600"/>
        </w:tabs>
        <w:spacing w:after="0" w:line="240" w:lineRule="auto"/>
        <w:rPr>
          <w:rFonts w:ascii="Times New Roman" w:hAnsi="Times New Roman" w:cs="Times New Roman"/>
          <w:b/>
        </w:rPr>
      </w:pPr>
    </w:p>
    <w:p w14:paraId="25C3BF0C" w14:textId="77777777" w:rsidR="002A436B" w:rsidRPr="00DF4629" w:rsidRDefault="002A436B" w:rsidP="00AA57BE">
      <w:pPr>
        <w:tabs>
          <w:tab w:val="left" w:pos="720"/>
          <w:tab w:val="left" w:pos="1440"/>
          <w:tab w:val="left" w:pos="2160"/>
          <w:tab w:val="left" w:pos="2880"/>
          <w:tab w:val="left" w:pos="3600"/>
        </w:tabs>
        <w:spacing w:after="0" w:line="240" w:lineRule="auto"/>
        <w:rPr>
          <w:rFonts w:ascii="Times New Roman" w:hAnsi="Times New Roman" w:cs="Times New Roman"/>
          <w:b/>
        </w:rPr>
      </w:pPr>
    </w:p>
    <w:p w14:paraId="1F52DF0E" w14:textId="77777777" w:rsidR="00AA57BE" w:rsidRDefault="00AA57BE">
      <w:pPr>
        <w:rPr>
          <w:rFonts w:ascii="Times New Roman" w:hAnsi="Times New Roman" w:cs="Times New Roman"/>
        </w:rPr>
      </w:pPr>
      <w:r>
        <w:rPr>
          <w:rFonts w:ascii="Times New Roman" w:hAnsi="Times New Roman" w:cs="Times New Roman"/>
        </w:rPr>
        <w:br w:type="page"/>
      </w:r>
    </w:p>
    <w:p w14:paraId="4B55451E" w14:textId="4E1923F6" w:rsidR="00AD618D" w:rsidRPr="00DF4629" w:rsidRDefault="00622A7A" w:rsidP="00DF4629">
      <w:pPr>
        <w:tabs>
          <w:tab w:val="left" w:pos="720"/>
          <w:tab w:val="left" w:pos="1440"/>
          <w:tab w:val="left" w:pos="2160"/>
          <w:tab w:val="left" w:pos="2880"/>
          <w:tab w:val="left" w:pos="3600"/>
        </w:tabs>
        <w:spacing w:after="0" w:line="240" w:lineRule="auto"/>
        <w:rPr>
          <w:rFonts w:ascii="Times New Roman" w:hAnsi="Times New Roman" w:cs="Times New Roman"/>
        </w:rPr>
      </w:pPr>
      <w:r w:rsidRPr="00DF4629">
        <w:rPr>
          <w:rFonts w:ascii="Times New Roman" w:hAnsi="Times New Roman" w:cs="Times New Roman"/>
        </w:rPr>
        <w:lastRenderedPageBreak/>
        <w:t xml:space="preserve">STATUTORY </w:t>
      </w:r>
      <w:r w:rsidR="00835A21" w:rsidRPr="00DF4629">
        <w:rPr>
          <w:rFonts w:ascii="Times New Roman" w:hAnsi="Times New Roman" w:cs="Times New Roman"/>
        </w:rPr>
        <w:t>AUTHORITY:</w:t>
      </w:r>
      <w:r w:rsidR="003D56B8">
        <w:rPr>
          <w:rFonts w:ascii="Times New Roman" w:hAnsi="Times New Roman" w:cs="Times New Roman"/>
        </w:rPr>
        <w:t xml:space="preserve"> </w:t>
      </w:r>
      <w:r w:rsidR="00617382" w:rsidRPr="00DF4629">
        <w:rPr>
          <w:rFonts w:ascii="Times New Roman" w:hAnsi="Times New Roman" w:cs="Times New Roman"/>
        </w:rPr>
        <w:t xml:space="preserve">29-A </w:t>
      </w:r>
      <w:r w:rsidR="00511A29" w:rsidRPr="00DF4629">
        <w:rPr>
          <w:rFonts w:ascii="Times New Roman" w:hAnsi="Times New Roman" w:cs="Times New Roman"/>
        </w:rPr>
        <w:t>M.R.S.</w:t>
      </w:r>
      <w:r w:rsidR="00617382" w:rsidRPr="00DF4629">
        <w:rPr>
          <w:rFonts w:ascii="Times New Roman" w:hAnsi="Times New Roman" w:cs="Times New Roman"/>
        </w:rPr>
        <w:t xml:space="preserve"> </w:t>
      </w:r>
      <w:r w:rsidR="00AE297F" w:rsidRPr="00DF4629">
        <w:rPr>
          <w:rFonts w:ascii="Times New Roman" w:hAnsi="Times New Roman" w:cs="Times New Roman"/>
        </w:rPr>
        <w:t>§</w:t>
      </w:r>
      <w:r w:rsidRPr="00DF4629">
        <w:rPr>
          <w:rFonts w:ascii="Times New Roman" w:hAnsi="Times New Roman" w:cs="Times New Roman"/>
        </w:rPr>
        <w:t>2311</w:t>
      </w:r>
      <w:r w:rsidR="00654980" w:rsidRPr="00DF4629">
        <w:rPr>
          <w:rFonts w:ascii="Times New Roman" w:hAnsi="Times New Roman" w:cs="Times New Roman"/>
        </w:rPr>
        <w:t xml:space="preserve"> </w:t>
      </w:r>
      <w:r w:rsidR="001D0594" w:rsidRPr="00DF4629">
        <w:rPr>
          <w:rFonts w:ascii="Times New Roman" w:hAnsi="Times New Roman" w:cs="Times New Roman"/>
        </w:rPr>
        <w:t>and 20-A</w:t>
      </w:r>
      <w:r w:rsidR="00511A29" w:rsidRPr="00DF4629">
        <w:rPr>
          <w:rFonts w:ascii="Times New Roman" w:hAnsi="Times New Roman" w:cs="Times New Roman"/>
        </w:rPr>
        <w:t xml:space="preserve"> M.R.S.</w:t>
      </w:r>
      <w:r w:rsidR="001D0594" w:rsidRPr="00DF4629">
        <w:rPr>
          <w:rFonts w:ascii="Times New Roman" w:hAnsi="Times New Roman" w:cs="Times New Roman"/>
        </w:rPr>
        <w:t xml:space="preserve"> </w:t>
      </w:r>
      <w:r w:rsidR="00AE297F" w:rsidRPr="00DF4629">
        <w:rPr>
          <w:rFonts w:ascii="Times New Roman" w:hAnsi="Times New Roman" w:cs="Times New Roman"/>
        </w:rPr>
        <w:t>§5401(</w:t>
      </w:r>
      <w:r w:rsidR="00654980" w:rsidRPr="00DF4629">
        <w:rPr>
          <w:rFonts w:ascii="Times New Roman" w:hAnsi="Times New Roman" w:cs="Times New Roman"/>
        </w:rPr>
        <w:t>17</w:t>
      </w:r>
      <w:r w:rsidR="00AE297F" w:rsidRPr="00DF4629">
        <w:rPr>
          <w:rFonts w:ascii="Times New Roman" w:hAnsi="Times New Roman" w:cs="Times New Roman"/>
        </w:rPr>
        <w:t>)</w:t>
      </w:r>
    </w:p>
    <w:p w14:paraId="4943EE48" w14:textId="77777777" w:rsidR="00AA57BE" w:rsidRDefault="00AA57BE" w:rsidP="00DF4629">
      <w:pPr>
        <w:tabs>
          <w:tab w:val="left" w:pos="720"/>
          <w:tab w:val="left" w:pos="1440"/>
          <w:tab w:val="left" w:pos="2160"/>
          <w:tab w:val="left" w:pos="2880"/>
          <w:tab w:val="left" w:pos="3600"/>
        </w:tabs>
        <w:spacing w:after="0" w:line="240" w:lineRule="auto"/>
        <w:ind w:left="720" w:hanging="720"/>
        <w:rPr>
          <w:rFonts w:ascii="Times New Roman" w:eastAsia="Times New Roman" w:hAnsi="Times New Roman" w:cs="Times New Roman"/>
          <w:caps/>
        </w:rPr>
      </w:pPr>
    </w:p>
    <w:p w14:paraId="5A913C8C" w14:textId="77777777" w:rsidR="00AA57BE" w:rsidRDefault="00DF4629" w:rsidP="00DF4629">
      <w:pPr>
        <w:tabs>
          <w:tab w:val="left" w:pos="720"/>
          <w:tab w:val="left" w:pos="1440"/>
          <w:tab w:val="left" w:pos="2160"/>
          <w:tab w:val="left" w:pos="2880"/>
          <w:tab w:val="left" w:pos="3600"/>
        </w:tabs>
        <w:spacing w:after="0" w:line="240" w:lineRule="auto"/>
        <w:ind w:left="720" w:hanging="720"/>
        <w:rPr>
          <w:rFonts w:ascii="Times New Roman" w:eastAsia="Times New Roman" w:hAnsi="Times New Roman" w:cs="Times New Roman"/>
        </w:rPr>
      </w:pPr>
      <w:r w:rsidRPr="00DF4629">
        <w:rPr>
          <w:rFonts w:ascii="Times New Roman" w:eastAsia="Times New Roman" w:hAnsi="Times New Roman" w:cs="Times New Roman"/>
          <w:caps/>
        </w:rPr>
        <w:t>Effective Date</w:t>
      </w:r>
      <w:r w:rsidRPr="00DF4629">
        <w:rPr>
          <w:rFonts w:ascii="Times New Roman" w:eastAsia="Times New Roman" w:hAnsi="Times New Roman" w:cs="Times New Roman"/>
        </w:rPr>
        <w:t>:</w:t>
      </w:r>
    </w:p>
    <w:p w14:paraId="444EE1CE" w14:textId="2F40A03A" w:rsidR="00DF4629" w:rsidRPr="00DF4629" w:rsidRDefault="00AE4D64" w:rsidP="00AE4D64">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rPr>
        <w:t>July</w:t>
      </w:r>
      <w:r w:rsidR="00DF4629" w:rsidRPr="00DF4629">
        <w:rPr>
          <w:rFonts w:ascii="Times New Roman" w:eastAsia="Times New Roman" w:hAnsi="Times New Roman" w:cs="Times New Roman"/>
        </w:rPr>
        <w:t xml:space="preserve"> l, 1974 (</w:t>
      </w:r>
      <w:r w:rsidR="00AA57BE">
        <w:rPr>
          <w:rFonts w:ascii="Times New Roman" w:eastAsia="Times New Roman" w:hAnsi="Times New Roman" w:cs="Times New Roman"/>
        </w:rPr>
        <w:t>filed</w:t>
      </w:r>
      <w:r w:rsidR="00DF4629" w:rsidRPr="00DF4629">
        <w:rPr>
          <w:rFonts w:ascii="Times New Roman" w:eastAsia="Times New Roman" w:hAnsi="Times New Roman" w:cs="Times New Roman"/>
        </w:rPr>
        <w:t xml:space="preserve"> </w:t>
      </w:r>
      <w:r w:rsidR="00AA57BE">
        <w:rPr>
          <w:rFonts w:ascii="Times New Roman" w:eastAsia="Times New Roman" w:hAnsi="Times New Roman" w:cs="Times New Roman"/>
        </w:rPr>
        <w:t>October 24, 1978</w:t>
      </w:r>
      <w:r>
        <w:rPr>
          <w:rFonts w:ascii="Times New Roman" w:eastAsia="Times New Roman" w:hAnsi="Times New Roman" w:cs="Times New Roman"/>
        </w:rPr>
        <w:t xml:space="preserve"> under the title “Uniform School Bus Standards for Pupil Transportation in Maine”</w:t>
      </w:r>
      <w:bookmarkStart w:id="0" w:name="_GoBack"/>
      <w:bookmarkEnd w:id="0"/>
      <w:r>
        <w:rPr>
          <w:rFonts w:ascii="Times New Roman" w:eastAsia="Times New Roman" w:hAnsi="Times New Roman" w:cs="Times New Roman"/>
        </w:rPr>
        <w:t>) – filing 78-277</w:t>
      </w:r>
    </w:p>
    <w:p w14:paraId="21398304" w14:textId="77777777" w:rsidR="00DF4629" w:rsidRPr="00DF4629" w:rsidRDefault="00DF4629" w:rsidP="00DF4629">
      <w:pPr>
        <w:tabs>
          <w:tab w:val="left" w:pos="720"/>
          <w:tab w:val="left" w:pos="1440"/>
          <w:tab w:val="left" w:pos="2160"/>
          <w:tab w:val="left" w:pos="2880"/>
          <w:tab w:val="left" w:pos="3600"/>
        </w:tabs>
        <w:spacing w:after="0" w:line="240" w:lineRule="auto"/>
        <w:ind w:left="720" w:hanging="720"/>
        <w:rPr>
          <w:rFonts w:ascii="Times New Roman" w:eastAsia="Times New Roman" w:hAnsi="Times New Roman" w:cs="Times New Roman"/>
        </w:rPr>
      </w:pPr>
    </w:p>
    <w:p w14:paraId="2A767354" w14:textId="77777777" w:rsidR="00AA57BE" w:rsidRDefault="00DF4629" w:rsidP="00DF4629">
      <w:pPr>
        <w:tabs>
          <w:tab w:val="left" w:pos="720"/>
          <w:tab w:val="left" w:pos="1440"/>
          <w:tab w:val="left" w:pos="2160"/>
          <w:tab w:val="left" w:pos="2880"/>
          <w:tab w:val="left" w:pos="3600"/>
        </w:tabs>
        <w:spacing w:after="0" w:line="240" w:lineRule="auto"/>
        <w:ind w:left="720" w:hanging="720"/>
        <w:rPr>
          <w:rFonts w:ascii="Times New Roman" w:eastAsia="Times New Roman" w:hAnsi="Times New Roman" w:cs="Times New Roman"/>
        </w:rPr>
      </w:pPr>
      <w:r w:rsidRPr="00DF4629">
        <w:rPr>
          <w:rFonts w:ascii="Times New Roman" w:eastAsia="Times New Roman" w:hAnsi="Times New Roman" w:cs="Times New Roman"/>
        </w:rPr>
        <w:t>AMENDED:</w:t>
      </w:r>
    </w:p>
    <w:p w14:paraId="4BAA7627" w14:textId="2C1B5F62" w:rsidR="00AA57BE" w:rsidRDefault="00DF4629" w:rsidP="00AA57BE">
      <w:pPr>
        <w:tabs>
          <w:tab w:val="left" w:pos="720"/>
          <w:tab w:val="left" w:pos="1440"/>
          <w:tab w:val="left" w:pos="2160"/>
          <w:tab w:val="left" w:pos="2880"/>
          <w:tab w:val="left" w:pos="3600"/>
          <w:tab w:val="left" w:pos="4320"/>
          <w:tab w:val="left" w:pos="5040"/>
        </w:tabs>
        <w:spacing w:after="0" w:line="240" w:lineRule="auto"/>
        <w:ind w:left="720"/>
        <w:rPr>
          <w:rFonts w:ascii="Times New Roman" w:eastAsia="Times New Roman" w:hAnsi="Times New Roman" w:cs="Times New Roman"/>
        </w:rPr>
      </w:pPr>
      <w:r w:rsidRPr="00DF4629">
        <w:rPr>
          <w:rFonts w:ascii="Times New Roman" w:eastAsia="Times New Roman" w:hAnsi="Times New Roman" w:cs="Times New Roman"/>
        </w:rPr>
        <w:t>July 1, 1979 (</w:t>
      </w:r>
      <w:r w:rsidR="00AA57BE">
        <w:rPr>
          <w:rFonts w:ascii="Times New Roman" w:eastAsia="Times New Roman" w:hAnsi="Times New Roman" w:cs="Times New Roman"/>
        </w:rPr>
        <w:t>f</w:t>
      </w:r>
      <w:r w:rsidRPr="00DF4629">
        <w:rPr>
          <w:rFonts w:ascii="Times New Roman" w:eastAsia="Times New Roman" w:hAnsi="Times New Roman" w:cs="Times New Roman"/>
        </w:rPr>
        <w:t xml:space="preserve">iled </w:t>
      </w:r>
      <w:r w:rsidR="00AA57BE">
        <w:rPr>
          <w:rFonts w:ascii="Times New Roman" w:eastAsia="Times New Roman" w:hAnsi="Times New Roman" w:cs="Times New Roman"/>
        </w:rPr>
        <w:t>November 5, 1979</w:t>
      </w:r>
      <w:r w:rsidR="00AE4D64">
        <w:rPr>
          <w:rFonts w:ascii="Times New Roman" w:eastAsia="Times New Roman" w:hAnsi="Times New Roman" w:cs="Times New Roman"/>
        </w:rPr>
        <w:t>) – filing 79-517</w:t>
      </w:r>
    </w:p>
    <w:p w14:paraId="3663E880" w14:textId="73C5E707" w:rsidR="00DF4629" w:rsidRPr="00DF4629" w:rsidRDefault="00DF4629" w:rsidP="00AA57BE">
      <w:pPr>
        <w:tabs>
          <w:tab w:val="left" w:pos="720"/>
          <w:tab w:val="left" w:pos="1440"/>
          <w:tab w:val="left" w:pos="2160"/>
          <w:tab w:val="left" w:pos="2880"/>
          <w:tab w:val="left" w:pos="3600"/>
          <w:tab w:val="left" w:pos="4320"/>
          <w:tab w:val="left" w:pos="5040"/>
        </w:tabs>
        <w:spacing w:after="0" w:line="240" w:lineRule="auto"/>
        <w:ind w:left="720"/>
        <w:rPr>
          <w:rFonts w:ascii="Times New Roman" w:eastAsia="Times New Roman" w:hAnsi="Times New Roman" w:cs="Times New Roman"/>
        </w:rPr>
      </w:pPr>
      <w:r w:rsidRPr="00DF4629">
        <w:rPr>
          <w:rFonts w:ascii="Times New Roman" w:eastAsia="Times New Roman" w:hAnsi="Times New Roman" w:cs="Times New Roman"/>
        </w:rPr>
        <w:t>March 8, 1982</w:t>
      </w:r>
      <w:r w:rsidR="00AE4D64">
        <w:rPr>
          <w:rFonts w:ascii="Times New Roman" w:eastAsia="Times New Roman" w:hAnsi="Times New Roman" w:cs="Times New Roman"/>
        </w:rPr>
        <w:t xml:space="preserve"> – filing 82-41</w:t>
      </w:r>
    </w:p>
    <w:p w14:paraId="31DB4B3F" w14:textId="0A3CE5B2" w:rsidR="00DF4629" w:rsidRPr="00DF4629" w:rsidRDefault="00DF4629" w:rsidP="00AA57BE">
      <w:pPr>
        <w:tabs>
          <w:tab w:val="left" w:pos="720"/>
          <w:tab w:val="left" w:pos="1440"/>
          <w:tab w:val="left" w:pos="2160"/>
          <w:tab w:val="left" w:pos="2880"/>
          <w:tab w:val="left" w:pos="3600"/>
          <w:tab w:val="left" w:pos="4320"/>
          <w:tab w:val="left" w:pos="5040"/>
        </w:tabs>
        <w:spacing w:after="0" w:line="240" w:lineRule="auto"/>
        <w:ind w:left="720"/>
        <w:rPr>
          <w:rFonts w:ascii="Times New Roman" w:eastAsia="Times New Roman" w:hAnsi="Times New Roman" w:cs="Times New Roman"/>
        </w:rPr>
      </w:pPr>
      <w:r w:rsidRPr="00DF4629">
        <w:rPr>
          <w:rFonts w:ascii="Times New Roman" w:eastAsia="Times New Roman" w:hAnsi="Times New Roman" w:cs="Times New Roman"/>
        </w:rPr>
        <w:t>October 15, 1984 Section 1</w:t>
      </w:r>
      <w:r w:rsidR="00AE4D64">
        <w:rPr>
          <w:rFonts w:ascii="Times New Roman" w:eastAsia="Times New Roman" w:hAnsi="Times New Roman" w:cs="Times New Roman"/>
        </w:rPr>
        <w:t xml:space="preserve"> – filing 84-348</w:t>
      </w:r>
    </w:p>
    <w:p w14:paraId="44E27412" w14:textId="5D448227" w:rsidR="00DF4629" w:rsidRPr="00DF4629" w:rsidRDefault="00DF4629" w:rsidP="00AA57BE">
      <w:pPr>
        <w:tabs>
          <w:tab w:val="left" w:pos="720"/>
          <w:tab w:val="left" w:pos="1440"/>
          <w:tab w:val="left" w:pos="2160"/>
          <w:tab w:val="left" w:pos="2880"/>
          <w:tab w:val="left" w:pos="3600"/>
          <w:tab w:val="left" w:pos="4320"/>
          <w:tab w:val="left" w:pos="5040"/>
        </w:tabs>
        <w:spacing w:after="0" w:line="240" w:lineRule="auto"/>
        <w:ind w:left="720"/>
        <w:rPr>
          <w:rFonts w:ascii="Times New Roman" w:eastAsia="Times New Roman" w:hAnsi="Times New Roman" w:cs="Times New Roman"/>
        </w:rPr>
      </w:pPr>
      <w:r w:rsidRPr="00DF4629">
        <w:rPr>
          <w:rFonts w:ascii="Times New Roman" w:eastAsia="Times New Roman" w:hAnsi="Times New Roman" w:cs="Times New Roman"/>
        </w:rPr>
        <w:t>December 29, 1988 Section 2</w:t>
      </w:r>
      <w:r w:rsidR="00AE4D64">
        <w:rPr>
          <w:rFonts w:ascii="Times New Roman" w:eastAsia="Times New Roman" w:hAnsi="Times New Roman" w:cs="Times New Roman"/>
        </w:rPr>
        <w:t>- filing 88-460</w:t>
      </w:r>
    </w:p>
    <w:p w14:paraId="3E8BBB9E" w14:textId="4435C37E" w:rsidR="00DF4629" w:rsidRPr="00DF4629" w:rsidRDefault="00DF4629" w:rsidP="00AA57BE">
      <w:pPr>
        <w:tabs>
          <w:tab w:val="left" w:pos="720"/>
          <w:tab w:val="left" w:pos="1440"/>
          <w:tab w:val="left" w:pos="2160"/>
          <w:tab w:val="left" w:pos="2880"/>
          <w:tab w:val="left" w:pos="3600"/>
          <w:tab w:val="left" w:pos="4320"/>
          <w:tab w:val="left" w:pos="5040"/>
        </w:tabs>
        <w:spacing w:after="0" w:line="240" w:lineRule="auto"/>
        <w:ind w:left="720"/>
        <w:rPr>
          <w:rFonts w:ascii="Times New Roman" w:eastAsia="Times New Roman" w:hAnsi="Times New Roman" w:cs="Times New Roman"/>
        </w:rPr>
      </w:pPr>
      <w:r w:rsidRPr="00DF4629">
        <w:rPr>
          <w:rFonts w:ascii="Times New Roman" w:eastAsia="Times New Roman" w:hAnsi="Times New Roman" w:cs="Times New Roman"/>
        </w:rPr>
        <w:t>November 21, 1989</w:t>
      </w:r>
      <w:r w:rsidR="008E3EC6">
        <w:rPr>
          <w:rFonts w:ascii="Times New Roman" w:eastAsia="Times New Roman" w:hAnsi="Times New Roman" w:cs="Times New Roman"/>
        </w:rPr>
        <w:t xml:space="preserve"> – filing 89-499</w:t>
      </w:r>
    </w:p>
    <w:p w14:paraId="11A97784" w14:textId="77777777" w:rsidR="00DF4629" w:rsidRPr="00DF4629" w:rsidRDefault="00DF4629" w:rsidP="00DF4629">
      <w:pPr>
        <w:tabs>
          <w:tab w:val="left" w:pos="720"/>
          <w:tab w:val="left" w:pos="1440"/>
          <w:tab w:val="left" w:pos="2160"/>
          <w:tab w:val="left" w:pos="2880"/>
          <w:tab w:val="left" w:pos="3600"/>
        </w:tabs>
        <w:spacing w:after="0" w:line="240" w:lineRule="auto"/>
        <w:ind w:left="720" w:hanging="720"/>
        <w:rPr>
          <w:rFonts w:ascii="Times New Roman" w:eastAsia="Times New Roman" w:hAnsi="Times New Roman" w:cs="Times New Roman"/>
        </w:rPr>
      </w:pPr>
    </w:p>
    <w:p w14:paraId="24E930F6" w14:textId="77777777" w:rsidR="00AA57BE" w:rsidRDefault="00DF4629" w:rsidP="00DF4629">
      <w:pPr>
        <w:tabs>
          <w:tab w:val="left" w:pos="720"/>
          <w:tab w:val="left" w:pos="1440"/>
          <w:tab w:val="left" w:pos="2160"/>
          <w:tab w:val="left" w:pos="2880"/>
          <w:tab w:val="left" w:pos="3600"/>
        </w:tabs>
        <w:spacing w:after="0" w:line="240" w:lineRule="auto"/>
        <w:ind w:left="720" w:hanging="720"/>
        <w:rPr>
          <w:rFonts w:ascii="Times New Roman" w:eastAsia="Times New Roman" w:hAnsi="Times New Roman" w:cs="Times New Roman"/>
        </w:rPr>
      </w:pPr>
      <w:r w:rsidRPr="00DF4629">
        <w:rPr>
          <w:rFonts w:ascii="Times New Roman" w:eastAsia="Times New Roman" w:hAnsi="Times New Roman" w:cs="Times New Roman"/>
        </w:rPr>
        <w:t>EFFECTIVE DATE (ELECTRONIC CONVERSION):</w:t>
      </w:r>
    </w:p>
    <w:p w14:paraId="2D5AB1A3" w14:textId="210803B1" w:rsidR="00DF4629" w:rsidRDefault="00DF4629" w:rsidP="00AA57BE">
      <w:pPr>
        <w:tabs>
          <w:tab w:val="left" w:pos="720"/>
          <w:tab w:val="left" w:pos="1440"/>
          <w:tab w:val="left" w:pos="2160"/>
          <w:tab w:val="left" w:pos="2880"/>
          <w:tab w:val="left" w:pos="3600"/>
        </w:tabs>
        <w:spacing w:after="0" w:line="240" w:lineRule="auto"/>
        <w:ind w:left="720"/>
        <w:rPr>
          <w:rFonts w:ascii="Times New Roman" w:eastAsia="Times New Roman" w:hAnsi="Times New Roman" w:cs="Times New Roman"/>
        </w:rPr>
      </w:pPr>
      <w:r w:rsidRPr="00DF4629">
        <w:rPr>
          <w:rFonts w:ascii="Times New Roman" w:eastAsia="Times New Roman" w:hAnsi="Times New Roman" w:cs="Times New Roman"/>
        </w:rPr>
        <w:t>May 19, 1996</w:t>
      </w:r>
    </w:p>
    <w:p w14:paraId="4B826B3A" w14:textId="77777777" w:rsidR="00AA57BE" w:rsidRDefault="00AA57BE" w:rsidP="00AA57BE">
      <w:pPr>
        <w:tabs>
          <w:tab w:val="left" w:pos="720"/>
          <w:tab w:val="left" w:pos="1440"/>
          <w:tab w:val="left" w:pos="2160"/>
          <w:tab w:val="left" w:pos="2880"/>
          <w:tab w:val="left" w:pos="3600"/>
        </w:tabs>
        <w:spacing w:after="0" w:line="240" w:lineRule="auto"/>
        <w:ind w:left="720" w:hanging="720"/>
        <w:rPr>
          <w:rFonts w:ascii="Times New Roman" w:eastAsia="Times New Roman" w:hAnsi="Times New Roman" w:cs="Times New Roman"/>
        </w:rPr>
      </w:pPr>
    </w:p>
    <w:p w14:paraId="65586650" w14:textId="3B972336" w:rsidR="00AA57BE" w:rsidRDefault="00AA57BE" w:rsidP="00AA57BE">
      <w:pPr>
        <w:tabs>
          <w:tab w:val="left" w:pos="720"/>
          <w:tab w:val="left" w:pos="1440"/>
          <w:tab w:val="left" w:pos="2160"/>
          <w:tab w:val="left" w:pos="2880"/>
          <w:tab w:val="left" w:pos="3600"/>
        </w:tabs>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REPEALED AND REPLACED:</w:t>
      </w:r>
    </w:p>
    <w:p w14:paraId="7C614B6A" w14:textId="41077CA2" w:rsidR="00AA57BE" w:rsidRDefault="00AA57BE" w:rsidP="00F4448B">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rPr>
        <w:t xml:space="preserve">September 16, 2017 </w:t>
      </w:r>
      <w:r w:rsidR="00F4448B">
        <w:rPr>
          <w:rFonts w:ascii="Times New Roman" w:eastAsia="Times New Roman" w:hAnsi="Times New Roman" w:cs="Times New Roman"/>
        </w:rPr>
        <w:t>(filed September 11, 2017 under the title “School Transportation Safety”</w:t>
      </w:r>
      <w:r w:rsidR="00BC179D">
        <w:rPr>
          <w:rFonts w:ascii="Times New Roman" w:eastAsia="Times New Roman" w:hAnsi="Times New Roman" w:cs="Times New Roman"/>
        </w:rPr>
        <w:t xml:space="preserve">) </w:t>
      </w:r>
      <w:r>
        <w:rPr>
          <w:rFonts w:ascii="Times New Roman" w:eastAsia="Times New Roman" w:hAnsi="Times New Roman" w:cs="Times New Roman"/>
        </w:rPr>
        <w:t>– filing 2017-139</w:t>
      </w:r>
    </w:p>
    <w:p w14:paraId="5359E3FE" w14:textId="77777777" w:rsidR="00AA57BE" w:rsidRDefault="00AA57BE" w:rsidP="00AA57BE">
      <w:pPr>
        <w:tabs>
          <w:tab w:val="left" w:pos="720"/>
          <w:tab w:val="left" w:pos="1440"/>
          <w:tab w:val="left" w:pos="2160"/>
          <w:tab w:val="left" w:pos="2880"/>
          <w:tab w:val="left" w:pos="3600"/>
        </w:tabs>
        <w:spacing w:after="0" w:line="240" w:lineRule="auto"/>
        <w:ind w:left="720" w:hanging="720"/>
        <w:rPr>
          <w:rFonts w:ascii="Times New Roman" w:eastAsia="Times New Roman" w:hAnsi="Times New Roman" w:cs="Times New Roman"/>
        </w:rPr>
      </w:pPr>
    </w:p>
    <w:p w14:paraId="0B59E787" w14:textId="77777777" w:rsidR="00AA57BE" w:rsidRDefault="00AA57BE" w:rsidP="00AA57BE">
      <w:pPr>
        <w:tabs>
          <w:tab w:val="left" w:pos="720"/>
          <w:tab w:val="left" w:pos="1440"/>
          <w:tab w:val="left" w:pos="2160"/>
          <w:tab w:val="left" w:pos="2880"/>
          <w:tab w:val="left" w:pos="3600"/>
        </w:tabs>
        <w:spacing w:after="0" w:line="240" w:lineRule="auto"/>
        <w:ind w:left="720" w:hanging="720"/>
        <w:rPr>
          <w:rFonts w:ascii="Times New Roman" w:eastAsia="Times New Roman" w:hAnsi="Times New Roman" w:cs="Times New Roman"/>
        </w:rPr>
      </w:pPr>
    </w:p>
    <w:p w14:paraId="1313DF11" w14:textId="77777777" w:rsidR="00AA57BE" w:rsidRPr="00DF4629" w:rsidRDefault="00AA57BE" w:rsidP="00AA57BE">
      <w:pPr>
        <w:tabs>
          <w:tab w:val="left" w:pos="720"/>
          <w:tab w:val="left" w:pos="1440"/>
          <w:tab w:val="left" w:pos="2160"/>
          <w:tab w:val="left" w:pos="2880"/>
          <w:tab w:val="left" w:pos="3600"/>
        </w:tabs>
        <w:spacing w:after="0" w:line="240" w:lineRule="auto"/>
        <w:ind w:left="720" w:hanging="720"/>
        <w:rPr>
          <w:rFonts w:ascii="Times New Roman" w:eastAsia="Times New Roman" w:hAnsi="Times New Roman" w:cs="Times New Roman"/>
        </w:rPr>
      </w:pPr>
    </w:p>
    <w:p w14:paraId="6E110F8E" w14:textId="35BD794D" w:rsidR="00622A7A" w:rsidRPr="00DF4629" w:rsidRDefault="00622A7A" w:rsidP="00DF4629">
      <w:pPr>
        <w:tabs>
          <w:tab w:val="left" w:pos="720"/>
          <w:tab w:val="left" w:pos="1440"/>
          <w:tab w:val="left" w:pos="2160"/>
          <w:tab w:val="left" w:pos="2880"/>
          <w:tab w:val="left" w:pos="3600"/>
        </w:tabs>
        <w:spacing w:after="0" w:line="240" w:lineRule="auto"/>
        <w:jc w:val="right"/>
        <w:rPr>
          <w:rFonts w:ascii="Times New Roman" w:hAnsi="Times New Roman" w:cs="Times New Roman"/>
        </w:rPr>
      </w:pPr>
    </w:p>
    <w:sectPr w:rsidR="00622A7A" w:rsidRPr="00DF4629" w:rsidSect="003D56B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2225C" w14:textId="77777777" w:rsidR="005E1BFD" w:rsidRDefault="005E1BFD" w:rsidP="00C90F64">
      <w:pPr>
        <w:spacing w:after="0" w:line="240" w:lineRule="auto"/>
      </w:pPr>
      <w:r>
        <w:separator/>
      </w:r>
    </w:p>
  </w:endnote>
  <w:endnote w:type="continuationSeparator" w:id="0">
    <w:p w14:paraId="3D6F499D" w14:textId="77777777" w:rsidR="005E1BFD" w:rsidRDefault="005E1BFD" w:rsidP="00C9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377F0" w14:textId="77777777" w:rsidR="005E1BFD" w:rsidRDefault="005E1BFD" w:rsidP="00C90F64">
      <w:pPr>
        <w:spacing w:after="0" w:line="240" w:lineRule="auto"/>
      </w:pPr>
      <w:r>
        <w:separator/>
      </w:r>
    </w:p>
  </w:footnote>
  <w:footnote w:type="continuationSeparator" w:id="0">
    <w:p w14:paraId="360B3C7E" w14:textId="77777777" w:rsidR="005E1BFD" w:rsidRDefault="005E1BFD" w:rsidP="00C90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DB1D4" w14:textId="0F8B9EED" w:rsidR="003D56B8" w:rsidRPr="003D56B8" w:rsidRDefault="003D56B8" w:rsidP="003D56B8">
    <w:pPr>
      <w:pStyle w:val="Header"/>
      <w:pBdr>
        <w:bottom w:val="single" w:sz="4" w:space="1" w:color="auto"/>
      </w:pBdr>
      <w:jc w:val="right"/>
      <w:rPr>
        <w:rFonts w:ascii="Times New Roman" w:hAnsi="Times New Roman" w:cs="Times New Roman"/>
        <w:sz w:val="18"/>
        <w:szCs w:val="18"/>
      </w:rPr>
    </w:pPr>
    <w:r w:rsidRPr="003D56B8">
      <w:rPr>
        <w:rFonts w:ascii="Times New Roman" w:hAnsi="Times New Roman" w:cs="Times New Roman"/>
        <w:sz w:val="18"/>
        <w:szCs w:val="18"/>
      </w:rPr>
      <w:t xml:space="preserve">05-071 Chapter 81     page </w:t>
    </w:r>
    <w:r w:rsidRPr="003D56B8">
      <w:rPr>
        <w:rFonts w:ascii="Times New Roman" w:hAnsi="Times New Roman" w:cs="Times New Roman"/>
        <w:sz w:val="18"/>
        <w:szCs w:val="18"/>
      </w:rPr>
      <w:fldChar w:fldCharType="begin"/>
    </w:r>
    <w:r w:rsidRPr="003D56B8">
      <w:rPr>
        <w:rFonts w:ascii="Times New Roman" w:hAnsi="Times New Roman" w:cs="Times New Roman"/>
        <w:sz w:val="18"/>
        <w:szCs w:val="18"/>
      </w:rPr>
      <w:instrText xml:space="preserve"> PAGE   \* MERGEFORMAT </w:instrText>
    </w:r>
    <w:r w:rsidRPr="003D56B8">
      <w:rPr>
        <w:rFonts w:ascii="Times New Roman" w:hAnsi="Times New Roman" w:cs="Times New Roman"/>
        <w:sz w:val="18"/>
        <w:szCs w:val="18"/>
      </w:rPr>
      <w:fldChar w:fldCharType="separate"/>
    </w:r>
    <w:r w:rsidR="003A23E1">
      <w:rPr>
        <w:rFonts w:ascii="Times New Roman" w:hAnsi="Times New Roman" w:cs="Times New Roman"/>
        <w:noProof/>
        <w:sz w:val="18"/>
        <w:szCs w:val="18"/>
      </w:rPr>
      <w:t>4</w:t>
    </w:r>
    <w:r w:rsidRPr="003D56B8">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220E69"/>
    <w:multiLevelType w:val="hybridMultilevel"/>
    <w:tmpl w:val="3124B13C"/>
    <w:lvl w:ilvl="0" w:tplc="D0BA01F6">
      <w:start w:val="1"/>
      <w:numFmt w:val="decimal"/>
      <w:lvlText w:val="%1.01, 1.02, 1.03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96449"/>
    <w:multiLevelType w:val="hybridMultilevel"/>
    <w:tmpl w:val="C2282B40"/>
    <w:lvl w:ilvl="0" w:tplc="3004588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C7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856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DB7CA4"/>
    <w:multiLevelType w:val="multilevel"/>
    <w:tmpl w:val="8B945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D03AC8"/>
    <w:multiLevelType w:val="hybridMultilevel"/>
    <w:tmpl w:val="501498A6"/>
    <w:lvl w:ilvl="0" w:tplc="99FAB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E72D1B"/>
    <w:multiLevelType w:val="hybridMultilevel"/>
    <w:tmpl w:val="0316D68C"/>
    <w:lvl w:ilvl="0" w:tplc="87D0D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8B761E"/>
    <w:multiLevelType w:val="hybridMultilevel"/>
    <w:tmpl w:val="D0A4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775A3"/>
    <w:multiLevelType w:val="multilevel"/>
    <w:tmpl w:val="8A6A6AF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2BA6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ED1BBA"/>
    <w:multiLevelType w:val="hybridMultilevel"/>
    <w:tmpl w:val="DA906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0D03EC"/>
    <w:multiLevelType w:val="hybridMultilevel"/>
    <w:tmpl w:val="366A0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CE6F88"/>
    <w:multiLevelType w:val="hybridMultilevel"/>
    <w:tmpl w:val="987EC8AA"/>
    <w:lvl w:ilvl="0" w:tplc="D0BA01F6">
      <w:start w:val="1"/>
      <w:numFmt w:val="decimal"/>
      <w:lvlText w:val="%1.01, 1.02, 1.03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E6DC6"/>
    <w:multiLevelType w:val="hybridMultilevel"/>
    <w:tmpl w:val="DF94C208"/>
    <w:lvl w:ilvl="0" w:tplc="3004588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C3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425D64"/>
    <w:multiLevelType w:val="hybridMultilevel"/>
    <w:tmpl w:val="E8189D24"/>
    <w:lvl w:ilvl="0" w:tplc="C68EC5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317649"/>
    <w:multiLevelType w:val="hybridMultilevel"/>
    <w:tmpl w:val="5F04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757CD"/>
    <w:multiLevelType w:val="hybridMultilevel"/>
    <w:tmpl w:val="470E4D64"/>
    <w:lvl w:ilvl="0" w:tplc="AA147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375E54"/>
    <w:multiLevelType w:val="hybridMultilevel"/>
    <w:tmpl w:val="EBA01F7E"/>
    <w:lvl w:ilvl="0" w:tplc="30045882">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D550B6"/>
    <w:multiLevelType w:val="hybridMultilevel"/>
    <w:tmpl w:val="A010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51CD1"/>
    <w:multiLevelType w:val="hybridMultilevel"/>
    <w:tmpl w:val="5E6A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E45E62"/>
    <w:multiLevelType w:val="hybridMultilevel"/>
    <w:tmpl w:val="9A30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717DF"/>
    <w:multiLevelType w:val="hybridMultilevel"/>
    <w:tmpl w:val="259EA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827E44"/>
    <w:multiLevelType w:val="multilevel"/>
    <w:tmpl w:val="5C385E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29147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C913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140AE1"/>
    <w:multiLevelType w:val="hybridMultilevel"/>
    <w:tmpl w:val="FF1C9FA8"/>
    <w:lvl w:ilvl="0" w:tplc="761A4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436FDA"/>
    <w:multiLevelType w:val="hybridMultilevel"/>
    <w:tmpl w:val="A908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251C1"/>
    <w:multiLevelType w:val="hybridMultilevel"/>
    <w:tmpl w:val="0E9CF792"/>
    <w:lvl w:ilvl="0" w:tplc="5E6812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BE7BF5"/>
    <w:multiLevelType w:val="hybridMultilevel"/>
    <w:tmpl w:val="F4A0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976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355452"/>
    <w:multiLevelType w:val="hybridMultilevel"/>
    <w:tmpl w:val="F7A62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436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00029F"/>
    <w:multiLevelType w:val="hybridMultilevel"/>
    <w:tmpl w:val="435CA996"/>
    <w:lvl w:ilvl="0" w:tplc="3004588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437EA6"/>
    <w:multiLevelType w:val="multilevel"/>
    <w:tmpl w:val="6458127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1FC3176"/>
    <w:multiLevelType w:val="hybridMultilevel"/>
    <w:tmpl w:val="F5FA4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7404D"/>
    <w:multiLevelType w:val="hybridMultilevel"/>
    <w:tmpl w:val="CC9AA9C6"/>
    <w:lvl w:ilvl="0" w:tplc="845C3C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12B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D30B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4"/>
  </w:num>
  <w:num w:numId="3">
    <w:abstractNumId w:val="19"/>
  </w:num>
  <w:num w:numId="4">
    <w:abstractNumId w:val="13"/>
  </w:num>
  <w:num w:numId="5">
    <w:abstractNumId w:val="1"/>
  </w:num>
  <w:num w:numId="6">
    <w:abstractNumId w:val="2"/>
  </w:num>
  <w:num w:numId="7">
    <w:abstractNumId w:val="15"/>
  </w:num>
  <w:num w:numId="8">
    <w:abstractNumId w:val="3"/>
  </w:num>
  <w:num w:numId="9">
    <w:abstractNumId w:val="26"/>
  </w:num>
  <w:num w:numId="10">
    <w:abstractNumId w:val="31"/>
  </w:num>
  <w:num w:numId="11">
    <w:abstractNumId w:val="10"/>
  </w:num>
  <w:num w:numId="12">
    <w:abstractNumId w:val="33"/>
  </w:num>
  <w:num w:numId="13">
    <w:abstractNumId w:val="24"/>
  </w:num>
  <w:num w:numId="14">
    <w:abstractNumId w:val="12"/>
  </w:num>
  <w:num w:numId="15">
    <w:abstractNumId w:val="4"/>
  </w:num>
  <w:num w:numId="16">
    <w:abstractNumId w:val="5"/>
  </w:num>
  <w:num w:numId="17">
    <w:abstractNumId w:val="11"/>
  </w:num>
  <w:num w:numId="18">
    <w:abstractNumId w:val="29"/>
  </w:num>
  <w:num w:numId="19">
    <w:abstractNumId w:val="38"/>
  </w:num>
  <w:num w:numId="20">
    <w:abstractNumId w:val="9"/>
  </w:num>
  <w:num w:numId="21">
    <w:abstractNumId w:val="25"/>
  </w:num>
  <w:num w:numId="22">
    <w:abstractNumId w:val="35"/>
  </w:num>
  <w:num w:numId="23">
    <w:abstractNumId w:val="0"/>
  </w:num>
  <w:num w:numId="24">
    <w:abstractNumId w:val="39"/>
  </w:num>
  <w:num w:numId="25">
    <w:abstractNumId w:val="36"/>
  </w:num>
  <w:num w:numId="26">
    <w:abstractNumId w:val="20"/>
  </w:num>
  <w:num w:numId="27">
    <w:abstractNumId w:val="21"/>
  </w:num>
  <w:num w:numId="28">
    <w:abstractNumId w:val="32"/>
  </w:num>
  <w:num w:numId="29">
    <w:abstractNumId w:val="16"/>
  </w:num>
  <w:num w:numId="30">
    <w:abstractNumId w:val="6"/>
  </w:num>
  <w:num w:numId="31">
    <w:abstractNumId w:val="28"/>
  </w:num>
  <w:num w:numId="32">
    <w:abstractNumId w:val="22"/>
  </w:num>
  <w:num w:numId="33">
    <w:abstractNumId w:val="30"/>
  </w:num>
  <w:num w:numId="34">
    <w:abstractNumId w:val="7"/>
  </w:num>
  <w:num w:numId="35">
    <w:abstractNumId w:val="37"/>
  </w:num>
  <w:num w:numId="36">
    <w:abstractNumId w:val="27"/>
  </w:num>
  <w:num w:numId="37">
    <w:abstractNumId w:val="18"/>
  </w:num>
  <w:num w:numId="38">
    <w:abstractNumId w:val="23"/>
  </w:num>
  <w:num w:numId="39">
    <w:abstractNumId w:val="1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oNotTrackMoves/>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F64"/>
    <w:rsid w:val="00005165"/>
    <w:rsid w:val="00010684"/>
    <w:rsid w:val="00010811"/>
    <w:rsid w:val="00010E70"/>
    <w:rsid w:val="000119CE"/>
    <w:rsid w:val="000126DA"/>
    <w:rsid w:val="00012934"/>
    <w:rsid w:val="000139F0"/>
    <w:rsid w:val="00014E42"/>
    <w:rsid w:val="00017536"/>
    <w:rsid w:val="000214DE"/>
    <w:rsid w:val="00021978"/>
    <w:rsid w:val="00023B00"/>
    <w:rsid w:val="00023B90"/>
    <w:rsid w:val="00025211"/>
    <w:rsid w:val="00025931"/>
    <w:rsid w:val="00026ACC"/>
    <w:rsid w:val="0003061E"/>
    <w:rsid w:val="00030A76"/>
    <w:rsid w:val="00031923"/>
    <w:rsid w:val="00032419"/>
    <w:rsid w:val="00033FD8"/>
    <w:rsid w:val="000348DE"/>
    <w:rsid w:val="000355D5"/>
    <w:rsid w:val="00040542"/>
    <w:rsid w:val="00043CC3"/>
    <w:rsid w:val="000446A4"/>
    <w:rsid w:val="0004494C"/>
    <w:rsid w:val="00044D71"/>
    <w:rsid w:val="000465A1"/>
    <w:rsid w:val="0004660B"/>
    <w:rsid w:val="000471C8"/>
    <w:rsid w:val="000472DB"/>
    <w:rsid w:val="0005035A"/>
    <w:rsid w:val="000516EF"/>
    <w:rsid w:val="0005426B"/>
    <w:rsid w:val="00054498"/>
    <w:rsid w:val="00054839"/>
    <w:rsid w:val="00055423"/>
    <w:rsid w:val="00056F7B"/>
    <w:rsid w:val="00060D4B"/>
    <w:rsid w:val="0006275F"/>
    <w:rsid w:val="0006366D"/>
    <w:rsid w:val="00067C8C"/>
    <w:rsid w:val="000747AF"/>
    <w:rsid w:val="0007597D"/>
    <w:rsid w:val="0007664E"/>
    <w:rsid w:val="00077BC9"/>
    <w:rsid w:val="000820F4"/>
    <w:rsid w:val="00083986"/>
    <w:rsid w:val="0008438B"/>
    <w:rsid w:val="00084633"/>
    <w:rsid w:val="00084802"/>
    <w:rsid w:val="000856FE"/>
    <w:rsid w:val="00091DC6"/>
    <w:rsid w:val="00093FB8"/>
    <w:rsid w:val="00094522"/>
    <w:rsid w:val="00094702"/>
    <w:rsid w:val="00096FBC"/>
    <w:rsid w:val="000A246A"/>
    <w:rsid w:val="000A28CB"/>
    <w:rsid w:val="000A2BF7"/>
    <w:rsid w:val="000A457A"/>
    <w:rsid w:val="000B067F"/>
    <w:rsid w:val="000B2346"/>
    <w:rsid w:val="000B2531"/>
    <w:rsid w:val="000B3606"/>
    <w:rsid w:val="000B41B4"/>
    <w:rsid w:val="000B46BA"/>
    <w:rsid w:val="000B795E"/>
    <w:rsid w:val="000C2B06"/>
    <w:rsid w:val="000C3D44"/>
    <w:rsid w:val="000C46C6"/>
    <w:rsid w:val="000C5EBF"/>
    <w:rsid w:val="000C5F9A"/>
    <w:rsid w:val="000C72D8"/>
    <w:rsid w:val="000D1F5D"/>
    <w:rsid w:val="000D2014"/>
    <w:rsid w:val="000D3C64"/>
    <w:rsid w:val="000D43CD"/>
    <w:rsid w:val="000D45CB"/>
    <w:rsid w:val="000D4EE6"/>
    <w:rsid w:val="000D52EF"/>
    <w:rsid w:val="000E00C2"/>
    <w:rsid w:val="000E024E"/>
    <w:rsid w:val="000E1BF4"/>
    <w:rsid w:val="000E2AD6"/>
    <w:rsid w:val="000E577D"/>
    <w:rsid w:val="000E59FA"/>
    <w:rsid w:val="000E69B9"/>
    <w:rsid w:val="000E6A5C"/>
    <w:rsid w:val="000E6D76"/>
    <w:rsid w:val="000E7F31"/>
    <w:rsid w:val="000F0337"/>
    <w:rsid w:val="000F0339"/>
    <w:rsid w:val="000F2028"/>
    <w:rsid w:val="000F2BCE"/>
    <w:rsid w:val="000F2F6B"/>
    <w:rsid w:val="000F4D06"/>
    <w:rsid w:val="000F6298"/>
    <w:rsid w:val="00103907"/>
    <w:rsid w:val="00107020"/>
    <w:rsid w:val="001073BF"/>
    <w:rsid w:val="0011041A"/>
    <w:rsid w:val="00113221"/>
    <w:rsid w:val="0011324B"/>
    <w:rsid w:val="00116402"/>
    <w:rsid w:val="00116895"/>
    <w:rsid w:val="00117793"/>
    <w:rsid w:val="00117D27"/>
    <w:rsid w:val="00123496"/>
    <w:rsid w:val="00126315"/>
    <w:rsid w:val="00127097"/>
    <w:rsid w:val="00127390"/>
    <w:rsid w:val="00130447"/>
    <w:rsid w:val="00134338"/>
    <w:rsid w:val="00136AEA"/>
    <w:rsid w:val="00137696"/>
    <w:rsid w:val="00142CE8"/>
    <w:rsid w:val="00147720"/>
    <w:rsid w:val="00150BF4"/>
    <w:rsid w:val="00150F0E"/>
    <w:rsid w:val="0015174C"/>
    <w:rsid w:val="00152C59"/>
    <w:rsid w:val="001535EB"/>
    <w:rsid w:val="00156700"/>
    <w:rsid w:val="00160D0C"/>
    <w:rsid w:val="00161397"/>
    <w:rsid w:val="00161D52"/>
    <w:rsid w:val="00163BD6"/>
    <w:rsid w:val="00165801"/>
    <w:rsid w:val="0016597F"/>
    <w:rsid w:val="00166AF6"/>
    <w:rsid w:val="00166B4A"/>
    <w:rsid w:val="001703B1"/>
    <w:rsid w:val="00173950"/>
    <w:rsid w:val="00173A56"/>
    <w:rsid w:val="00174B98"/>
    <w:rsid w:val="00174D60"/>
    <w:rsid w:val="0018078B"/>
    <w:rsid w:val="00181C7A"/>
    <w:rsid w:val="00181C7E"/>
    <w:rsid w:val="0018530E"/>
    <w:rsid w:val="00186851"/>
    <w:rsid w:val="00186EDB"/>
    <w:rsid w:val="001900AE"/>
    <w:rsid w:val="00191378"/>
    <w:rsid w:val="00195B4C"/>
    <w:rsid w:val="00196AE4"/>
    <w:rsid w:val="001973C8"/>
    <w:rsid w:val="001A0446"/>
    <w:rsid w:val="001A4EC3"/>
    <w:rsid w:val="001A516C"/>
    <w:rsid w:val="001A60CC"/>
    <w:rsid w:val="001B0897"/>
    <w:rsid w:val="001B31CC"/>
    <w:rsid w:val="001B3293"/>
    <w:rsid w:val="001B4C1D"/>
    <w:rsid w:val="001B5FD0"/>
    <w:rsid w:val="001B7DDE"/>
    <w:rsid w:val="001C00B1"/>
    <w:rsid w:val="001C0CAA"/>
    <w:rsid w:val="001C646B"/>
    <w:rsid w:val="001C7547"/>
    <w:rsid w:val="001C793E"/>
    <w:rsid w:val="001C7F88"/>
    <w:rsid w:val="001D0594"/>
    <w:rsid w:val="001D1C26"/>
    <w:rsid w:val="001D4267"/>
    <w:rsid w:val="001D46F9"/>
    <w:rsid w:val="001E201B"/>
    <w:rsid w:val="001E6FAC"/>
    <w:rsid w:val="001E7B28"/>
    <w:rsid w:val="001F0F5F"/>
    <w:rsid w:val="001F2E80"/>
    <w:rsid w:val="001F5104"/>
    <w:rsid w:val="001F69F8"/>
    <w:rsid w:val="001F74C6"/>
    <w:rsid w:val="00201435"/>
    <w:rsid w:val="00201C18"/>
    <w:rsid w:val="0020253A"/>
    <w:rsid w:val="0020339E"/>
    <w:rsid w:val="00203F1C"/>
    <w:rsid w:val="00212959"/>
    <w:rsid w:val="00213F9B"/>
    <w:rsid w:val="00215BDA"/>
    <w:rsid w:val="00216829"/>
    <w:rsid w:val="00217890"/>
    <w:rsid w:val="00221D68"/>
    <w:rsid w:val="002261C7"/>
    <w:rsid w:val="00230B9D"/>
    <w:rsid w:val="00231E73"/>
    <w:rsid w:val="0023280F"/>
    <w:rsid w:val="00232DAA"/>
    <w:rsid w:val="00235107"/>
    <w:rsid w:val="002438A8"/>
    <w:rsid w:val="00243DA8"/>
    <w:rsid w:val="00245334"/>
    <w:rsid w:val="00245ED1"/>
    <w:rsid w:val="002502C5"/>
    <w:rsid w:val="00252733"/>
    <w:rsid w:val="0025383E"/>
    <w:rsid w:val="00255366"/>
    <w:rsid w:val="00257190"/>
    <w:rsid w:val="00263071"/>
    <w:rsid w:val="002641E5"/>
    <w:rsid w:val="00266DC9"/>
    <w:rsid w:val="00272C71"/>
    <w:rsid w:val="002735EE"/>
    <w:rsid w:val="002751FC"/>
    <w:rsid w:val="002778A2"/>
    <w:rsid w:val="00280229"/>
    <w:rsid w:val="00280462"/>
    <w:rsid w:val="00282D1D"/>
    <w:rsid w:val="0028430E"/>
    <w:rsid w:val="002861BA"/>
    <w:rsid w:val="0029014D"/>
    <w:rsid w:val="00290747"/>
    <w:rsid w:val="00290AFF"/>
    <w:rsid w:val="00291E0A"/>
    <w:rsid w:val="0029357A"/>
    <w:rsid w:val="00293A73"/>
    <w:rsid w:val="00297D99"/>
    <w:rsid w:val="002A1DF1"/>
    <w:rsid w:val="002A28E1"/>
    <w:rsid w:val="002A298A"/>
    <w:rsid w:val="002A436B"/>
    <w:rsid w:val="002A4613"/>
    <w:rsid w:val="002A7907"/>
    <w:rsid w:val="002B3B1F"/>
    <w:rsid w:val="002B42E4"/>
    <w:rsid w:val="002B462F"/>
    <w:rsid w:val="002B5555"/>
    <w:rsid w:val="002B7412"/>
    <w:rsid w:val="002C1120"/>
    <w:rsid w:val="002C4C24"/>
    <w:rsid w:val="002C578F"/>
    <w:rsid w:val="002D16BC"/>
    <w:rsid w:val="002D31DD"/>
    <w:rsid w:val="002D32E5"/>
    <w:rsid w:val="002D34EA"/>
    <w:rsid w:val="002D3D5A"/>
    <w:rsid w:val="002D421A"/>
    <w:rsid w:val="002D56CE"/>
    <w:rsid w:val="002D625B"/>
    <w:rsid w:val="002E0787"/>
    <w:rsid w:val="002E10E4"/>
    <w:rsid w:val="002E41B1"/>
    <w:rsid w:val="002E70E3"/>
    <w:rsid w:val="002F15DC"/>
    <w:rsid w:val="002F1C0C"/>
    <w:rsid w:val="002F3758"/>
    <w:rsid w:val="002F38C1"/>
    <w:rsid w:val="002F4B6A"/>
    <w:rsid w:val="002F4E89"/>
    <w:rsid w:val="002F665C"/>
    <w:rsid w:val="00300500"/>
    <w:rsid w:val="0030211C"/>
    <w:rsid w:val="003027A8"/>
    <w:rsid w:val="003041F2"/>
    <w:rsid w:val="0030584C"/>
    <w:rsid w:val="00305C19"/>
    <w:rsid w:val="003071E4"/>
    <w:rsid w:val="00310387"/>
    <w:rsid w:val="003118EB"/>
    <w:rsid w:val="003123F7"/>
    <w:rsid w:val="00312BB8"/>
    <w:rsid w:val="00317CC0"/>
    <w:rsid w:val="00323570"/>
    <w:rsid w:val="00325154"/>
    <w:rsid w:val="003273E4"/>
    <w:rsid w:val="00332867"/>
    <w:rsid w:val="00335CF5"/>
    <w:rsid w:val="00336E69"/>
    <w:rsid w:val="00336E72"/>
    <w:rsid w:val="00336ECC"/>
    <w:rsid w:val="00340EB0"/>
    <w:rsid w:val="00341076"/>
    <w:rsid w:val="00346731"/>
    <w:rsid w:val="00350AE5"/>
    <w:rsid w:val="00351219"/>
    <w:rsid w:val="00351A16"/>
    <w:rsid w:val="00352E88"/>
    <w:rsid w:val="00354F0F"/>
    <w:rsid w:val="00355133"/>
    <w:rsid w:val="00357060"/>
    <w:rsid w:val="00360029"/>
    <w:rsid w:val="00360A58"/>
    <w:rsid w:val="00362900"/>
    <w:rsid w:val="0036315D"/>
    <w:rsid w:val="0036326E"/>
    <w:rsid w:val="003634B0"/>
    <w:rsid w:val="00365C38"/>
    <w:rsid w:val="00367E8D"/>
    <w:rsid w:val="003716EC"/>
    <w:rsid w:val="00372CBA"/>
    <w:rsid w:val="0037346A"/>
    <w:rsid w:val="0037393B"/>
    <w:rsid w:val="00374164"/>
    <w:rsid w:val="003741F3"/>
    <w:rsid w:val="00376C3A"/>
    <w:rsid w:val="00376C7F"/>
    <w:rsid w:val="003807AD"/>
    <w:rsid w:val="00381111"/>
    <w:rsid w:val="003812A2"/>
    <w:rsid w:val="0038571E"/>
    <w:rsid w:val="00386E7D"/>
    <w:rsid w:val="00387E34"/>
    <w:rsid w:val="00392092"/>
    <w:rsid w:val="003921EC"/>
    <w:rsid w:val="00392883"/>
    <w:rsid w:val="00392D45"/>
    <w:rsid w:val="00394354"/>
    <w:rsid w:val="003948C0"/>
    <w:rsid w:val="003A0F04"/>
    <w:rsid w:val="003A23E1"/>
    <w:rsid w:val="003A2CE8"/>
    <w:rsid w:val="003A3C59"/>
    <w:rsid w:val="003A5F5A"/>
    <w:rsid w:val="003A6BE3"/>
    <w:rsid w:val="003A6CF3"/>
    <w:rsid w:val="003A7EBA"/>
    <w:rsid w:val="003B055A"/>
    <w:rsid w:val="003B163E"/>
    <w:rsid w:val="003B2F55"/>
    <w:rsid w:val="003B424B"/>
    <w:rsid w:val="003B720C"/>
    <w:rsid w:val="003C01B6"/>
    <w:rsid w:val="003C15EC"/>
    <w:rsid w:val="003C1DF8"/>
    <w:rsid w:val="003C27CF"/>
    <w:rsid w:val="003C7929"/>
    <w:rsid w:val="003D08BD"/>
    <w:rsid w:val="003D2256"/>
    <w:rsid w:val="003D25EA"/>
    <w:rsid w:val="003D27BE"/>
    <w:rsid w:val="003D3755"/>
    <w:rsid w:val="003D56B8"/>
    <w:rsid w:val="003D5B55"/>
    <w:rsid w:val="003D63D3"/>
    <w:rsid w:val="003D6614"/>
    <w:rsid w:val="003D6DB4"/>
    <w:rsid w:val="003D75C0"/>
    <w:rsid w:val="003D77AF"/>
    <w:rsid w:val="003D7900"/>
    <w:rsid w:val="003E02B7"/>
    <w:rsid w:val="003E3FD1"/>
    <w:rsid w:val="003E4221"/>
    <w:rsid w:val="003E4ABA"/>
    <w:rsid w:val="003E63CB"/>
    <w:rsid w:val="003E7C90"/>
    <w:rsid w:val="003F0EAD"/>
    <w:rsid w:val="003F161C"/>
    <w:rsid w:val="003F2119"/>
    <w:rsid w:val="003F2F4B"/>
    <w:rsid w:val="003F5AC1"/>
    <w:rsid w:val="004014F0"/>
    <w:rsid w:val="0040337D"/>
    <w:rsid w:val="00403F19"/>
    <w:rsid w:val="004047D5"/>
    <w:rsid w:val="00407A87"/>
    <w:rsid w:val="00410D3B"/>
    <w:rsid w:val="00411E51"/>
    <w:rsid w:val="004157FD"/>
    <w:rsid w:val="00416D32"/>
    <w:rsid w:val="00421546"/>
    <w:rsid w:val="00421BF0"/>
    <w:rsid w:val="00421D55"/>
    <w:rsid w:val="004223B4"/>
    <w:rsid w:val="00425B8D"/>
    <w:rsid w:val="00425EEA"/>
    <w:rsid w:val="0042627E"/>
    <w:rsid w:val="0042699C"/>
    <w:rsid w:val="004272E2"/>
    <w:rsid w:val="00427EFE"/>
    <w:rsid w:val="00432533"/>
    <w:rsid w:val="00440878"/>
    <w:rsid w:val="004429F3"/>
    <w:rsid w:val="00442DAD"/>
    <w:rsid w:val="0044314F"/>
    <w:rsid w:val="00443F14"/>
    <w:rsid w:val="004441E5"/>
    <w:rsid w:val="00446C6E"/>
    <w:rsid w:val="00451026"/>
    <w:rsid w:val="00452A90"/>
    <w:rsid w:val="0045368F"/>
    <w:rsid w:val="0045389F"/>
    <w:rsid w:val="00453C78"/>
    <w:rsid w:val="00454A27"/>
    <w:rsid w:val="00455214"/>
    <w:rsid w:val="00455C22"/>
    <w:rsid w:val="00457EE4"/>
    <w:rsid w:val="004618F8"/>
    <w:rsid w:val="00461E65"/>
    <w:rsid w:val="00463163"/>
    <w:rsid w:val="00466288"/>
    <w:rsid w:val="004675A4"/>
    <w:rsid w:val="00471873"/>
    <w:rsid w:val="00471D5E"/>
    <w:rsid w:val="00472446"/>
    <w:rsid w:val="0047352A"/>
    <w:rsid w:val="004759E2"/>
    <w:rsid w:val="00477975"/>
    <w:rsid w:val="00480B56"/>
    <w:rsid w:val="00480ED0"/>
    <w:rsid w:val="00482119"/>
    <w:rsid w:val="0048333F"/>
    <w:rsid w:val="00485044"/>
    <w:rsid w:val="0048518E"/>
    <w:rsid w:val="00485581"/>
    <w:rsid w:val="00486F38"/>
    <w:rsid w:val="00486F45"/>
    <w:rsid w:val="0048764E"/>
    <w:rsid w:val="0049192F"/>
    <w:rsid w:val="004A0581"/>
    <w:rsid w:val="004A33BD"/>
    <w:rsid w:val="004A45F1"/>
    <w:rsid w:val="004A5D3D"/>
    <w:rsid w:val="004A6845"/>
    <w:rsid w:val="004A74F3"/>
    <w:rsid w:val="004B5D4C"/>
    <w:rsid w:val="004B5DE0"/>
    <w:rsid w:val="004B6F7A"/>
    <w:rsid w:val="004C0107"/>
    <w:rsid w:val="004C1E58"/>
    <w:rsid w:val="004C1E9C"/>
    <w:rsid w:val="004C2B30"/>
    <w:rsid w:val="004C345F"/>
    <w:rsid w:val="004C5170"/>
    <w:rsid w:val="004C5BFE"/>
    <w:rsid w:val="004D389A"/>
    <w:rsid w:val="004D3C48"/>
    <w:rsid w:val="004D4296"/>
    <w:rsid w:val="004D5347"/>
    <w:rsid w:val="004D59FF"/>
    <w:rsid w:val="004D727E"/>
    <w:rsid w:val="004E0700"/>
    <w:rsid w:val="004E0C4A"/>
    <w:rsid w:val="004E30F8"/>
    <w:rsid w:val="004E3D21"/>
    <w:rsid w:val="004F0287"/>
    <w:rsid w:val="004F0A2D"/>
    <w:rsid w:val="004F0B2B"/>
    <w:rsid w:val="004F12BE"/>
    <w:rsid w:val="004F2784"/>
    <w:rsid w:val="004F444E"/>
    <w:rsid w:val="004F4FAE"/>
    <w:rsid w:val="005019A0"/>
    <w:rsid w:val="00505BAD"/>
    <w:rsid w:val="00505E4C"/>
    <w:rsid w:val="00510594"/>
    <w:rsid w:val="005105E9"/>
    <w:rsid w:val="00511512"/>
    <w:rsid w:val="00511A29"/>
    <w:rsid w:val="0051351D"/>
    <w:rsid w:val="0051383F"/>
    <w:rsid w:val="00514EE5"/>
    <w:rsid w:val="00515F37"/>
    <w:rsid w:val="005238E3"/>
    <w:rsid w:val="00524828"/>
    <w:rsid w:val="00524A4A"/>
    <w:rsid w:val="005257A2"/>
    <w:rsid w:val="005263AA"/>
    <w:rsid w:val="00530B8C"/>
    <w:rsid w:val="0053215C"/>
    <w:rsid w:val="00532437"/>
    <w:rsid w:val="00533AE4"/>
    <w:rsid w:val="00534536"/>
    <w:rsid w:val="00534F51"/>
    <w:rsid w:val="00542384"/>
    <w:rsid w:val="005447EF"/>
    <w:rsid w:val="005454E2"/>
    <w:rsid w:val="00545AF9"/>
    <w:rsid w:val="00546E75"/>
    <w:rsid w:val="005506AB"/>
    <w:rsid w:val="00553DD2"/>
    <w:rsid w:val="00554F51"/>
    <w:rsid w:val="00555043"/>
    <w:rsid w:val="00561956"/>
    <w:rsid w:val="00561C80"/>
    <w:rsid w:val="005636CD"/>
    <w:rsid w:val="005639C0"/>
    <w:rsid w:val="00565057"/>
    <w:rsid w:val="005663A9"/>
    <w:rsid w:val="0057378D"/>
    <w:rsid w:val="005747EA"/>
    <w:rsid w:val="00574978"/>
    <w:rsid w:val="00575DC5"/>
    <w:rsid w:val="005815AF"/>
    <w:rsid w:val="00581DB3"/>
    <w:rsid w:val="005855B9"/>
    <w:rsid w:val="00587170"/>
    <w:rsid w:val="005A00B8"/>
    <w:rsid w:val="005A01D1"/>
    <w:rsid w:val="005A0B1B"/>
    <w:rsid w:val="005A0E48"/>
    <w:rsid w:val="005A3BA5"/>
    <w:rsid w:val="005A45F4"/>
    <w:rsid w:val="005A4869"/>
    <w:rsid w:val="005A59EB"/>
    <w:rsid w:val="005A7A17"/>
    <w:rsid w:val="005B13BE"/>
    <w:rsid w:val="005B3019"/>
    <w:rsid w:val="005B6A5C"/>
    <w:rsid w:val="005B7157"/>
    <w:rsid w:val="005C1516"/>
    <w:rsid w:val="005C2694"/>
    <w:rsid w:val="005C29A5"/>
    <w:rsid w:val="005C342B"/>
    <w:rsid w:val="005C72E6"/>
    <w:rsid w:val="005D1774"/>
    <w:rsid w:val="005D4E68"/>
    <w:rsid w:val="005D595A"/>
    <w:rsid w:val="005D6C21"/>
    <w:rsid w:val="005D7AB5"/>
    <w:rsid w:val="005E1423"/>
    <w:rsid w:val="005E1BFD"/>
    <w:rsid w:val="005E2778"/>
    <w:rsid w:val="005E47FD"/>
    <w:rsid w:val="005E4DBE"/>
    <w:rsid w:val="005E596E"/>
    <w:rsid w:val="005E6634"/>
    <w:rsid w:val="005E6C8C"/>
    <w:rsid w:val="005E6CDD"/>
    <w:rsid w:val="005F2405"/>
    <w:rsid w:val="005F2F6F"/>
    <w:rsid w:val="005F36ED"/>
    <w:rsid w:val="005F735E"/>
    <w:rsid w:val="00604AA9"/>
    <w:rsid w:val="006058A4"/>
    <w:rsid w:val="00606B32"/>
    <w:rsid w:val="00617382"/>
    <w:rsid w:val="00617B76"/>
    <w:rsid w:val="00620BCB"/>
    <w:rsid w:val="00620D0B"/>
    <w:rsid w:val="0062156B"/>
    <w:rsid w:val="00621B99"/>
    <w:rsid w:val="00622A7A"/>
    <w:rsid w:val="006236CB"/>
    <w:rsid w:val="00624F79"/>
    <w:rsid w:val="006303C2"/>
    <w:rsid w:val="0063542E"/>
    <w:rsid w:val="00636F13"/>
    <w:rsid w:val="00642887"/>
    <w:rsid w:val="00645D24"/>
    <w:rsid w:val="00647F5B"/>
    <w:rsid w:val="00653344"/>
    <w:rsid w:val="0065451D"/>
    <w:rsid w:val="00654980"/>
    <w:rsid w:val="006608A1"/>
    <w:rsid w:val="006610D1"/>
    <w:rsid w:val="0066436C"/>
    <w:rsid w:val="00670DD0"/>
    <w:rsid w:val="0068101D"/>
    <w:rsid w:val="00681326"/>
    <w:rsid w:val="0068141B"/>
    <w:rsid w:val="00681874"/>
    <w:rsid w:val="006825ED"/>
    <w:rsid w:val="00687455"/>
    <w:rsid w:val="006902DA"/>
    <w:rsid w:val="006909C3"/>
    <w:rsid w:val="0069369C"/>
    <w:rsid w:val="0069589D"/>
    <w:rsid w:val="00696B44"/>
    <w:rsid w:val="00697BFB"/>
    <w:rsid w:val="006A0274"/>
    <w:rsid w:val="006A07E7"/>
    <w:rsid w:val="006A0FB7"/>
    <w:rsid w:val="006A2048"/>
    <w:rsid w:val="006A26D9"/>
    <w:rsid w:val="006A3433"/>
    <w:rsid w:val="006B0D44"/>
    <w:rsid w:val="006B28C0"/>
    <w:rsid w:val="006B661D"/>
    <w:rsid w:val="006C1BBE"/>
    <w:rsid w:val="006C21D0"/>
    <w:rsid w:val="006C4865"/>
    <w:rsid w:val="006D200A"/>
    <w:rsid w:val="006D2B18"/>
    <w:rsid w:val="006D4CFC"/>
    <w:rsid w:val="006D58B2"/>
    <w:rsid w:val="006D73DF"/>
    <w:rsid w:val="006E11EE"/>
    <w:rsid w:val="006E26D6"/>
    <w:rsid w:val="006E6687"/>
    <w:rsid w:val="006F5E2B"/>
    <w:rsid w:val="00703099"/>
    <w:rsid w:val="00705C6D"/>
    <w:rsid w:val="007069F9"/>
    <w:rsid w:val="00706FCB"/>
    <w:rsid w:val="007106EE"/>
    <w:rsid w:val="00712A94"/>
    <w:rsid w:val="0071361F"/>
    <w:rsid w:val="00713B1B"/>
    <w:rsid w:val="00720DD1"/>
    <w:rsid w:val="00721C58"/>
    <w:rsid w:val="00723407"/>
    <w:rsid w:val="00724A45"/>
    <w:rsid w:val="0072749F"/>
    <w:rsid w:val="007305B1"/>
    <w:rsid w:val="0073249F"/>
    <w:rsid w:val="00732C31"/>
    <w:rsid w:val="00733A01"/>
    <w:rsid w:val="0073400D"/>
    <w:rsid w:val="007351C7"/>
    <w:rsid w:val="00735C6D"/>
    <w:rsid w:val="007371AA"/>
    <w:rsid w:val="00737B6E"/>
    <w:rsid w:val="00737EFC"/>
    <w:rsid w:val="00742294"/>
    <w:rsid w:val="00742989"/>
    <w:rsid w:val="00743289"/>
    <w:rsid w:val="0074563D"/>
    <w:rsid w:val="0075070E"/>
    <w:rsid w:val="00751863"/>
    <w:rsid w:val="007526FF"/>
    <w:rsid w:val="00753001"/>
    <w:rsid w:val="007567FB"/>
    <w:rsid w:val="00757758"/>
    <w:rsid w:val="00760116"/>
    <w:rsid w:val="007612B2"/>
    <w:rsid w:val="007635CF"/>
    <w:rsid w:val="00763FE5"/>
    <w:rsid w:val="007648BB"/>
    <w:rsid w:val="00772CF1"/>
    <w:rsid w:val="00773BD5"/>
    <w:rsid w:val="007748EE"/>
    <w:rsid w:val="00775714"/>
    <w:rsid w:val="00776F06"/>
    <w:rsid w:val="00777524"/>
    <w:rsid w:val="007838E0"/>
    <w:rsid w:val="007849A7"/>
    <w:rsid w:val="0078687F"/>
    <w:rsid w:val="00791B5D"/>
    <w:rsid w:val="00791CE5"/>
    <w:rsid w:val="00792887"/>
    <w:rsid w:val="00792E91"/>
    <w:rsid w:val="0079652C"/>
    <w:rsid w:val="00796647"/>
    <w:rsid w:val="00797D2E"/>
    <w:rsid w:val="007A06B2"/>
    <w:rsid w:val="007A1314"/>
    <w:rsid w:val="007A18B9"/>
    <w:rsid w:val="007A3122"/>
    <w:rsid w:val="007A3A16"/>
    <w:rsid w:val="007A4B7F"/>
    <w:rsid w:val="007B02B4"/>
    <w:rsid w:val="007B0CC4"/>
    <w:rsid w:val="007B0CF1"/>
    <w:rsid w:val="007B14B6"/>
    <w:rsid w:val="007B1BC9"/>
    <w:rsid w:val="007B2056"/>
    <w:rsid w:val="007B2A9F"/>
    <w:rsid w:val="007B2F4E"/>
    <w:rsid w:val="007B31A5"/>
    <w:rsid w:val="007B4207"/>
    <w:rsid w:val="007B4225"/>
    <w:rsid w:val="007B7050"/>
    <w:rsid w:val="007B7B99"/>
    <w:rsid w:val="007C1A36"/>
    <w:rsid w:val="007C3544"/>
    <w:rsid w:val="007C7570"/>
    <w:rsid w:val="007C7C87"/>
    <w:rsid w:val="007D0BBB"/>
    <w:rsid w:val="007D2202"/>
    <w:rsid w:val="007D256E"/>
    <w:rsid w:val="007D443F"/>
    <w:rsid w:val="007D50A0"/>
    <w:rsid w:val="007D55D2"/>
    <w:rsid w:val="007D7F71"/>
    <w:rsid w:val="007E0644"/>
    <w:rsid w:val="007E08E8"/>
    <w:rsid w:val="007E1499"/>
    <w:rsid w:val="007E1F78"/>
    <w:rsid w:val="007E40DB"/>
    <w:rsid w:val="007E4B19"/>
    <w:rsid w:val="007E4E2C"/>
    <w:rsid w:val="007E5AEB"/>
    <w:rsid w:val="007E6761"/>
    <w:rsid w:val="007E6F16"/>
    <w:rsid w:val="007F161B"/>
    <w:rsid w:val="007F3A77"/>
    <w:rsid w:val="007F41DC"/>
    <w:rsid w:val="007F5725"/>
    <w:rsid w:val="007F6568"/>
    <w:rsid w:val="007F794F"/>
    <w:rsid w:val="0080124D"/>
    <w:rsid w:val="008027AB"/>
    <w:rsid w:val="008033B7"/>
    <w:rsid w:val="008057BF"/>
    <w:rsid w:val="00807180"/>
    <w:rsid w:val="008073CE"/>
    <w:rsid w:val="00816B97"/>
    <w:rsid w:val="00816E97"/>
    <w:rsid w:val="00817F7D"/>
    <w:rsid w:val="00822F9A"/>
    <w:rsid w:val="0082374D"/>
    <w:rsid w:val="0082659A"/>
    <w:rsid w:val="008322BA"/>
    <w:rsid w:val="00833BF1"/>
    <w:rsid w:val="00833E97"/>
    <w:rsid w:val="00835A21"/>
    <w:rsid w:val="008374E9"/>
    <w:rsid w:val="0084563C"/>
    <w:rsid w:val="00846F81"/>
    <w:rsid w:val="008476E9"/>
    <w:rsid w:val="00850AD3"/>
    <w:rsid w:val="00852335"/>
    <w:rsid w:val="0085356F"/>
    <w:rsid w:val="00854D8D"/>
    <w:rsid w:val="00861A26"/>
    <w:rsid w:val="00862EFF"/>
    <w:rsid w:val="00863E6C"/>
    <w:rsid w:val="00866191"/>
    <w:rsid w:val="00867DEA"/>
    <w:rsid w:val="00871051"/>
    <w:rsid w:val="008712A6"/>
    <w:rsid w:val="0087300E"/>
    <w:rsid w:val="00877A85"/>
    <w:rsid w:val="0088109D"/>
    <w:rsid w:val="008828FE"/>
    <w:rsid w:val="008839B2"/>
    <w:rsid w:val="008909B0"/>
    <w:rsid w:val="00891081"/>
    <w:rsid w:val="0089136C"/>
    <w:rsid w:val="00891C31"/>
    <w:rsid w:val="008920D1"/>
    <w:rsid w:val="00893056"/>
    <w:rsid w:val="00895ACA"/>
    <w:rsid w:val="00896065"/>
    <w:rsid w:val="00897900"/>
    <w:rsid w:val="00897DF1"/>
    <w:rsid w:val="008A00B2"/>
    <w:rsid w:val="008A2444"/>
    <w:rsid w:val="008A35AF"/>
    <w:rsid w:val="008A5A14"/>
    <w:rsid w:val="008A6565"/>
    <w:rsid w:val="008B17AB"/>
    <w:rsid w:val="008B269F"/>
    <w:rsid w:val="008B316F"/>
    <w:rsid w:val="008B373C"/>
    <w:rsid w:val="008B4326"/>
    <w:rsid w:val="008B4936"/>
    <w:rsid w:val="008B6936"/>
    <w:rsid w:val="008B7BF8"/>
    <w:rsid w:val="008C0AFD"/>
    <w:rsid w:val="008C21EC"/>
    <w:rsid w:val="008C3BD7"/>
    <w:rsid w:val="008C3E5A"/>
    <w:rsid w:val="008C4225"/>
    <w:rsid w:val="008C4A5C"/>
    <w:rsid w:val="008C5450"/>
    <w:rsid w:val="008C580F"/>
    <w:rsid w:val="008C68F0"/>
    <w:rsid w:val="008C6AAF"/>
    <w:rsid w:val="008C7673"/>
    <w:rsid w:val="008D02E9"/>
    <w:rsid w:val="008D056C"/>
    <w:rsid w:val="008D1CDA"/>
    <w:rsid w:val="008D2037"/>
    <w:rsid w:val="008D246F"/>
    <w:rsid w:val="008D2718"/>
    <w:rsid w:val="008D29E0"/>
    <w:rsid w:val="008D47F2"/>
    <w:rsid w:val="008E0263"/>
    <w:rsid w:val="008E253C"/>
    <w:rsid w:val="008E3EC6"/>
    <w:rsid w:val="008E46E8"/>
    <w:rsid w:val="008E759E"/>
    <w:rsid w:val="008F0F0F"/>
    <w:rsid w:val="008F2AB9"/>
    <w:rsid w:val="008F442C"/>
    <w:rsid w:val="008F7C6C"/>
    <w:rsid w:val="009012D0"/>
    <w:rsid w:val="00902E76"/>
    <w:rsid w:val="00904013"/>
    <w:rsid w:val="0090773A"/>
    <w:rsid w:val="00910AF8"/>
    <w:rsid w:val="00911E0E"/>
    <w:rsid w:val="00912C6D"/>
    <w:rsid w:val="009136C3"/>
    <w:rsid w:val="00916EFA"/>
    <w:rsid w:val="00916F5C"/>
    <w:rsid w:val="00921726"/>
    <w:rsid w:val="00921840"/>
    <w:rsid w:val="00921894"/>
    <w:rsid w:val="00923196"/>
    <w:rsid w:val="0092383F"/>
    <w:rsid w:val="009241B8"/>
    <w:rsid w:val="00926E96"/>
    <w:rsid w:val="00933120"/>
    <w:rsid w:val="009360EB"/>
    <w:rsid w:val="009366E3"/>
    <w:rsid w:val="009372B5"/>
    <w:rsid w:val="009411E4"/>
    <w:rsid w:val="009434C2"/>
    <w:rsid w:val="00944CEE"/>
    <w:rsid w:val="00944EE3"/>
    <w:rsid w:val="0094576F"/>
    <w:rsid w:val="009466F5"/>
    <w:rsid w:val="00947E65"/>
    <w:rsid w:val="00950332"/>
    <w:rsid w:val="00953BD2"/>
    <w:rsid w:val="00953C1F"/>
    <w:rsid w:val="009556DA"/>
    <w:rsid w:val="0095595D"/>
    <w:rsid w:val="009607E3"/>
    <w:rsid w:val="00960CCB"/>
    <w:rsid w:val="0096157E"/>
    <w:rsid w:val="0096215E"/>
    <w:rsid w:val="00962814"/>
    <w:rsid w:val="00963CD6"/>
    <w:rsid w:val="0096480E"/>
    <w:rsid w:val="0096708A"/>
    <w:rsid w:val="00967155"/>
    <w:rsid w:val="00971C12"/>
    <w:rsid w:val="00973FA9"/>
    <w:rsid w:val="00974008"/>
    <w:rsid w:val="00974266"/>
    <w:rsid w:val="0097445F"/>
    <w:rsid w:val="00977359"/>
    <w:rsid w:val="009817AC"/>
    <w:rsid w:val="009817AD"/>
    <w:rsid w:val="00982879"/>
    <w:rsid w:val="0098515A"/>
    <w:rsid w:val="00986CAB"/>
    <w:rsid w:val="00990340"/>
    <w:rsid w:val="009916F0"/>
    <w:rsid w:val="00993163"/>
    <w:rsid w:val="009935A9"/>
    <w:rsid w:val="00994752"/>
    <w:rsid w:val="00995283"/>
    <w:rsid w:val="00995FA3"/>
    <w:rsid w:val="00997F74"/>
    <w:rsid w:val="009A0DA1"/>
    <w:rsid w:val="009A23D8"/>
    <w:rsid w:val="009A50DA"/>
    <w:rsid w:val="009A70CA"/>
    <w:rsid w:val="009A7A66"/>
    <w:rsid w:val="009A7AB0"/>
    <w:rsid w:val="009B048C"/>
    <w:rsid w:val="009B297E"/>
    <w:rsid w:val="009B31CA"/>
    <w:rsid w:val="009B4F34"/>
    <w:rsid w:val="009C0CF3"/>
    <w:rsid w:val="009C233F"/>
    <w:rsid w:val="009C263B"/>
    <w:rsid w:val="009C2CEF"/>
    <w:rsid w:val="009C3D3F"/>
    <w:rsid w:val="009C44C9"/>
    <w:rsid w:val="009C452F"/>
    <w:rsid w:val="009C4AAA"/>
    <w:rsid w:val="009C4EA0"/>
    <w:rsid w:val="009C7464"/>
    <w:rsid w:val="009D044F"/>
    <w:rsid w:val="009D0575"/>
    <w:rsid w:val="009D280C"/>
    <w:rsid w:val="009D5A86"/>
    <w:rsid w:val="009D66BC"/>
    <w:rsid w:val="009E0161"/>
    <w:rsid w:val="009E1284"/>
    <w:rsid w:val="009E4783"/>
    <w:rsid w:val="009E6AF8"/>
    <w:rsid w:val="009F0B90"/>
    <w:rsid w:val="009F3D57"/>
    <w:rsid w:val="009F4421"/>
    <w:rsid w:val="00A010AE"/>
    <w:rsid w:val="00A025A3"/>
    <w:rsid w:val="00A0319E"/>
    <w:rsid w:val="00A03684"/>
    <w:rsid w:val="00A0437A"/>
    <w:rsid w:val="00A05154"/>
    <w:rsid w:val="00A10576"/>
    <w:rsid w:val="00A15223"/>
    <w:rsid w:val="00A16B7F"/>
    <w:rsid w:val="00A16E6C"/>
    <w:rsid w:val="00A214C8"/>
    <w:rsid w:val="00A22412"/>
    <w:rsid w:val="00A230AA"/>
    <w:rsid w:val="00A24233"/>
    <w:rsid w:val="00A2492C"/>
    <w:rsid w:val="00A31B33"/>
    <w:rsid w:val="00A32970"/>
    <w:rsid w:val="00A33153"/>
    <w:rsid w:val="00A33277"/>
    <w:rsid w:val="00A334DE"/>
    <w:rsid w:val="00A33917"/>
    <w:rsid w:val="00A34A6E"/>
    <w:rsid w:val="00A36D7C"/>
    <w:rsid w:val="00A41C95"/>
    <w:rsid w:val="00A422B8"/>
    <w:rsid w:val="00A42A61"/>
    <w:rsid w:val="00A43807"/>
    <w:rsid w:val="00A44292"/>
    <w:rsid w:val="00A46616"/>
    <w:rsid w:val="00A46B94"/>
    <w:rsid w:val="00A46CE1"/>
    <w:rsid w:val="00A47E1B"/>
    <w:rsid w:val="00A50A23"/>
    <w:rsid w:val="00A51DCE"/>
    <w:rsid w:val="00A51ED5"/>
    <w:rsid w:val="00A5372E"/>
    <w:rsid w:val="00A54C97"/>
    <w:rsid w:val="00A54FA9"/>
    <w:rsid w:val="00A551D4"/>
    <w:rsid w:val="00A57157"/>
    <w:rsid w:val="00A57A98"/>
    <w:rsid w:val="00A63190"/>
    <w:rsid w:val="00A64B3A"/>
    <w:rsid w:val="00A66947"/>
    <w:rsid w:val="00A67CFC"/>
    <w:rsid w:val="00A71B13"/>
    <w:rsid w:val="00A72630"/>
    <w:rsid w:val="00A72758"/>
    <w:rsid w:val="00A730A9"/>
    <w:rsid w:val="00A730F2"/>
    <w:rsid w:val="00A734C3"/>
    <w:rsid w:val="00A734E2"/>
    <w:rsid w:val="00A75247"/>
    <w:rsid w:val="00A75E36"/>
    <w:rsid w:val="00A76F39"/>
    <w:rsid w:val="00A77A9C"/>
    <w:rsid w:val="00A812AE"/>
    <w:rsid w:val="00A83251"/>
    <w:rsid w:val="00A85C57"/>
    <w:rsid w:val="00A876DB"/>
    <w:rsid w:val="00A90221"/>
    <w:rsid w:val="00A90CD3"/>
    <w:rsid w:val="00A91177"/>
    <w:rsid w:val="00A92CAD"/>
    <w:rsid w:val="00A93A4D"/>
    <w:rsid w:val="00A9570F"/>
    <w:rsid w:val="00A9577B"/>
    <w:rsid w:val="00A96374"/>
    <w:rsid w:val="00A96F4C"/>
    <w:rsid w:val="00AA0649"/>
    <w:rsid w:val="00AA57BE"/>
    <w:rsid w:val="00AB0BDC"/>
    <w:rsid w:val="00AB2B1D"/>
    <w:rsid w:val="00AB3DD0"/>
    <w:rsid w:val="00AB5490"/>
    <w:rsid w:val="00AB6201"/>
    <w:rsid w:val="00AC241A"/>
    <w:rsid w:val="00AC5866"/>
    <w:rsid w:val="00AC6015"/>
    <w:rsid w:val="00AC7E0A"/>
    <w:rsid w:val="00AD0EB8"/>
    <w:rsid w:val="00AD1C3B"/>
    <w:rsid w:val="00AD2381"/>
    <w:rsid w:val="00AD5697"/>
    <w:rsid w:val="00AD5865"/>
    <w:rsid w:val="00AD618D"/>
    <w:rsid w:val="00AD63C0"/>
    <w:rsid w:val="00AE297F"/>
    <w:rsid w:val="00AE4D64"/>
    <w:rsid w:val="00AE4F82"/>
    <w:rsid w:val="00AE6BEC"/>
    <w:rsid w:val="00AE747A"/>
    <w:rsid w:val="00AE7741"/>
    <w:rsid w:val="00AF1297"/>
    <w:rsid w:val="00AF4720"/>
    <w:rsid w:val="00AF4FA4"/>
    <w:rsid w:val="00AF5A00"/>
    <w:rsid w:val="00AF5F73"/>
    <w:rsid w:val="00AF715F"/>
    <w:rsid w:val="00AF7DB6"/>
    <w:rsid w:val="00B01AA8"/>
    <w:rsid w:val="00B01F84"/>
    <w:rsid w:val="00B02944"/>
    <w:rsid w:val="00B02B48"/>
    <w:rsid w:val="00B10B47"/>
    <w:rsid w:val="00B138B8"/>
    <w:rsid w:val="00B144AB"/>
    <w:rsid w:val="00B15582"/>
    <w:rsid w:val="00B200F0"/>
    <w:rsid w:val="00B222EC"/>
    <w:rsid w:val="00B23881"/>
    <w:rsid w:val="00B25887"/>
    <w:rsid w:val="00B30605"/>
    <w:rsid w:val="00B3375B"/>
    <w:rsid w:val="00B34FCE"/>
    <w:rsid w:val="00B35F2F"/>
    <w:rsid w:val="00B364B5"/>
    <w:rsid w:val="00B36CAF"/>
    <w:rsid w:val="00B37207"/>
    <w:rsid w:val="00B4338C"/>
    <w:rsid w:val="00B4357A"/>
    <w:rsid w:val="00B45205"/>
    <w:rsid w:val="00B47158"/>
    <w:rsid w:val="00B50884"/>
    <w:rsid w:val="00B5183E"/>
    <w:rsid w:val="00B53F7B"/>
    <w:rsid w:val="00B5780C"/>
    <w:rsid w:val="00B60021"/>
    <w:rsid w:val="00B64394"/>
    <w:rsid w:val="00B67308"/>
    <w:rsid w:val="00B73F46"/>
    <w:rsid w:val="00B7424F"/>
    <w:rsid w:val="00B7605F"/>
    <w:rsid w:val="00B7748C"/>
    <w:rsid w:val="00B8010C"/>
    <w:rsid w:val="00B83407"/>
    <w:rsid w:val="00B838B1"/>
    <w:rsid w:val="00B83D6D"/>
    <w:rsid w:val="00B84099"/>
    <w:rsid w:val="00B8695B"/>
    <w:rsid w:val="00B8769A"/>
    <w:rsid w:val="00B92205"/>
    <w:rsid w:val="00B93F66"/>
    <w:rsid w:val="00B94426"/>
    <w:rsid w:val="00B95325"/>
    <w:rsid w:val="00B95690"/>
    <w:rsid w:val="00B961D3"/>
    <w:rsid w:val="00B97E30"/>
    <w:rsid w:val="00BA0E8A"/>
    <w:rsid w:val="00BA1AA5"/>
    <w:rsid w:val="00BA2839"/>
    <w:rsid w:val="00BA3570"/>
    <w:rsid w:val="00BA3DCF"/>
    <w:rsid w:val="00BA48B6"/>
    <w:rsid w:val="00BA5200"/>
    <w:rsid w:val="00BA6F3E"/>
    <w:rsid w:val="00BB2425"/>
    <w:rsid w:val="00BB3D16"/>
    <w:rsid w:val="00BB42E7"/>
    <w:rsid w:val="00BB598F"/>
    <w:rsid w:val="00BB75BF"/>
    <w:rsid w:val="00BC09BF"/>
    <w:rsid w:val="00BC179D"/>
    <w:rsid w:val="00BC1B48"/>
    <w:rsid w:val="00BC25AE"/>
    <w:rsid w:val="00BC471B"/>
    <w:rsid w:val="00BC54B1"/>
    <w:rsid w:val="00BC59B8"/>
    <w:rsid w:val="00BC6730"/>
    <w:rsid w:val="00BC7DF2"/>
    <w:rsid w:val="00BD2B5F"/>
    <w:rsid w:val="00BD2DBB"/>
    <w:rsid w:val="00BD35F5"/>
    <w:rsid w:val="00BD4524"/>
    <w:rsid w:val="00BD7D6C"/>
    <w:rsid w:val="00BE2333"/>
    <w:rsid w:val="00BE391E"/>
    <w:rsid w:val="00BF0C2D"/>
    <w:rsid w:val="00BF0DF1"/>
    <w:rsid w:val="00BF22E9"/>
    <w:rsid w:val="00BF2B8A"/>
    <w:rsid w:val="00BF5098"/>
    <w:rsid w:val="00BF5440"/>
    <w:rsid w:val="00BF604D"/>
    <w:rsid w:val="00C01452"/>
    <w:rsid w:val="00C01890"/>
    <w:rsid w:val="00C01BEC"/>
    <w:rsid w:val="00C07C5E"/>
    <w:rsid w:val="00C10432"/>
    <w:rsid w:val="00C10800"/>
    <w:rsid w:val="00C1127F"/>
    <w:rsid w:val="00C122BF"/>
    <w:rsid w:val="00C13310"/>
    <w:rsid w:val="00C13946"/>
    <w:rsid w:val="00C1485E"/>
    <w:rsid w:val="00C14B65"/>
    <w:rsid w:val="00C150A7"/>
    <w:rsid w:val="00C263A4"/>
    <w:rsid w:val="00C2693D"/>
    <w:rsid w:val="00C279F9"/>
    <w:rsid w:val="00C27D0A"/>
    <w:rsid w:val="00C31FE4"/>
    <w:rsid w:val="00C359F0"/>
    <w:rsid w:val="00C375E5"/>
    <w:rsid w:val="00C422EC"/>
    <w:rsid w:val="00C4247C"/>
    <w:rsid w:val="00C4421E"/>
    <w:rsid w:val="00C44606"/>
    <w:rsid w:val="00C47376"/>
    <w:rsid w:val="00C517E2"/>
    <w:rsid w:val="00C52DA2"/>
    <w:rsid w:val="00C5362C"/>
    <w:rsid w:val="00C56907"/>
    <w:rsid w:val="00C57FC4"/>
    <w:rsid w:val="00C6324B"/>
    <w:rsid w:val="00C6329F"/>
    <w:rsid w:val="00C634CC"/>
    <w:rsid w:val="00C700C8"/>
    <w:rsid w:val="00C7021E"/>
    <w:rsid w:val="00C719A3"/>
    <w:rsid w:val="00C72F22"/>
    <w:rsid w:val="00C73C17"/>
    <w:rsid w:val="00C74500"/>
    <w:rsid w:val="00C8066E"/>
    <w:rsid w:val="00C84CFE"/>
    <w:rsid w:val="00C9020C"/>
    <w:rsid w:val="00C90F64"/>
    <w:rsid w:val="00C91B5C"/>
    <w:rsid w:val="00C91E4D"/>
    <w:rsid w:val="00CA106E"/>
    <w:rsid w:val="00CA1490"/>
    <w:rsid w:val="00CA1E57"/>
    <w:rsid w:val="00CA54C1"/>
    <w:rsid w:val="00CA59ED"/>
    <w:rsid w:val="00CB1A65"/>
    <w:rsid w:val="00CB28A9"/>
    <w:rsid w:val="00CB3958"/>
    <w:rsid w:val="00CB77E8"/>
    <w:rsid w:val="00CC3E5A"/>
    <w:rsid w:val="00CC7889"/>
    <w:rsid w:val="00CD0E51"/>
    <w:rsid w:val="00CD1E7B"/>
    <w:rsid w:val="00CD1F63"/>
    <w:rsid w:val="00CD2FE9"/>
    <w:rsid w:val="00CD4B93"/>
    <w:rsid w:val="00CD616C"/>
    <w:rsid w:val="00CE0993"/>
    <w:rsid w:val="00CE4340"/>
    <w:rsid w:val="00CE470F"/>
    <w:rsid w:val="00CE58CE"/>
    <w:rsid w:val="00CE77A7"/>
    <w:rsid w:val="00CF037E"/>
    <w:rsid w:val="00CF0BC2"/>
    <w:rsid w:val="00CF2D4A"/>
    <w:rsid w:val="00CF4186"/>
    <w:rsid w:val="00CF4F42"/>
    <w:rsid w:val="00CF696A"/>
    <w:rsid w:val="00CF7049"/>
    <w:rsid w:val="00D01435"/>
    <w:rsid w:val="00D04127"/>
    <w:rsid w:val="00D0420F"/>
    <w:rsid w:val="00D10142"/>
    <w:rsid w:val="00D15938"/>
    <w:rsid w:val="00D1647D"/>
    <w:rsid w:val="00D17363"/>
    <w:rsid w:val="00D17DDA"/>
    <w:rsid w:val="00D2251B"/>
    <w:rsid w:val="00D23F1F"/>
    <w:rsid w:val="00D26CF6"/>
    <w:rsid w:val="00D278DD"/>
    <w:rsid w:val="00D27D21"/>
    <w:rsid w:val="00D324DC"/>
    <w:rsid w:val="00D3252E"/>
    <w:rsid w:val="00D32FAD"/>
    <w:rsid w:val="00D33FB0"/>
    <w:rsid w:val="00D35767"/>
    <w:rsid w:val="00D35AA0"/>
    <w:rsid w:val="00D363A7"/>
    <w:rsid w:val="00D416FA"/>
    <w:rsid w:val="00D417AF"/>
    <w:rsid w:val="00D42E9E"/>
    <w:rsid w:val="00D44551"/>
    <w:rsid w:val="00D45F80"/>
    <w:rsid w:val="00D475C7"/>
    <w:rsid w:val="00D514CD"/>
    <w:rsid w:val="00D51B1D"/>
    <w:rsid w:val="00D51FA3"/>
    <w:rsid w:val="00D52C25"/>
    <w:rsid w:val="00D5404F"/>
    <w:rsid w:val="00D55400"/>
    <w:rsid w:val="00D56964"/>
    <w:rsid w:val="00D618EF"/>
    <w:rsid w:val="00D64311"/>
    <w:rsid w:val="00D67351"/>
    <w:rsid w:val="00D67430"/>
    <w:rsid w:val="00D713D8"/>
    <w:rsid w:val="00D733E2"/>
    <w:rsid w:val="00D740CA"/>
    <w:rsid w:val="00D75D8F"/>
    <w:rsid w:val="00D8250B"/>
    <w:rsid w:val="00D83B26"/>
    <w:rsid w:val="00D85977"/>
    <w:rsid w:val="00D9069E"/>
    <w:rsid w:val="00D91295"/>
    <w:rsid w:val="00D917E5"/>
    <w:rsid w:val="00D944C6"/>
    <w:rsid w:val="00D972B8"/>
    <w:rsid w:val="00D97719"/>
    <w:rsid w:val="00D979C6"/>
    <w:rsid w:val="00DA4616"/>
    <w:rsid w:val="00DA6417"/>
    <w:rsid w:val="00DA6C12"/>
    <w:rsid w:val="00DA7397"/>
    <w:rsid w:val="00DA7526"/>
    <w:rsid w:val="00DA7BC1"/>
    <w:rsid w:val="00DA7E27"/>
    <w:rsid w:val="00DB01E9"/>
    <w:rsid w:val="00DB389B"/>
    <w:rsid w:val="00DB3924"/>
    <w:rsid w:val="00DB49EC"/>
    <w:rsid w:val="00DC0210"/>
    <w:rsid w:val="00DC0ACF"/>
    <w:rsid w:val="00DC1513"/>
    <w:rsid w:val="00DC15CC"/>
    <w:rsid w:val="00DC576F"/>
    <w:rsid w:val="00DD0E07"/>
    <w:rsid w:val="00DD19E9"/>
    <w:rsid w:val="00DD1A18"/>
    <w:rsid w:val="00DD1BB7"/>
    <w:rsid w:val="00DD42F6"/>
    <w:rsid w:val="00DD470D"/>
    <w:rsid w:val="00DD4845"/>
    <w:rsid w:val="00DD49A2"/>
    <w:rsid w:val="00DE401E"/>
    <w:rsid w:val="00DE4897"/>
    <w:rsid w:val="00DE5A29"/>
    <w:rsid w:val="00DE74C0"/>
    <w:rsid w:val="00DF4629"/>
    <w:rsid w:val="00E001B9"/>
    <w:rsid w:val="00E04428"/>
    <w:rsid w:val="00E047C6"/>
    <w:rsid w:val="00E0595B"/>
    <w:rsid w:val="00E06B86"/>
    <w:rsid w:val="00E06EF0"/>
    <w:rsid w:val="00E07013"/>
    <w:rsid w:val="00E0717A"/>
    <w:rsid w:val="00E10FBF"/>
    <w:rsid w:val="00E114BC"/>
    <w:rsid w:val="00E12C49"/>
    <w:rsid w:val="00E168F2"/>
    <w:rsid w:val="00E21359"/>
    <w:rsid w:val="00E2220C"/>
    <w:rsid w:val="00E25591"/>
    <w:rsid w:val="00E25FC1"/>
    <w:rsid w:val="00E26AC5"/>
    <w:rsid w:val="00E27052"/>
    <w:rsid w:val="00E312B2"/>
    <w:rsid w:val="00E31659"/>
    <w:rsid w:val="00E32582"/>
    <w:rsid w:val="00E3322C"/>
    <w:rsid w:val="00E3559C"/>
    <w:rsid w:val="00E37FF1"/>
    <w:rsid w:val="00E402C3"/>
    <w:rsid w:val="00E419E7"/>
    <w:rsid w:val="00E4270A"/>
    <w:rsid w:val="00E4272C"/>
    <w:rsid w:val="00E4389E"/>
    <w:rsid w:val="00E4430C"/>
    <w:rsid w:val="00E45DC8"/>
    <w:rsid w:val="00E4762E"/>
    <w:rsid w:val="00E52120"/>
    <w:rsid w:val="00E53CDD"/>
    <w:rsid w:val="00E54D02"/>
    <w:rsid w:val="00E54FE8"/>
    <w:rsid w:val="00E568A9"/>
    <w:rsid w:val="00E576BF"/>
    <w:rsid w:val="00E57A03"/>
    <w:rsid w:val="00E61724"/>
    <w:rsid w:val="00E620E1"/>
    <w:rsid w:val="00E629E3"/>
    <w:rsid w:val="00E65E8F"/>
    <w:rsid w:val="00E66098"/>
    <w:rsid w:val="00E6620C"/>
    <w:rsid w:val="00E663E6"/>
    <w:rsid w:val="00E7049A"/>
    <w:rsid w:val="00E7333C"/>
    <w:rsid w:val="00E74645"/>
    <w:rsid w:val="00E748CC"/>
    <w:rsid w:val="00E765C9"/>
    <w:rsid w:val="00E83745"/>
    <w:rsid w:val="00E8424A"/>
    <w:rsid w:val="00E853AC"/>
    <w:rsid w:val="00E8626E"/>
    <w:rsid w:val="00E870C5"/>
    <w:rsid w:val="00E90AC6"/>
    <w:rsid w:val="00E921A1"/>
    <w:rsid w:val="00E934B9"/>
    <w:rsid w:val="00E9564D"/>
    <w:rsid w:val="00E96F5D"/>
    <w:rsid w:val="00E97317"/>
    <w:rsid w:val="00EA05FC"/>
    <w:rsid w:val="00EA1891"/>
    <w:rsid w:val="00EA34E5"/>
    <w:rsid w:val="00EA7D38"/>
    <w:rsid w:val="00EB0EC2"/>
    <w:rsid w:val="00EB2532"/>
    <w:rsid w:val="00EB2894"/>
    <w:rsid w:val="00EB2D45"/>
    <w:rsid w:val="00EB57B2"/>
    <w:rsid w:val="00EB6C15"/>
    <w:rsid w:val="00EC5670"/>
    <w:rsid w:val="00EC72AB"/>
    <w:rsid w:val="00ED2A61"/>
    <w:rsid w:val="00ED3108"/>
    <w:rsid w:val="00ED781E"/>
    <w:rsid w:val="00ED79BD"/>
    <w:rsid w:val="00EE0188"/>
    <w:rsid w:val="00EE0946"/>
    <w:rsid w:val="00EE1B69"/>
    <w:rsid w:val="00EE346A"/>
    <w:rsid w:val="00EE41AF"/>
    <w:rsid w:val="00EE4506"/>
    <w:rsid w:val="00EE4EDE"/>
    <w:rsid w:val="00EE539F"/>
    <w:rsid w:val="00EE684B"/>
    <w:rsid w:val="00EE6EE7"/>
    <w:rsid w:val="00EE7360"/>
    <w:rsid w:val="00EE7DD6"/>
    <w:rsid w:val="00EF4188"/>
    <w:rsid w:val="00EF4C3D"/>
    <w:rsid w:val="00EF5374"/>
    <w:rsid w:val="00F01E70"/>
    <w:rsid w:val="00F01F61"/>
    <w:rsid w:val="00F03257"/>
    <w:rsid w:val="00F04CD9"/>
    <w:rsid w:val="00F070B3"/>
    <w:rsid w:val="00F116C0"/>
    <w:rsid w:val="00F11FC9"/>
    <w:rsid w:val="00F130E6"/>
    <w:rsid w:val="00F144E0"/>
    <w:rsid w:val="00F1479C"/>
    <w:rsid w:val="00F1483F"/>
    <w:rsid w:val="00F17205"/>
    <w:rsid w:val="00F2136E"/>
    <w:rsid w:val="00F23E40"/>
    <w:rsid w:val="00F24780"/>
    <w:rsid w:val="00F253C4"/>
    <w:rsid w:val="00F25540"/>
    <w:rsid w:val="00F2632A"/>
    <w:rsid w:val="00F2710D"/>
    <w:rsid w:val="00F304DA"/>
    <w:rsid w:val="00F30C2E"/>
    <w:rsid w:val="00F31FB4"/>
    <w:rsid w:val="00F33B4B"/>
    <w:rsid w:val="00F33CB0"/>
    <w:rsid w:val="00F340ED"/>
    <w:rsid w:val="00F36D76"/>
    <w:rsid w:val="00F40863"/>
    <w:rsid w:val="00F41525"/>
    <w:rsid w:val="00F4265D"/>
    <w:rsid w:val="00F43F23"/>
    <w:rsid w:val="00F4448B"/>
    <w:rsid w:val="00F501FB"/>
    <w:rsid w:val="00F524B6"/>
    <w:rsid w:val="00F52607"/>
    <w:rsid w:val="00F5512D"/>
    <w:rsid w:val="00F57A4B"/>
    <w:rsid w:val="00F6218D"/>
    <w:rsid w:val="00F621E9"/>
    <w:rsid w:val="00F759B1"/>
    <w:rsid w:val="00F77CEA"/>
    <w:rsid w:val="00F84099"/>
    <w:rsid w:val="00F848B6"/>
    <w:rsid w:val="00F84991"/>
    <w:rsid w:val="00F8598B"/>
    <w:rsid w:val="00F915EB"/>
    <w:rsid w:val="00F9766E"/>
    <w:rsid w:val="00FA03D4"/>
    <w:rsid w:val="00FA177E"/>
    <w:rsid w:val="00FA2695"/>
    <w:rsid w:val="00FB0363"/>
    <w:rsid w:val="00FB049F"/>
    <w:rsid w:val="00FB0BE3"/>
    <w:rsid w:val="00FB104C"/>
    <w:rsid w:val="00FB20D3"/>
    <w:rsid w:val="00FB2815"/>
    <w:rsid w:val="00FB3188"/>
    <w:rsid w:val="00FB3E13"/>
    <w:rsid w:val="00FB49F1"/>
    <w:rsid w:val="00FB7ABB"/>
    <w:rsid w:val="00FC02A5"/>
    <w:rsid w:val="00FC08F7"/>
    <w:rsid w:val="00FC2A15"/>
    <w:rsid w:val="00FC6D40"/>
    <w:rsid w:val="00FD0705"/>
    <w:rsid w:val="00FD0710"/>
    <w:rsid w:val="00FD07ED"/>
    <w:rsid w:val="00FD1117"/>
    <w:rsid w:val="00FD2E3D"/>
    <w:rsid w:val="00FD2EF4"/>
    <w:rsid w:val="00FD75F8"/>
    <w:rsid w:val="00FD763C"/>
    <w:rsid w:val="00FE0615"/>
    <w:rsid w:val="00FE12CF"/>
    <w:rsid w:val="00FE2DFD"/>
    <w:rsid w:val="00FE2F5D"/>
    <w:rsid w:val="00FE4EE7"/>
    <w:rsid w:val="00FE562A"/>
    <w:rsid w:val="00FE5895"/>
    <w:rsid w:val="00FE5979"/>
    <w:rsid w:val="00FE6009"/>
    <w:rsid w:val="00FE6030"/>
    <w:rsid w:val="00FF098A"/>
    <w:rsid w:val="00FF14E6"/>
    <w:rsid w:val="00FF5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41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F64"/>
    <w:rPr>
      <w:color w:val="0000FF" w:themeColor="hyperlink"/>
      <w:u w:val="single"/>
    </w:rPr>
  </w:style>
  <w:style w:type="paragraph" w:styleId="Header">
    <w:name w:val="header"/>
    <w:basedOn w:val="Normal"/>
    <w:link w:val="HeaderChar"/>
    <w:uiPriority w:val="99"/>
    <w:unhideWhenUsed/>
    <w:rsid w:val="00C90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F64"/>
  </w:style>
  <w:style w:type="paragraph" w:styleId="Footer">
    <w:name w:val="footer"/>
    <w:basedOn w:val="Normal"/>
    <w:link w:val="FooterChar"/>
    <w:uiPriority w:val="99"/>
    <w:unhideWhenUsed/>
    <w:rsid w:val="00C90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F64"/>
  </w:style>
  <w:style w:type="paragraph" w:styleId="ListParagraph">
    <w:name w:val="List Paragraph"/>
    <w:basedOn w:val="Normal"/>
    <w:uiPriority w:val="34"/>
    <w:qFormat/>
    <w:rsid w:val="009366E3"/>
    <w:pPr>
      <w:ind w:left="720"/>
      <w:contextualSpacing/>
    </w:pPr>
  </w:style>
  <w:style w:type="paragraph" w:styleId="BalloonText">
    <w:name w:val="Balloon Text"/>
    <w:basedOn w:val="Normal"/>
    <w:link w:val="BalloonTextChar"/>
    <w:uiPriority w:val="99"/>
    <w:semiHidden/>
    <w:unhideWhenUsed/>
    <w:rsid w:val="00D51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B1D"/>
    <w:rPr>
      <w:rFonts w:ascii="Tahoma" w:hAnsi="Tahoma" w:cs="Tahoma"/>
      <w:sz w:val="16"/>
      <w:szCs w:val="16"/>
    </w:rPr>
  </w:style>
  <w:style w:type="paragraph" w:styleId="Revision">
    <w:name w:val="Revision"/>
    <w:hidden/>
    <w:uiPriority w:val="99"/>
    <w:semiHidden/>
    <w:rsid w:val="00EE45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F64"/>
    <w:rPr>
      <w:color w:val="0000FF" w:themeColor="hyperlink"/>
      <w:u w:val="single"/>
    </w:rPr>
  </w:style>
  <w:style w:type="paragraph" w:styleId="Header">
    <w:name w:val="header"/>
    <w:basedOn w:val="Normal"/>
    <w:link w:val="HeaderChar"/>
    <w:uiPriority w:val="99"/>
    <w:unhideWhenUsed/>
    <w:rsid w:val="00C90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F64"/>
  </w:style>
  <w:style w:type="paragraph" w:styleId="Footer">
    <w:name w:val="footer"/>
    <w:basedOn w:val="Normal"/>
    <w:link w:val="FooterChar"/>
    <w:uiPriority w:val="99"/>
    <w:unhideWhenUsed/>
    <w:rsid w:val="00C90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F64"/>
  </w:style>
  <w:style w:type="paragraph" w:styleId="ListParagraph">
    <w:name w:val="List Paragraph"/>
    <w:basedOn w:val="Normal"/>
    <w:uiPriority w:val="34"/>
    <w:qFormat/>
    <w:rsid w:val="009366E3"/>
    <w:pPr>
      <w:ind w:left="720"/>
      <w:contextualSpacing/>
    </w:pPr>
  </w:style>
  <w:style w:type="paragraph" w:styleId="BalloonText">
    <w:name w:val="Balloon Text"/>
    <w:basedOn w:val="Normal"/>
    <w:link w:val="BalloonTextChar"/>
    <w:uiPriority w:val="99"/>
    <w:semiHidden/>
    <w:unhideWhenUsed/>
    <w:rsid w:val="00D51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B1D"/>
    <w:rPr>
      <w:rFonts w:ascii="Tahoma" w:hAnsi="Tahoma" w:cs="Tahoma"/>
      <w:sz w:val="16"/>
      <w:szCs w:val="16"/>
    </w:rPr>
  </w:style>
  <w:style w:type="paragraph" w:styleId="Revision">
    <w:name w:val="Revision"/>
    <w:hidden/>
    <w:uiPriority w:val="99"/>
    <w:semiHidden/>
    <w:rsid w:val="00EE45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0ABA-A99F-4781-899B-56C7D1AD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kley, Pat</dc:creator>
  <cp:lastModifiedBy>Wismer, Don</cp:lastModifiedBy>
  <cp:revision>12</cp:revision>
  <cp:lastPrinted>2017-09-01T20:53:00Z</cp:lastPrinted>
  <dcterms:created xsi:type="dcterms:W3CDTF">2017-09-14T12:45:00Z</dcterms:created>
  <dcterms:modified xsi:type="dcterms:W3CDTF">2017-09-14T13:21:00Z</dcterms:modified>
</cp:coreProperties>
</file>